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C7861" w:rsidR="001627C0" w:rsidP="001627C0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FFURFLEN GAIS CYNLLUN LLWYBRAU DIOGEL MEWN CYMUNEDAU BA</w:t>
      </w:r>
      <w:bookmarkStart w:name="_GoBack" w:id="0"/>
      <w:bookmarkEnd w:id="0"/>
      <w:r>
        <w:rPr>
          <w:rFonts w:ascii="Arial" w:hAnsi="Arial" w:eastAsia="Arial" w:cs="Arial"/>
          <w:b/>
          <w:bCs/>
          <w:sz w:val="24"/>
          <w:szCs w:val="24"/>
          <w:lang w:val="cy-GB"/>
        </w:rPr>
        <w:t>2021-22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</w:t>
      </w:r>
    </w:p>
    <w:p w:rsidRPr="00270CE3" w:rsidR="001627C0" w:rsidP="001627C0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LLYWODRAETH CYMRU </w:t>
      </w:r>
    </w:p>
    <w:p w:rsidRPr="00270CE3" w:rsidR="001627C0" w:rsidP="001627C0" w:rsidRDefault="00F011A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eastAsia="Arial" w:cs="Arial"/>
          <w:i/>
          <w:iCs/>
          <w:sz w:val="24"/>
          <w:szCs w:val="24"/>
          <w:lang w:val="cy-GB"/>
        </w:rPr>
        <w:t xml:space="preserve">Bydd awdurdodau lleol yn cwblhau </w:t>
      </w:r>
      <w:r>
        <w:rPr>
          <w:rFonts w:ascii="Arial" w:hAnsi="Arial" w:eastAsia="Arial" w:cs="Arial"/>
          <w:i/>
          <w:iCs/>
          <w:sz w:val="24"/>
          <w:szCs w:val="24"/>
          <w:u w:val="single"/>
          <w:lang w:val="cy-GB"/>
        </w:rPr>
        <w:t>un ffurflen i bob cynllun. Gall cynllun gynnwys un prosiect neu becy</w:t>
      </w:r>
      <w:r>
        <w:rPr>
          <w:rFonts w:ascii="Arial" w:hAnsi="Arial" w:eastAsia="Arial" w:cs="Arial"/>
          <w:i/>
          <w:iCs/>
          <w:sz w:val="24"/>
          <w:szCs w:val="24"/>
          <w:u w:val="single"/>
          <w:lang w:val="cy-GB"/>
        </w:rPr>
        <w:t>n o brosiectau cysylltiedig</w:t>
      </w:r>
    </w:p>
    <w:p w:rsidRPr="00270CE3" w:rsidR="00595D9C" w:rsidP="001627C0" w:rsidRDefault="00595D9C">
      <w:pPr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D36B25" w:rsidTr="00595D9C">
        <w:tc>
          <w:tcPr>
            <w:tcW w:w="5245" w:type="dxa"/>
            <w:vAlign w:val="center"/>
          </w:tcPr>
          <w:p w:rsidRPr="00270CE3" w:rsidR="001627C0" w:rsidP="004D3948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Awdurdod Lleol </w:t>
            </w:r>
          </w:p>
        </w:tc>
        <w:tc>
          <w:tcPr>
            <w:tcW w:w="8505" w:type="dxa"/>
            <w:vAlign w:val="center"/>
          </w:tcPr>
          <w:p w:rsidRPr="00270CE3" w:rsidR="001627C0" w:rsidP="004D3948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ngor Bro Morgannwg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1627C0" w:rsidP="004D3948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8505" w:type="dxa"/>
            <w:vAlign w:val="center"/>
          </w:tcPr>
          <w:p w:rsidRPr="00270CE3" w:rsidR="001627C0" w:rsidP="004D3948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Prosiect Dylunio Stryd Cymunedol Ysgol Gynrad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airfield</w:t>
            </w:r>
            <w:proofErr w:type="spellEnd"/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2279BB" w:rsidP="004D3948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Rhif Blaenoriaeth y Cynllun</w:t>
            </w:r>
          </w:p>
        </w:tc>
        <w:tc>
          <w:tcPr>
            <w:tcW w:w="8505" w:type="dxa"/>
            <w:vAlign w:val="center"/>
          </w:tcPr>
          <w:p w:rsidRPr="00270CE3" w:rsidR="002279BB" w:rsidP="004D3948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1 o 2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3404C8" w:rsidR="008E6783" w:rsidP="004D3948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nllun Strydoedd Ysgolion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:rsidRPr="00270CE3" w:rsidR="008E6783" w:rsidP="004D3948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trike/>
                <w:sz w:val="24"/>
                <w:szCs w:val="24"/>
                <w:lang w:val="cy-GB"/>
              </w:rPr>
              <w:t xml:space="preserve"> Ie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/ Nage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1627C0" w:rsidP="00E26D97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nllun Presennol neu Newydd</w:t>
            </w:r>
          </w:p>
        </w:tc>
        <w:tc>
          <w:tcPr>
            <w:tcW w:w="8505" w:type="dxa"/>
            <w:vAlign w:val="center"/>
          </w:tcPr>
          <w:p w:rsidRPr="00270CE3" w:rsidR="001627C0" w:rsidP="004D3948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Newydd (a ariennir trwy gylli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craidd 20/21)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="002D08A3" w:rsidP="009741D1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Dyddiad y Cynllun</w:t>
            </w:r>
          </w:p>
        </w:tc>
        <w:tc>
          <w:tcPr>
            <w:tcW w:w="8505" w:type="dxa"/>
            <w:vAlign w:val="center"/>
          </w:tcPr>
          <w:p w:rsidRPr="00270CE3" w:rsidR="002D08A3" w:rsidP="002D08A3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echrau Hydref 2020                 Dyddiad Cwblhau Amcan – Awst 2021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1627C0" w:rsidP="00790319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llid sydd ei angen ar gyfer 2021-22</w:t>
            </w:r>
          </w:p>
        </w:tc>
        <w:tc>
          <w:tcPr>
            <w:tcW w:w="8505" w:type="dxa"/>
            <w:vAlign w:val="center"/>
          </w:tcPr>
          <w:p w:rsidRPr="00270CE3" w:rsidR="001627C0" w:rsidP="004D3948" w:rsidRDefault="00F011A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£761,650 (ond 3 phecyn ar wahân, felly’n hapus i dderbyn cyllid rhannol)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1627C0" w:rsidP="00790319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answm y cyllid mae ei angen i gwblhau'r cynllun o 2022-2023 ymlaen</w:t>
            </w:r>
          </w:p>
        </w:tc>
        <w:tc>
          <w:tcPr>
            <w:tcW w:w="8505" w:type="dxa"/>
            <w:vAlign w:val="center"/>
          </w:tcPr>
          <w:p w:rsidRPr="00270CE3" w:rsidR="001627C0" w:rsidP="004D3948" w:rsidRDefault="00F011A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0 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Enw Cyswllt y Rheolwr Prosiect</w:t>
            </w:r>
          </w:p>
        </w:tc>
        <w:tc>
          <w:tcPr>
            <w:tcW w:w="850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Kyle Phillips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Rhif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Ffôn Cyswllt</w:t>
            </w:r>
          </w:p>
        </w:tc>
        <w:tc>
          <w:tcPr>
            <w:tcW w:w="850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02920 673130</w:t>
            </w:r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E-bost Cyswllt</w:t>
            </w:r>
          </w:p>
        </w:tc>
        <w:tc>
          <w:tcPr>
            <w:tcW w:w="850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eastAsia="Arial" w:cs="Arial"/>
                <w:color w:val="0000FF"/>
                <w:sz w:val="24"/>
                <w:szCs w:val="24"/>
                <w:lang w:val="cy-GB"/>
              </w:rPr>
            </w:pPr>
            <w:hyperlink w:history="1" r:id="rId12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kwphillips@valeofglamorgan.gov.uk</w:t>
              </w:r>
            </w:hyperlink>
          </w:p>
        </w:tc>
      </w:tr>
      <w:tr w:rsidR="00D36B25" w:rsidTr="00595D9C">
        <w:tc>
          <w:tcPr>
            <w:tcW w:w="524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wdurdodwyd gan (e.e. Pennaeth Cyllid neu’r Gwasanaethau Trafnidiaeth)</w:t>
            </w:r>
          </w:p>
        </w:tc>
        <w:tc>
          <w:tcPr>
            <w:tcW w:w="8505" w:type="dxa"/>
            <w:vAlign w:val="center"/>
          </w:tcPr>
          <w:p w:rsidRPr="00270CE3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Enw:    Emma Reed                        </w:t>
            </w:r>
          </w:p>
          <w:p w:rsidRPr="00270CE3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itl y Swydd:  Pennaeth Gwasanaethau Cymdogaeth a Thrafni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iaeth</w:t>
            </w:r>
          </w:p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ofnod:</w:t>
            </w:r>
            <w:r>
              <w:rPr>
                <w:lang w:val="cy-GB"/>
              </w:rPr>
              <w:t xml:space="preserve"> </w:t>
            </w:r>
            <w:r w:rsidR="00B60509">
              <w:rPr>
                <w:noProof/>
                <w:lang w:val="cy-GB" w:eastAsia="cy-GB"/>
              </w:rPr>
              <w:drawing>
                <wp:inline distT="0" distB="0" distL="0" distR="0">
                  <wp:extent cx="875665" cy="327660"/>
                  <wp:effectExtent l="0" t="0" r="635" b="0"/>
                  <wp:docPr id="13" name="Picture 13" descr="cid:image003.jpg@01D169A2.17DA5C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530751" name="Picture 13" descr="cid:image003.jpg@01D169A2.17DA5CA0"/>
                          <pic:cNvPicPr/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70CE3"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0CE9" w:rsidP="00595D9C" w:rsidRDefault="00100CE9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Pr="006D195E" w:rsidR="001627C0" w:rsidP="00100CE9" w:rsidRDefault="00F011A8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eastAsia="Arial" w:cs="Arial"/>
          <w:b/>
          <w:bCs/>
          <w:sz w:val="24"/>
          <w:szCs w:val="24"/>
          <w:u w:val="single"/>
          <w:lang w:val="cy-GB"/>
        </w:rPr>
        <w:br w:type="page"/>
      </w:r>
      <w:r>
        <w:rPr>
          <w:rFonts w:ascii="Arial" w:hAnsi="Arial" w:eastAsia="Arial" w:cs="Arial"/>
          <w:b/>
          <w:bCs/>
          <w:sz w:val="24"/>
          <w:szCs w:val="24"/>
          <w:u w:val="single"/>
          <w:lang w:val="cy-GB"/>
        </w:rPr>
        <w:lastRenderedPageBreak/>
        <w:t>DISGRIFIAD O'R CYNLLUN</w:t>
      </w:r>
    </w:p>
    <w:p w:rsidRPr="00270CE3" w:rsidR="001627C0" w:rsidP="00595D9C" w:rsidRDefault="001627C0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Pr="00270CE3" w:rsidR="001627C0" w:rsidP="00595D9C" w:rsidRDefault="00F011A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Rhowch ddisgrifiad byr o’r cynllun. Os yw eich cais ar gyfer cynllun a fydd yn cymryd mwy na blwyddyn ariannol i'w gwblhau, mae angen disgrifiad arnom o'r </w:t>
      </w:r>
      <w:r>
        <w:rPr>
          <w:rFonts w:ascii="Arial" w:hAnsi="Arial" w:eastAsia="Arial" w:cs="Arial"/>
          <w:sz w:val="24"/>
          <w:szCs w:val="24"/>
          <w:lang w:val="cy-GB"/>
        </w:rPr>
        <w:t>cynllun cyfan a'r elfennau a gaiff eu cyflawni ym mhob blwyddyn ariannol. Dylai ceisiadau am becyn o gynlluniau gynnwys rhestr â chostau'r prosiectau cysylltiedig yn nhrefn blaenoriaeth.</w:t>
      </w:r>
    </w:p>
    <w:p w:rsidRPr="00270CE3" w:rsidR="001627C0" w:rsidP="00595D9C" w:rsidRDefault="001627C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Pr="00270CE3" w:rsidR="001627C0" w:rsidP="00595D9C" w:rsidRDefault="00F011A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todwch fapiau lleoliad A4, lluniad(</w:t>
      </w:r>
      <w:proofErr w:type="spellStart"/>
      <w:r>
        <w:rPr>
          <w:rFonts w:ascii="Arial" w:hAnsi="Arial" w:eastAsia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eastAsia="Arial" w:cs="Arial"/>
          <w:sz w:val="24"/>
          <w:szCs w:val="24"/>
          <w:lang w:val="cy-GB"/>
        </w:rPr>
        <w:t>) prosiect(</w:t>
      </w:r>
      <w:proofErr w:type="spellStart"/>
      <w:r>
        <w:rPr>
          <w:rFonts w:ascii="Arial" w:hAnsi="Arial" w:eastAsia="Arial" w:cs="Arial"/>
          <w:sz w:val="24"/>
          <w:szCs w:val="24"/>
          <w:lang w:val="cy-GB"/>
        </w:rPr>
        <w:t>au</w:t>
      </w:r>
      <w:proofErr w:type="spellEnd"/>
      <w:r>
        <w:rPr>
          <w:rFonts w:ascii="Arial" w:hAnsi="Arial" w:eastAsia="Arial" w:cs="Arial"/>
          <w:sz w:val="24"/>
          <w:szCs w:val="24"/>
          <w:lang w:val="cy-GB"/>
        </w:rPr>
        <w:t>) ac unrhyw wybodaeth ategol arall ar wahân.</w:t>
      </w:r>
    </w:p>
    <w:p w:rsidRPr="00270CE3" w:rsidR="001627C0" w:rsidP="001627C0" w:rsidRDefault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4"/>
      </w:tblGrid>
      <w:tr w:rsidR="00D36B25" w:rsidTr="002279BB">
        <w:trPr>
          <w:trHeight w:val="262"/>
        </w:trPr>
        <w:tc>
          <w:tcPr>
            <w:tcW w:w="14034" w:type="dxa"/>
            <w:shd w:val="clear" w:color="auto" w:fill="D9D9D9" w:themeFill="background1" w:themeFillShade="D9"/>
          </w:tcPr>
          <w:p w:rsidRPr="00270CE3" w:rsidR="00C736B4" w:rsidP="00A778E6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yfeirnod Grid AO: </w:t>
            </w:r>
          </w:p>
        </w:tc>
      </w:tr>
      <w:tr w:rsidR="00D36B25" w:rsidTr="00ED4E39">
        <w:trPr>
          <w:trHeight w:val="784"/>
        </w:trPr>
        <w:tc>
          <w:tcPr>
            <w:tcW w:w="14034" w:type="dxa"/>
          </w:tcPr>
          <w:p w:rsidR="00AF31E7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Ers blynyddoedd lawer bu problemau gyda thagfeydd a pharcio a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a'r strydoedd cyfagos ac mae'r rhain yn rhwystr i breswylwyr, rhieni, myfyrwyr a'r ysgol. </w:t>
            </w:r>
          </w:p>
          <w:p w:rsidRPr="00AF31E7" w:rsidR="00AF31E7" w:rsidP="00AF31E7" w:rsidRDefault="00AF31E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1E7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e gan yr ysgol Swyddog Teithio Llesol ac mae ganddi lefel dda o fannau storio beiciau a sgwteri, ac eto mae nifer y disgyblion sy'n dod i'r ysgol yn y car yn parhau'n uchel.</w:t>
            </w:r>
          </w:p>
          <w:p w:rsidR="00AF31E7" w:rsidP="00AF31E7" w:rsidRDefault="00AF31E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F31E7" w:rsidR="00AF31E7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Ym mis Medi 2020 dyfarnwyd contract i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Cymru trwy'r Gronfa Teithio Llesol Dyrannu Craidd i ddarparu Cynllun Stryd  Cymunedol yn Ysgol Gynrad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.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  <w:lang w:val="cy-GB"/>
              </w:rPr>
              <w:t xml:space="preserve">  Nod y </w:t>
            </w:r>
            <w:r>
              <w:rPr>
                <w:rFonts w:ascii="Arial" w:hAnsi="Arial" w:eastAsia="Arial" w:cs="Arial"/>
                <w:color w:val="000000"/>
                <w:sz w:val="24"/>
                <w:szCs w:val="24"/>
                <w:lang w:val="cy-GB"/>
              </w:rPr>
              <w:t>prosiect hwn yw annog a hwyluso teithio llesol i'r ysgol trwy gyfuno gwelliannau i seilwaith a newid ymddygiad er mwyn creu amgylchedd mwy diogel.</w:t>
            </w:r>
          </w:p>
          <w:p w:rsidR="00AF31E7" w:rsidP="00AF31E7" w:rsidRDefault="00AF31E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AF31E7" w:rsidR="00AF31E7" w:rsidP="00AF31E7" w:rsidRDefault="00F011A8">
            <w:pPr>
              <w:rPr>
                <w:rFonts w:ascii="Arial" w:hAnsi="Arial" w:cs="Arial" w:eastAsiaTheme="minorHAnsi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u cylch gorchwyl oedd:</w:t>
            </w:r>
          </w:p>
          <w:p w:rsidRPr="00AF31E7" w:rsidR="00AF31E7" w:rsidP="00AF31E7" w:rsidRDefault="00721E4B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cy-GB" w:eastAsia="en-GB"/>
              </w:rPr>
              <w:t>gweithio gyda phreswylwyr i annog eu cyfranogiad yn y gwaith i ail-ddylunio eu stryd;</w:t>
            </w:r>
          </w:p>
          <w:p w:rsidRPr="00AF31E7" w:rsidR="00AF31E7" w:rsidP="00AF31E7" w:rsidRDefault="00721E4B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cy-GB" w:eastAsia="en-GB"/>
              </w:rPr>
              <w:t>ail-ddylunio’r stryd i'w gwneud yn fwy diogel i ddisgyblion deithio'n llesol i'r ysgol;</w:t>
            </w:r>
          </w:p>
          <w:p w:rsidRPr="00AF31E7" w:rsidR="00AF31E7" w:rsidP="00AF31E7" w:rsidRDefault="00F011A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odi ymwybyddiaeth ymhlith plant, staff, rhieni a llywodraethwyr o fanteision teithio llesol;</w:t>
            </w:r>
          </w:p>
          <w:p w:rsidRPr="00AF31E7" w:rsidR="00AF31E7" w:rsidP="00AF31E7" w:rsidRDefault="00F011A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nnwys plant mewn gweithgareddau sy'n annog pobl ac yn eu galluogi i fanteisio ar deithio llesol;</w:t>
            </w:r>
          </w:p>
          <w:p w:rsidRPr="00AF31E7" w:rsidR="00AF31E7" w:rsidP="00AF31E7" w:rsidRDefault="00F011A8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reu diwylliant ysgol gyf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n o deithio llesol o fewn ysgolion prosiect y gellir ei gynnal dros amser;</w:t>
            </w:r>
          </w:p>
          <w:p w:rsidRPr="00AF31E7" w:rsidR="00AF31E7" w:rsidP="00AF31E7" w:rsidRDefault="00F011A8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arparu model i'r Cyngor i greu llwybrau mwy diogel i ysgolion eraill yn y dyfodol.</w:t>
            </w:r>
          </w:p>
          <w:p w:rsidRPr="00044F01" w:rsidR="00AF31E7" w:rsidP="00AF31E7" w:rsidRDefault="00AF31E7">
            <w:pPr>
              <w:rPr>
                <w:rFonts w:ascii="Arial" w:hAnsi="Arial" w:cs="Arial"/>
                <w:sz w:val="28"/>
                <w:szCs w:val="28"/>
              </w:rPr>
            </w:pPr>
          </w:p>
          <w:p w:rsidRPr="00044F01" w:rsidR="00AF31E7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Mae Ysgol Gynrad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ewn ardal breswyl ym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h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c mae ganddi tua 320 o ddisgyblion ac mae 14% o'r rhain yn byw y tu allan i Awdurdod Cyngor Bro Morgannwg:</w:t>
            </w:r>
          </w:p>
          <w:p w:rsidR="00AF31E7" w:rsidP="00AF31E7" w:rsidRDefault="00AF31E7">
            <w:pPr>
              <w:rPr>
                <w:rFonts w:ascii="Arial" w:hAnsi="Arial" w:cs="Arial"/>
                <w:sz w:val="24"/>
                <w:szCs w:val="24"/>
              </w:rPr>
            </w:pPr>
          </w:p>
          <w:p w:rsidR="00AF31E7" w:rsidP="00044F01" w:rsidRDefault="00F01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221F">
              <w:rPr>
                <w:noProof/>
                <w:lang w:val="cy-GB" w:eastAsia="cy-GB"/>
              </w:rPr>
              <w:drawing>
                <wp:inline distT="0" distB="0" distL="0" distR="0">
                  <wp:extent cx="3269035" cy="2327553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9683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576" cy="233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1E7" w:rsidP="00AF31E7" w:rsidRDefault="00AF31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AF31E7" w:rsidR="00F41366" w:rsidP="00AF31E7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Mae gan Ysgol Gynradd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Swyddog Teithio Llesol ac mae’n 'Ysgol Teithio Llesol'. Mae’r ysgol wedi gweithio'n agos gyda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dros y blynyddoedd diwethaf i leihau nifer y cerbydau sy'n gollwng pla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nt.  Bu’n cymryd rhan yn her y 'Newid Mawr' ac ym mlwyddyn academaidd 18/19 cafwyd cynnydd o 38% o ddisgyblion yn teithio'n llesol i orffen y flwyddyn gyda 74%, gan ennill dyfarniad y 'Naid Anferth' iddi.  </w:t>
            </w:r>
          </w:p>
          <w:p w:rsidR="00F41366" w:rsidP="00AF31E7" w:rsidRDefault="00F41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423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u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Cymru yn gweithio trwy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ovid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gan gyfuno ymgysylltu wyneb yn wyneb wrth gadw pellter ac ymgysylltu digidol, gan arwain at y canlynol:</w:t>
            </w:r>
          </w:p>
          <w:p w:rsidRPr="00B61DF0" w:rsidR="00F41366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4 gweithdy i fyfyrwyr gyda disgyblion yn yr ysgol – rhoddwyd gwybod amdanynt trwy gylchlythyr yr ysgol: </w:t>
            </w:r>
            <w:hyperlink w:history="1" r:id="rId16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www.fairfieldpenarth.co.uk/attachments/download.asp?file=3212&amp;math=pdf</w:t>
              </w:r>
            </w:hyperlink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</w:p>
          <w:p w:rsidRPr="00B61DF0" w:rsidR="00B61DF0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2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esiwn galw heibio gyda rhieni a staff y gymuned a'r ysgol</w:t>
            </w:r>
          </w:p>
          <w:p w:rsidR="00B61DF0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wy rownd i ddosbarthu llythyrau (cyn sesiynau galw heibio) ac ymgynghoriad ar-lein â phreswylwy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a'r gymune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 ehangach</w:t>
            </w:r>
          </w:p>
          <w:p w:rsidR="00B61DF0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cyfathrebwyd â Chynghorwyr Lleol </w:t>
            </w:r>
          </w:p>
          <w:p w:rsidR="003535FD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olwg camera o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i gasglu data llinell sylfaen</w:t>
            </w:r>
          </w:p>
          <w:p w:rsidR="003535FD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ata cod post myfyrwyr wedi'i fapio â rhwydweithiau llwybrau posibl wedi'u neilltuo gan ddefnyddio Systemau Gwybodaeth Ddaearyddol</w:t>
            </w:r>
          </w:p>
          <w:p w:rsidRPr="00B61DF0" w:rsidR="003535FD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hyrwyddo'r prosiect trwy'r cyfryngau cymdeithasol, er enghraifft Twitter</w:t>
            </w:r>
          </w:p>
          <w:p w:rsidRPr="00B61DF0" w:rsidR="00330423" w:rsidP="00B61DF0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ymgynghoriad ar-lein </w:t>
            </w:r>
            <w:hyperlink w:history="1" r:id="rId17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fairfield-sustrans-uk.hub.arcgis.com/</w:t>
              </w:r>
            </w:hyperlink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 nododd dair ardal allweddol o amgylch yr ysgol:</w:t>
            </w:r>
          </w:p>
          <w:p w:rsidRPr="00F41366" w:rsidR="00330423" w:rsidP="00B61DF0" w:rsidRDefault="00F011A8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</w:t>
            </w:r>
          </w:p>
          <w:p w:rsidRPr="00F41366" w:rsidR="00330423" w:rsidP="00B61DF0" w:rsidRDefault="00F011A8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venue</w:t>
            </w:r>
            <w:proofErr w:type="spellEnd"/>
          </w:p>
          <w:p w:rsidR="00B61DF0" w:rsidP="00B61DF0" w:rsidRDefault="00F011A8">
            <w:pPr>
              <w:pStyle w:val="ListParagraph"/>
              <w:numPr>
                <w:ilvl w:val="2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</w:t>
            </w:r>
          </w:p>
          <w:p w:rsidRPr="00B61DF0" w:rsidR="00B61DF0" w:rsidP="00B61DF0" w:rsidRDefault="00B61DF0">
            <w:pPr>
              <w:ind w:left="1800"/>
              <w:rPr>
                <w:rFonts w:ascii="Arial" w:hAnsi="Arial" w:cs="Arial"/>
                <w:sz w:val="24"/>
                <w:szCs w:val="24"/>
              </w:rPr>
            </w:pPr>
          </w:p>
          <w:p w:rsidR="00F41366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nhaliwyd cyfarfodydd rhwng timau Priffyrdd, Traffig, Teithio Llesol a Dylunio'r Cyng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or 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Cymru ac mae'r cynigion canlynol ar gyfer pob ardal wedi'u dylunio a'u costio:</w:t>
            </w:r>
          </w:p>
          <w:p w:rsidR="00F41366" w:rsidP="00AF31E7" w:rsidRDefault="00F41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1366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 Roa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i'w gyflwyno BA21/22 –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blaenoriaeth 1 £124,400 </w:t>
            </w:r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>(minws £30k os cymeradwyir cais camera ar wahân)</w:t>
            </w:r>
          </w:p>
          <w:p w:rsidRPr="00ED4E39" w:rsidR="00F41366" w:rsidP="00ED4E39" w:rsidRDefault="00F011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ael gwared ar ganllaw diangen i roi mwy o le palmant</w:t>
            </w:r>
          </w:p>
          <w:p w:rsidRPr="00ED4E39" w:rsidR="00ED4E39" w:rsidP="00ED4E39" w:rsidRDefault="00F011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roesfannau anffurfiol </w:t>
            </w:r>
          </w:p>
          <w:p w:rsidR="00ED4E39" w:rsidP="00ED4E39" w:rsidRDefault="00F011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osod ychydig o folardiau creu lleoedd i atal parcio ar y palmant </w:t>
            </w:r>
          </w:p>
          <w:p w:rsidRPr="00ED4E39" w:rsidR="00511077" w:rsidP="00ED4E39" w:rsidRDefault="00F011A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osod camera gorfodi traffig (gan fwriadu ei symud i 'stry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sgol' yn y dyfodol)</w:t>
            </w:r>
          </w:p>
          <w:p w:rsidR="00F41366" w:rsidP="00AF31E7" w:rsidRDefault="00F41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1366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venue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i'w gyflwyno BA21/22 –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blaenoriaeth 2 £437,000</w:t>
            </w:r>
          </w:p>
          <w:p w:rsidR="00ED4E39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welliannau i'r cyffyrdd ar hy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venue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</w:p>
          <w:p w:rsidR="00CD4816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erddi glaw ar gyffyrdd wedi’u gwella – i'w plannu a'u cynnal gan yr ysgol neu wirfoddolwyr lleol</w:t>
            </w:r>
          </w:p>
          <w:p w:rsidR="00CD4816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osod bolardiau a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i atal rhieni rhag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parcio ar gyffyrdd</w:t>
            </w:r>
          </w:p>
          <w:p w:rsidRPr="00ED4E39" w:rsidR="00CD4816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ilosod y ffordd bresennol a chynnwys rhwystr canol </w:t>
            </w:r>
          </w:p>
          <w:p w:rsidR="00F41366" w:rsidP="00AF31E7" w:rsidRDefault="00F41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F41366" w:rsidP="00AF31E7" w:rsidRDefault="00F011A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 Roa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angen ymgynghori a dylunio pellach ar hyn trwy gydol dechrau Chwarter 1 BA21/22 ond bwriedir ei gyflwyno o fewn y flwyddyn – 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blaenoriaeth 3 £200,250</w:t>
            </w:r>
          </w:p>
          <w:p w:rsidR="00ED4E39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Seddi </w:t>
            </w:r>
          </w:p>
          <w:p w:rsidR="00ED4E39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Lleoedd parcio ar gyfer cerbydau i ddisgyblio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 o’r tu allan i’r dalgylch (ac i alluogi ‘bws cerdded’)</w:t>
            </w:r>
          </w:p>
          <w:p w:rsidR="00CD4816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deileddau i'r plant eu harchwilio ac eisiau ymweld â nhw ar eu taith i'r ysgol</w:t>
            </w:r>
          </w:p>
          <w:p w:rsidRPr="00ED4E39" w:rsidR="00F41366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heseli beiciau</w:t>
            </w:r>
          </w:p>
          <w:p w:rsidRPr="00ED4E39" w:rsidR="005A6455" w:rsidP="00ED4E39" w:rsidRDefault="00F011A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leoliad posibl ar gyfer gorsaf docio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extbike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i alluogi llogi e-feiciau</w:t>
            </w:r>
          </w:p>
          <w:p w:rsidR="00F41366" w:rsidP="00AF31E7" w:rsidRDefault="00F41366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70CE3" w:rsidR="00F41366" w:rsidP="00AF31E7" w:rsidRDefault="00F413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BD4AE3">
        <w:trPr>
          <w:trHeight w:val="97"/>
        </w:trPr>
        <w:tc>
          <w:tcPr>
            <w:tcW w:w="14034" w:type="dxa"/>
          </w:tcPr>
          <w:p w:rsidRPr="00AF31E7" w:rsidR="00F41366" w:rsidP="00AF31E7" w:rsidRDefault="00F413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404C8" w:rsidR="002279BB" w:rsidP="00FA1C65" w:rsidRDefault="002279B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68"/>
        <w:gridCol w:w="6972"/>
      </w:tblGrid>
      <w:tr w:rsidR="00D36B25" w:rsidTr="00880DCD">
        <w:tc>
          <w:tcPr>
            <w:tcW w:w="6868" w:type="dxa"/>
            <w:shd w:val="clear" w:color="auto" w:fill="D9D9D9" w:themeFill="background1" w:themeFillShade="D9"/>
          </w:tcPr>
          <w:p w:rsidRPr="003404C8" w:rsidR="002279BB" w:rsidP="002279BB" w:rsidRDefault="00F011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  <w:lang w:val="cy-GB"/>
              </w:rPr>
              <w:t>Enw'r ysgol/</w:t>
            </w:r>
            <w:proofErr w:type="spellStart"/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  <w:lang w:val="cy-GB"/>
              </w:rPr>
              <w:t>ion</w:t>
            </w:r>
            <w:proofErr w:type="spellEnd"/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  <w:lang w:val="cy-GB"/>
              </w:rPr>
              <w:t xml:space="preserve"> y mae'r cynllun yn canolbwyntio arni/arnynt</w:t>
            </w:r>
          </w:p>
        </w:tc>
        <w:tc>
          <w:tcPr>
            <w:tcW w:w="6972" w:type="dxa"/>
            <w:shd w:val="clear" w:color="auto" w:fill="D9D9D9" w:themeFill="background1" w:themeFillShade="D9"/>
          </w:tcPr>
          <w:p w:rsidRPr="003404C8" w:rsidR="002279BB" w:rsidP="002279BB" w:rsidRDefault="00F011A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  <w:lang w:val="cy-GB"/>
              </w:rPr>
              <w:t>Nifer y disgyblion</w:t>
            </w:r>
          </w:p>
        </w:tc>
      </w:tr>
      <w:tr w:rsidR="00D36B25" w:rsidTr="00880DCD">
        <w:tc>
          <w:tcPr>
            <w:tcW w:w="6868" w:type="dxa"/>
          </w:tcPr>
          <w:p w:rsidRPr="003404C8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Ysgol Gynradd </w:t>
            </w:r>
            <w:proofErr w:type="spellStart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Fairfield</w:t>
            </w:r>
            <w:proofErr w:type="spellEnd"/>
          </w:p>
        </w:tc>
        <w:tc>
          <w:tcPr>
            <w:tcW w:w="6972" w:type="dxa"/>
          </w:tcPr>
          <w:p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320 o ddisgyblion</w:t>
            </w:r>
          </w:p>
          <w:p w:rsidRPr="003404C8" w:rsidR="00880DCD" w:rsidP="00880DCD" w:rsidRDefault="00880D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3404C8" w:rsidR="002279BB" w:rsidP="00FA1C65" w:rsidRDefault="002279BB">
      <w:pPr>
        <w:rPr>
          <w:rFonts w:ascii="Arial" w:hAnsi="Arial" w:cs="Arial"/>
          <w:b/>
          <w:sz w:val="24"/>
          <w:szCs w:val="24"/>
        </w:rPr>
      </w:pPr>
    </w:p>
    <w:p w:rsidR="000D4BAD" w:rsidP="00C80FFB" w:rsidRDefault="00F01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A yw'r cynllun mewn ardal ddynodedig dan y Ddeddf Teithio Llesol?</w:t>
      </w:r>
    </w:p>
    <w:p w:rsidR="000D4BAD" w:rsidP="00C80FFB" w:rsidRDefault="000D4BA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67"/>
        <w:gridCol w:w="6973"/>
      </w:tblGrid>
      <w:tr w:rsidR="00D36B25" w:rsidTr="00B21E47">
        <w:tc>
          <w:tcPr>
            <w:tcW w:w="6979" w:type="dxa"/>
          </w:tcPr>
          <w:p w:rsidRPr="003404C8" w:rsidR="000D4BAD" w:rsidP="00B21E47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√</w:t>
            </w:r>
          </w:p>
          <w:p w:rsidRPr="003404C8" w:rsidR="000D4BAD" w:rsidP="00B21E47" w:rsidRDefault="000D4B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Pr="00880DCD" w:rsidR="000D4BAD" w:rsidP="00B21E47" w:rsidRDefault="00F011A8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trike/>
                <w:sz w:val="24"/>
                <w:szCs w:val="24"/>
                <w:lang w:val="cy-GB"/>
              </w:rPr>
              <w:t>X</w:t>
            </w:r>
          </w:p>
        </w:tc>
      </w:tr>
    </w:tbl>
    <w:p w:rsidR="000D4BAD" w:rsidP="00C80FFB" w:rsidRDefault="000D4BAD">
      <w:pPr>
        <w:jc w:val="both"/>
        <w:rPr>
          <w:rFonts w:ascii="Arial" w:hAnsi="Arial" w:cs="Arial"/>
          <w:sz w:val="24"/>
          <w:szCs w:val="24"/>
        </w:rPr>
      </w:pPr>
    </w:p>
    <w:p w:rsidR="000D4BAD" w:rsidP="00C80FFB" w:rsidRDefault="000D4BAD">
      <w:pPr>
        <w:jc w:val="both"/>
        <w:rPr>
          <w:rFonts w:ascii="Arial" w:hAnsi="Arial" w:cs="Arial"/>
          <w:sz w:val="24"/>
          <w:szCs w:val="24"/>
        </w:rPr>
      </w:pPr>
    </w:p>
    <w:p w:rsidRPr="003404C8" w:rsidR="00C80FFB" w:rsidP="00C80FFB" w:rsidRDefault="00F01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Os ydy, a yw wedi'i gynnwys yn eich Map Llwybrau Presennol neu yn eich Map Rhwydwaith Integredig? Os ydy, dangoswch gyfeirnod y llwybr a gymerwyd o'r System Fapio Teithio Lles</w:t>
      </w:r>
      <w:r>
        <w:rPr>
          <w:rFonts w:ascii="Arial" w:hAnsi="Arial" w:eastAsia="Arial" w:cs="Arial"/>
          <w:sz w:val="24"/>
          <w:szCs w:val="24"/>
          <w:lang w:val="cy-GB"/>
        </w:rPr>
        <w:t>ol a disgrifiwch</w:t>
      </w:r>
      <w:r>
        <w:rPr>
          <w:rFonts w:ascii="Arial" w:hAnsi="Arial" w:eastAsia="Arial" w:cs="Arial"/>
          <w:color w:val="000000"/>
          <w:sz w:val="24"/>
          <w:szCs w:val="24"/>
          <w:lang w:val="cy-GB"/>
        </w:rPr>
        <w:t xml:space="preserve"> sut mae'r cynllun yn cyd-fynd â'ch rhwydwaith teithio llesol presennol neu arfaethedig.</w:t>
      </w:r>
    </w:p>
    <w:p w:rsidRPr="003404C8" w:rsidR="00C80FFB" w:rsidP="00C80FFB" w:rsidRDefault="00C80FF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D36B25" w:rsidTr="00C80FFB">
        <w:tc>
          <w:tcPr>
            <w:tcW w:w="14066" w:type="dxa"/>
          </w:tcPr>
          <w:p w:rsidRPr="003404C8" w:rsidR="00C80FFB" w:rsidP="00C80FFB" w:rsidRDefault="00F0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eirnod y llwybr:</w:t>
            </w:r>
          </w:p>
        </w:tc>
      </w:tr>
      <w:tr w:rsidR="00D36B25" w:rsidTr="00C80FFB">
        <w:tc>
          <w:tcPr>
            <w:tcW w:w="14066" w:type="dxa"/>
          </w:tcPr>
          <w:p w:rsidR="008A7093" w:rsidP="00ED4E39" w:rsidRDefault="00F0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VALE-PROP-PEN-P130 ar hy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venue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ar gyfer gwelliannau i gerddwyr.</w:t>
            </w:r>
          </w:p>
          <w:p w:rsidRPr="003404C8" w:rsidR="00C80FFB" w:rsidP="00880DCD" w:rsidRDefault="00F011A8">
            <w:pPr>
              <w:tabs>
                <w:tab w:val="left" w:pos="18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VALE–PROP-PEN-C260 ar hy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venue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r gyfer seilwaith beicio.</w:t>
            </w:r>
          </w:p>
          <w:p w:rsidRPr="003404C8" w:rsidR="00C80FFB" w:rsidP="00C80FFB" w:rsidRDefault="00C80F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3404C8" w:rsidR="00C80FFB" w:rsidP="00C80FFB" w:rsidRDefault="00C80FFB">
      <w:pPr>
        <w:jc w:val="both"/>
        <w:rPr>
          <w:rFonts w:ascii="Arial" w:hAnsi="Arial" w:cs="Arial"/>
          <w:sz w:val="24"/>
          <w:szCs w:val="24"/>
        </w:rPr>
      </w:pPr>
    </w:p>
    <w:p w:rsidRPr="00B55C8B" w:rsidR="00CD198A" w:rsidP="00B55C8B" w:rsidRDefault="00F011A8"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Os yw'r cynllun mewn </w:t>
      </w:r>
      <w:r>
        <w:rPr>
          <w:rFonts w:ascii="Arial" w:hAnsi="Arial" w:eastAsia="Arial" w:cs="Arial"/>
          <w:sz w:val="24"/>
          <w:szCs w:val="24"/>
          <w:lang w:val="cy-GB"/>
        </w:rPr>
        <w:t xml:space="preserve">lleoliad dynodedig, ond nid yw'n cysylltu â llwybr teithio llesol na llwybr teithio llesol sydd ar y gweill, rhowch dystiolaeth pam y dylid ystyried ariannu eich cynllun: </w:t>
      </w:r>
    </w:p>
    <w:p w:rsidR="00B55C8B" w:rsidP="00B55C8B" w:rsidRDefault="00B55C8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D36B25" w:rsidTr="00C80FFB">
        <w:tc>
          <w:tcPr>
            <w:tcW w:w="14066" w:type="dxa"/>
          </w:tcPr>
          <w:p w:rsidRPr="00ED4E39" w:rsidR="00CD198A" w:rsidP="00CD198A" w:rsidRDefault="00F011A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dd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/b</w:t>
            </w:r>
          </w:p>
          <w:p w:rsidR="00CD198A" w:rsidP="00CD198A" w:rsidRDefault="00CD19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80FFB" w:rsidP="00FA1C65" w:rsidRDefault="00C80FFB">
      <w:pPr>
        <w:rPr>
          <w:rFonts w:ascii="Arial" w:hAnsi="Arial" w:cs="Arial"/>
          <w:b/>
          <w:sz w:val="24"/>
          <w:szCs w:val="24"/>
        </w:rPr>
      </w:pPr>
    </w:p>
    <w:p w:rsidR="00C80FFB" w:rsidRDefault="00F011A8">
      <w:pPr>
        <w:rPr>
          <w:rFonts w:ascii="Arial" w:hAnsi="Arial" w:cs="Arial"/>
          <w:b/>
          <w:sz w:val="24"/>
          <w:szCs w:val="24"/>
        </w:rPr>
      </w:pPr>
      <w:r w:rsidRPr="00C80FF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 w:type="page"/>
      </w:r>
    </w:p>
    <w:p w:rsidRPr="00DB3222" w:rsidR="00DB3222" w:rsidP="00FA1C65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>Egwyddor Datblygu Cynaliadwy</w:t>
      </w:r>
    </w:p>
    <w:p w:rsidR="00DB3222" w:rsidP="00FA1C65" w:rsidRDefault="00DB3222">
      <w:pPr>
        <w:rPr>
          <w:rFonts w:ascii="Arial" w:hAnsi="Arial" w:cs="Arial"/>
          <w:b/>
          <w:sz w:val="24"/>
          <w:szCs w:val="24"/>
          <w:u w:val="single"/>
        </w:rPr>
      </w:pPr>
    </w:p>
    <w:p w:rsidR="004D3948" w:rsidP="004D3948" w:rsidRDefault="00F011A8">
      <w:pPr>
        <w:rPr>
          <w:rStyle w:val="Hyperlink"/>
          <w:rFonts w:ascii="Arial" w:hAnsi="Arial" w:eastAsia="Arial" w:cs="Arial"/>
          <w:color w:val="0000FF"/>
          <w:sz w:val="24"/>
          <w:szCs w:val="24"/>
          <w:lang w:val="cy-GB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Mae Deddf Llesiant Cenedlaethau'r Dyfodol (Cymru) 2015 yn gosod </w:t>
      </w:r>
      <w:r>
        <w:rPr>
          <w:rFonts w:ascii="Arial" w:hAnsi="Arial" w:eastAsia="Arial" w:cs="Arial"/>
          <w:sz w:val="24"/>
          <w:szCs w:val="24"/>
          <w:lang w:val="cy-GB"/>
        </w:rPr>
        <w:t>dyletswydd ar gyrff cyhoeddus i weithredu egwyddor datblygu cynaliadwy ym mhob peth y maent yn ei wneud, trwy'r pum ffordd o weithio. Disgrifiwch sut yr ydych wedi dilyn y pum ffordd o weithio i ddatblygu ac arfarnu'ch cynllun. Defnyddiwch Fframwaith Cened</w:t>
      </w:r>
      <w:r>
        <w:rPr>
          <w:rFonts w:ascii="Arial" w:hAnsi="Arial" w:eastAsia="Arial" w:cs="Arial"/>
          <w:sz w:val="24"/>
          <w:szCs w:val="24"/>
          <w:lang w:val="cy-GB"/>
        </w:rPr>
        <w:t xml:space="preserve">laethau'r Dyfodol </w:t>
      </w:r>
      <w:hyperlink w:history="1" r:id="rId18">
        <w:r>
          <w:rPr>
            <w:rFonts w:ascii="Arial" w:hAnsi="Arial" w:eastAsia="Arial" w:cs="Arial"/>
            <w:color w:val="0000FF"/>
            <w:sz w:val="24"/>
            <w:szCs w:val="24"/>
            <w:u w:val="single"/>
            <w:lang w:val="cy-GB"/>
          </w:rPr>
          <w:t>https://futuregenerations.wales/wp-content/uploads/2018/11/FG</w:t>
        </w:r>
        <w:r>
          <w:rPr>
            <w:rFonts w:ascii="Arial" w:hAnsi="Arial" w:eastAsia="Arial" w:cs="Arial"/>
            <w:color w:val="0000FF"/>
            <w:sz w:val="24"/>
            <w:szCs w:val="24"/>
            <w:u w:val="single"/>
            <w:lang w:val="cy-GB"/>
          </w:rPr>
          <w:t>CW-Framework_Welsh.pdf</w:t>
        </w:r>
      </w:hyperlink>
    </w:p>
    <w:p w:rsidR="00C356EC" w:rsidP="004D3948" w:rsidRDefault="00C356EC">
      <w:pPr>
        <w:rPr>
          <w:rStyle w:val="Hyperlink"/>
          <w:rFonts w:ascii="Arial" w:hAnsi="Arial" w:cs="Arial"/>
          <w:sz w:val="24"/>
          <w:szCs w:val="24"/>
        </w:rPr>
      </w:pPr>
    </w:p>
    <w:p w:rsidRPr="00C356EC" w:rsidR="00C356EC" w:rsidP="004D3948" w:rsidRDefault="00F011A8">
      <w:pPr>
        <w:rPr>
          <w:rStyle w:val="Hyperlink"/>
          <w:rFonts w:ascii="Arial" w:hAnsi="Arial" w:cs="Arial"/>
          <w:b/>
          <w:color w:val="auto"/>
          <w:sz w:val="24"/>
          <w:szCs w:val="24"/>
        </w:rPr>
      </w:pPr>
      <w:r>
        <w:rPr>
          <w:rStyle w:val="Hyperlink"/>
          <w:rFonts w:ascii="Arial" w:hAnsi="Arial" w:eastAsia="Arial" w:cs="Arial"/>
          <w:b/>
          <w:bCs/>
          <w:color w:val="auto"/>
          <w:sz w:val="24"/>
          <w:szCs w:val="24"/>
          <w:lang w:val="cy-GB"/>
        </w:rPr>
        <w:t>RHOWCH WYBODAETH SY'N GYSYLLTIEDIG Â'CH CYNLLUN YN UNIG</w:t>
      </w:r>
    </w:p>
    <w:p w:rsidR="00DB3222" w:rsidP="00FA1C65" w:rsidRDefault="00DB322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11676"/>
      </w:tblGrid>
      <w:tr w:rsidR="00D36B25" w:rsidTr="009E472A">
        <w:trPr>
          <w:trHeight w:val="449"/>
        </w:trPr>
        <w:tc>
          <w:tcPr>
            <w:tcW w:w="13948" w:type="dxa"/>
            <w:gridSpan w:val="2"/>
            <w:shd w:val="clear" w:color="auto" w:fill="C2D69B" w:themeFill="accent3" w:themeFillTint="99"/>
          </w:tcPr>
          <w:p w:rsidR="00FE2AA8" w:rsidP="00FE2AA8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Y Pum Ffordd o Weithi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o</w:t>
            </w:r>
          </w:p>
        </w:tc>
      </w:tr>
      <w:tr w:rsidR="00D36B25" w:rsidTr="007D287B">
        <w:tc>
          <w:tcPr>
            <w:tcW w:w="5240" w:type="dxa"/>
            <w:shd w:val="clear" w:color="auto" w:fill="C2D69B" w:themeFill="accent3" w:themeFillTint="99"/>
          </w:tcPr>
          <w:p w:rsidRPr="00DB3222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Hirdymo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Disgrifiwch sut yr ydych wedi ystyried anghenion hirdymor sy'n gysylltiedig â'ch cynllun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.  Beth fydd effeithiau eich cynllun ar genedlaethau'r dyfodol?</w:t>
            </w:r>
          </w:p>
        </w:tc>
        <w:tc>
          <w:tcPr>
            <w:tcW w:w="8708" w:type="dxa"/>
          </w:tcPr>
          <w:p w:rsidRPr="000414E3" w:rsidR="00880DCD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Bydd y cynigion yn cynorthwyo â nodau Deddf Llesiant Cenedlaethau'r Dyfodol ar gyfer Cymru iachach a Chymru fwy cyd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lynol trwy wella teithio llesol a gwreiddio ymddygiad llesol mewn disgyblion o oedran cynnar.</w:t>
            </w:r>
          </w:p>
        </w:tc>
      </w:tr>
      <w:tr w:rsidR="00D36B25" w:rsidTr="007D287B">
        <w:tc>
          <w:tcPr>
            <w:tcW w:w="5240" w:type="dxa"/>
            <w:shd w:val="clear" w:color="auto" w:fill="C2D69B" w:themeFill="accent3" w:themeFillTint="99"/>
          </w:tcPr>
          <w:p w:rsidRPr="00DB3222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tal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isgrifiwch sut yr ystyriwyd opsiynau i atal y problemau y mae eich cynllun yn ymateb iddynt rhag gwaethygu neu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ddigwydd yn y lle cyntaf. </w:t>
            </w:r>
          </w:p>
        </w:tc>
        <w:tc>
          <w:tcPr>
            <w:tcW w:w="8708" w:type="dxa"/>
          </w:tcPr>
          <w:p w:rsidR="004E54A8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lastRenderedPageBreak/>
              <w:t>Ers 2009 mae syniadau amrywiol wedi cael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eu hystyried a'u gweithredu yn yr ardal hon. Mae darnau hir o reiliau canllaw yn ymestyn ar hyd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Road i atal parcio ar y palmant, ond mae dadansoddiad o arolygon camerâu wedi dangos bod hyn yn golygu tagfeydd rhieni a phlant ar y troedffyrdd heb law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er o gyfleoedd i groesi’r stryd.</w:t>
            </w:r>
          </w:p>
          <w:p w:rsidR="00D55834" w:rsidP="00880DCD" w:rsidRDefault="00D558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4A8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Mae marciau Ysgol - Cadw’n Glir wedi'u gosod ond heb orfodi parhaus, mae’r rhain yn aml yn cael eu hanwybyddu.  Ceisir cyllid ar gyfer y flwyddyn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ariannol hon trwy'r cais hwn i brynu camerâu cludadwy at ddiben gorfodi.</w:t>
            </w:r>
          </w:p>
          <w:p w:rsidR="00D55834" w:rsidP="00880DCD" w:rsidRDefault="00D558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E54A8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Mae'r ysgol wedi gweithio gyda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Cymru a'r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ALl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ar gynyddu lefelau o deithio llesol trwy fod yn 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Ysgol Actif a chymryd rhan mewn ymarferion mapio.</w:t>
            </w:r>
          </w:p>
          <w:p w:rsidR="00D55834" w:rsidP="00880DCD" w:rsidRDefault="00D558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0DCD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Mae angen gwell seilwaith i fodloni'r Canllawiau Dylunio Teithio Llesol ar gyfer y gymuned gyfan, nawr ac i’r dyfodol.</w:t>
            </w:r>
          </w:p>
          <w:p w:rsidRPr="000414E3" w:rsidR="00D55834" w:rsidP="00880DCD" w:rsidRDefault="00D558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6B25" w:rsidTr="007D287B">
        <w:tc>
          <w:tcPr>
            <w:tcW w:w="5240" w:type="dxa"/>
            <w:shd w:val="clear" w:color="auto" w:fill="C2D69B" w:themeFill="accent3" w:themeFillTint="99"/>
          </w:tcPr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Integreiddio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Disgrifiwch sut yr ydych wedi ystyried amcanion lles cyrff cyhoeddus eraill. </w:t>
            </w:r>
          </w:p>
          <w:p w:rsidRPr="00DB3222"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</w:tcPr>
          <w:p w:rsidR="00D55834" w:rsidP="00342C91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Mae'r seilwaith presennol yn is na’r safon ac mae'r heddlu wedi gorfod ymdrin â nifer o ddigwyddiadau mewn perthynas â thagfeydd traffig a phroblemau parcio o amgylch yr ysgol gynradd yn ogystal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â phroblemau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canfyddedig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ynglŷn â gyrru’n rhy gyflym.  Mae Tîm Diogelwch ar y Ffyrdd y Cyngor wedi gweithio gyda'r ysgol i ddarparu addysg i'r plant fel y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gallant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gerdded a beicio'n ddiogel i'r ysgol.  Mae'r Cyngor hefyd wedi gweithio gyda'r heddlu, y gym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uned, yr ysgol a'r cyhoedd i ymateb i bryderon am ddiogelwch ar y ffyrdd, y mae gan bob un o’r grwpiau hyn ddiddordeb mewn sicrhau y caiff nodau’r Ddeddf Llesiant eu bodloni.</w:t>
            </w:r>
          </w:p>
          <w:p w:rsidR="00D55834" w:rsidP="00342C91" w:rsidRDefault="00D558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42C91" w:rsidP="00342C91" w:rsidRDefault="00F011A8">
            <w:pP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Mae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'r GIG yn cydnabod cyfraniad posibl gweithgarwch corfforol pob dydd, gan gynnwys cerdded a beicio, at iechyd. Mae hyn wedi cael ei gydnabod gan yr Adran Iechyd a'r Adran Drafnidiaeth. Mae lefelau cerdded a beicio wedi gostwng dros y blynyddoedd a allai fod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wedi cyfrannu at leihad mewn gweithgarwch corfforol. Mae pob math o drafnidiaeth yn dylanwadu ar weithgarwch corfforol naill ai'n uniongyrchol neu'n anuniongyrchol ac felly'n cynnig y potensial ar gyfer lefelau cynyddol o weithgarwch corfforol (UCL 2011).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Mae Strategaeth Iechyd Cyhoeddus Cymru 2019 (</w:t>
            </w:r>
            <w:hyperlink w:history="1" r:id="rId19">
              <w:r>
                <w:rPr>
                  <w:rFonts w:ascii="Arial" w:hAnsi="Arial" w:eastAsia="Arial" w:cs="Arial"/>
                  <w:bCs/>
                  <w:color w:val="0000FF"/>
                  <w:sz w:val="24"/>
                  <w:szCs w:val="24"/>
                  <w:u w:val="single"/>
                  <w:lang w:val="cy-GB"/>
                </w:rPr>
                <w:t>https://www</w:t>
              </w:r>
              <w:r>
                <w:rPr>
                  <w:rFonts w:ascii="Arial" w:hAnsi="Arial" w:eastAsia="Arial" w:cs="Arial"/>
                  <w:bCs/>
                  <w:color w:val="0000FF"/>
                  <w:sz w:val="24"/>
                  <w:szCs w:val="24"/>
                  <w:u w:val="single"/>
                  <w:lang w:val="cy-GB"/>
                </w:rPr>
                <w:t>.wales.nhs.uk/sitesplus/documents/888/Our%20Strategol%20Plan%20%28IMTP%29%202019-2022%20V1.pdf</w:t>
              </w:r>
            </w:hyperlink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) yn nodi'r angen i addysgu'r cyhoedd i rymuso eu hunain i aros yn iach ac un ffordd 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o wneud hyn yw trwy eu hannog i ddefnyddio gweithgarwch corfforol trwy gerdded a beicio fel dewis ffordd o fyw dyddiol. Gyda 73% o boblogaeth weithiol Bro Morgannwg yn cymudo mewn car (cyfrifiad 2011), mae'n flaenoriaeth drafnidiaeth allweddol i'r Cyngor a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nnog y cyhoedd i deithio'n fwy cynaliadwy. Bydd y Cyngor yn parhau i weithio gyda Bwrdd Iechyd Caerdydd a'r Fro i hyrwyddo ac annog teithio mwy diogel, iach a chynaliadwy.  (</w:t>
            </w:r>
            <w:r>
              <w:rPr>
                <w:rFonts w:ascii="Arial" w:hAnsi="Arial" w:eastAsia="Arial" w:cs="Arial"/>
                <w:bCs/>
                <w:i/>
                <w:iCs/>
                <w:sz w:val="24"/>
                <w:szCs w:val="24"/>
                <w:lang w:val="cy-GB"/>
              </w:rPr>
              <w:t>Cam G</w:t>
            </w:r>
            <w:r>
              <w:rPr>
                <w:rFonts w:ascii="Arial" w:hAnsi="Arial" w:eastAsia="Arial" w:cs="Arial"/>
                <w:bCs/>
                <w:i/>
                <w:iCs/>
                <w:sz w:val="24"/>
                <w:szCs w:val="24"/>
                <w:lang w:val="cy-GB"/>
              </w:rPr>
              <w:t>weithredu S03.4 – Erbyn 2022 byddwn wedi gweithio gydag eraill i sicrhau cynnydd amlwg yng nghyfran y plant sy'n teithio'n llesol i'r ysgol.)</w:t>
            </w:r>
          </w:p>
          <w:p w:rsidR="00342C91" w:rsidP="00880DCD" w:rsidRDefault="00342C9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0414E3" w:rsidR="00880DCD" w:rsidP="00880DCD" w:rsidRDefault="00880DC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6B25" w:rsidTr="007D287B">
        <w:tc>
          <w:tcPr>
            <w:tcW w:w="5240" w:type="dxa"/>
            <w:shd w:val="clear" w:color="auto" w:fill="C2D69B" w:themeFill="accent3" w:themeFillTint="99"/>
          </w:tcPr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Cydweithio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disgrifiwch pwy y cydweithredoch â nhw a sut, wrth ddatblygu ac arfarnu eich cynllun.</w:t>
            </w:r>
          </w:p>
          <w:p w:rsidRPr="00DB3222"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</w:tcPr>
          <w:p w:rsidR="00AB720E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Cym</w:t>
            </w:r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>ru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dyfarnwyd contract iddynt gan y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; roeddent yn gweithio gyda’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, yr ysgol, Cynghorwyr, rhieni a'r gymuned i ddatblygu’r cynllun</w:t>
            </w:r>
          </w:p>
          <w:p w:rsidR="00AB720E" w:rsidP="00880DCD" w:rsidRDefault="00AB72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720E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>Cyngor Mewnol – swyddogion o’r timau Priffyrdd, Traffig, Dylunio ac Adeiladu a Theithio Llesol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cytunwyd ar fesurau i’w datblygu ar gyfer dy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unio gyd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c yna ar y dyluniad terfynol</w:t>
            </w:r>
          </w:p>
          <w:p w:rsidR="00AB720E" w:rsidP="00880DCD" w:rsidRDefault="00AB72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8E6D43" w:rsidR="008E6D43" w:rsidP="008E6D43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Yr Ysgol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– gweithiwyd gyda'r Pennaeth, yr athrawon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’r disgyblion i drefnu sesiynau dosbarth gyda disgyblion ac i drafod cynlluniau (yn ystod yr holl heriau oherwyd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ovid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).  Rhannwyd dyluniadau'r cysyniad â'r ysgol a derbyniwyd y sylwadau canlynol:</w:t>
            </w:r>
          </w:p>
          <w:p w:rsidRPr="008E6D43" w:rsidR="008E6D43" w:rsidP="008E6D43" w:rsidRDefault="00F011A8">
            <w:pPr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"Mae'r newidiadau'n edrych yn wych o ran gwella'r ddarpariaeth i blant gerdded neu feicio/</w:t>
            </w:r>
            <w:proofErr w:type="spellStart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sgwtio’n</w:t>
            </w:r>
            <w:proofErr w:type="spellEnd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 ddiogel i'r ysgol, ac rwy'n siŵr y bydd yn cael effaith fawr ar nifer y disgyblion sy'n addasu i ddull gwell o deithio i'r ysgol.</w:t>
            </w:r>
          </w:p>
          <w:p w:rsidRPr="008E6D43" w:rsidR="008E6D43" w:rsidP="008E6D43" w:rsidRDefault="00F011A8">
            <w:pPr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Bydd y palmentydd gwell fel llwybrau cerdded yn annog plant i gerdded neu </w:t>
            </w:r>
            <w:proofErr w:type="spellStart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sgwtio</w:t>
            </w:r>
            <w:proofErr w:type="spellEnd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, ynghyd â gwell mannau croesi.  </w:t>
            </w:r>
          </w:p>
          <w:p w:rsidRPr="008E6D43" w:rsidR="008E6D43" w:rsidP="008E6D43" w:rsidRDefault="00F011A8">
            <w:pPr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Bydd hyn yn lleihau nifer y cerbydau sy'n 'ymweld' â'n hardal ysgol ar hyn o bryd i ollwng plant, a fydd yn cael cynnydd amlwg yn niogelwch y plant sy'n cyrraedd yr ysgol.  Yn anffodus, bu nifer o achosion lle mae plant bron â chael eu bwrw gan geir w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rth i yrwyr facio i </w:t>
            </w:r>
            <w:proofErr w:type="spellStart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ddreifs</w:t>
            </w:r>
            <w:proofErr w:type="spellEnd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 i droi, neu wrth i blant groesi’r ffordd ger mynedfeydd pan nad oedd gyrwyr yn canolbwyntio bob amser ar y ffordd o’u blaenau.</w:t>
            </w:r>
          </w:p>
          <w:p w:rsidRPr="008E6D43" w:rsidR="008E6D43" w:rsidP="008E6D43" w:rsidRDefault="00F011A8">
            <w:pPr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Yn ogystal, bydd iechyd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disgyblion yn gwella a bydd llygredd aer yn lleihau.</w:t>
            </w:r>
          </w:p>
          <w:p w:rsidRPr="008E6D43" w:rsidR="008E6D43" w:rsidP="008E6D43" w:rsidRDefault="00F011A8">
            <w:pPr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Gan fod nifer o blant sy’n mynychu </w:t>
            </w:r>
            <w:proofErr w:type="spellStart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 o'r tu allan i'r dalgylch, mae'n bwysig bod gennym y cyfleuster i rieni barcio'n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ddiogel i ffwrdd o fynedfeydd yr ysgol.  Bydd ychwanegu bws cerdded yn sicrhau unwaith eto y bydd yr ardal gyfagos i’r ysgol yn fwy diogel i'r plant.  </w:t>
            </w:r>
          </w:p>
          <w:p w:rsidRPr="008E6D43" w:rsidR="008E6D43" w:rsidP="008E6D43" w:rsidRDefault="00F011A8">
            <w:pPr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Mae'r cynigion hyn yn fford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d ardderchog ymlaen o ran gwella iechyd a diogelwch y plant yn Ysgol </w:t>
            </w:r>
            <w:proofErr w:type="spellStart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 xml:space="preserve"> - </w:t>
            </w:r>
            <w:r>
              <w:rPr>
                <w:rFonts w:ascii="Arial" w:hAnsi="Arial" w:eastAsia="Arial" w:cs="Arial"/>
                <w:b/>
                <w:bCs/>
                <w:i/>
                <w:iCs/>
                <w:color w:val="000000"/>
                <w:sz w:val="24"/>
                <w:szCs w:val="24"/>
                <w:lang w:val="cy-GB"/>
              </w:rPr>
              <w:t>Siân Lewis, Pennaeth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lang w:val="cy-GB"/>
              </w:rPr>
              <w:t>"</w:t>
            </w:r>
          </w:p>
          <w:p w:rsidRPr="008E6D43" w:rsidR="008E6D43" w:rsidP="00880DCD" w:rsidRDefault="008E6D43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:rsidRPr="008E6D43" w:rsidR="008E6D43" w:rsidP="008E6D43" w:rsidRDefault="00F011A8">
            <w:pPr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 xml:space="preserve">"Mae plant </w:t>
            </w:r>
            <w:proofErr w:type="spellStart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 xml:space="preserve"> wedi bod yn dweud wrthym dros nifer o flynyddoedd bellach am eu pryderon ynglŷn â’u diogelwch wrth deithio i'r ysgol ac oddi yno. Er bod gennym gyfran fawr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 xml:space="preserve">o blant sy’n teithio’n llesol i’r ysgol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lastRenderedPageBreak/>
              <w:t xml:space="preserve">bob dydd, naill ai ar droed neu ar feic ac ati, mae eraill wedi nodi y byddent yn gwneud hynny hefyd pe byddent yn teimlo'n fwy diogel. Nod y newidiadau arfaethedig yw ceisio mynd i'r afael â'r meysydd hyn sy'n peri </w:t>
            </w:r>
            <w:r>
              <w:rPr>
                <w:rFonts w:ascii="Arial" w:hAnsi="Arial" w:eastAsia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 xml:space="preserve">pryder a dylent greu amgylchedd gwell a mwy diogel i'n plant wrth deithio i'r ysgol" – </w:t>
            </w:r>
            <w:proofErr w:type="spellStart"/>
            <w:r>
              <w:rPr>
                <w:rFonts w:ascii="Arial" w:hAnsi="Arial" w:eastAsia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>Elaine</w:t>
            </w:r>
            <w:proofErr w:type="spellEnd"/>
            <w:r>
              <w:rPr>
                <w:rFonts w:ascii="Arial" w:hAnsi="Arial" w:eastAsia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 xml:space="preserve"> Herbert, Aelod o Staff – Arweinydd yr </w:t>
            </w:r>
            <w:proofErr w:type="spellStart"/>
            <w:r>
              <w:rPr>
                <w:rFonts w:ascii="Arial" w:hAnsi="Arial" w:eastAsia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>EcoBwyllgor</w:t>
            </w:r>
            <w:proofErr w:type="spellEnd"/>
            <w:r>
              <w:rPr>
                <w:rFonts w:ascii="Arial" w:hAnsi="Arial" w:eastAsia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val="cy-GB"/>
              </w:rPr>
              <w:t>’</w:t>
            </w:r>
          </w:p>
          <w:p w:rsidRPr="00AB720E" w:rsidR="00AB720E" w:rsidP="00880DCD" w:rsidRDefault="00AB72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720E" w:rsidP="00880DCD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>Preswylwy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gweithdy a gynhaliwyd gyd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c ymgynghoriad ar-lein i drafod materion lleol</w:t>
            </w:r>
          </w:p>
          <w:p w:rsidRPr="00AB720E" w:rsidR="00AB720E" w:rsidP="00880DCD" w:rsidRDefault="00AB720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720E" w:rsidP="00880DCD" w:rsidRDefault="00F011A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eastAsia="Arial" w:cs="Arial"/>
                <w:b/>
                <w:bCs/>
                <w:i/>
                <w:iCs/>
                <w:sz w:val="24"/>
                <w:szCs w:val="24"/>
                <w:lang w:val="cy-GB"/>
              </w:rPr>
              <w:t>Cynghorwyr Lleol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rhoddwyd gwybod am y cynllun a'i gefnogi'n llawn gan yr aelod Cabinet dros Wasanaethau Cymdogaeth a Thrafnidiaeth</w:t>
            </w:r>
          </w:p>
          <w:p w:rsidR="00AB720E" w:rsidP="00880DCD" w:rsidRDefault="00AB720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D36B25" w:rsidTr="004C5A42">
        <w:tc>
          <w:tcPr>
            <w:tcW w:w="13948" w:type="dxa"/>
            <w:gridSpan w:val="2"/>
            <w:shd w:val="clear" w:color="auto" w:fill="auto"/>
          </w:tcPr>
          <w:p w:rsidRPr="004C5A42" w:rsidR="00880DCD" w:rsidP="00880DCD" w:rsidRDefault="00F011A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Y cynlluniau Llwybrau Diogel mewn Cymunedau mwyaf llwyddiannus yw’r rhai sydd wedi eu datblygu trwy weithio’n agos gyda disgyblion, rhieni, staff yr ysgol a'r gymuned ehangach. Rydym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m weld cyfranogiad a chynllunio cydweithredol o’r camau cynnar wrth ddatblygu’r cynllun, lle bynnag y bo'n bosibl.</w:t>
            </w:r>
          </w:p>
        </w:tc>
      </w:tr>
      <w:tr w:rsidR="00D36B25" w:rsidTr="007D287B">
        <w:tc>
          <w:tcPr>
            <w:tcW w:w="5240" w:type="dxa"/>
            <w:shd w:val="clear" w:color="auto" w:fill="C2D69B" w:themeFill="accent3" w:themeFillTint="99"/>
          </w:tcPr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ranogia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disgrifiwch pwy a gynhwysoch, pryd a sut, wrth ddatblygu ac arfarnu'ch cynllun.  Gallwch gynnwys enghreifftiau ar ffurf atodiad.</w:t>
            </w:r>
          </w:p>
          <w:p w:rsidRPr="00DB3222"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8" w:type="dxa"/>
          </w:tcPr>
          <w:p w:rsidRPr="00B61DF0"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ynhaliwyd 4 gweithdy myfyrwyr gyda disgyblion yn yr ysgol a oedd hefyd yn cynnwys athrawon, staff o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 swyddog o'r Cyngor </w:t>
            </w:r>
          </w:p>
          <w:p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1 gweithdy gyda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taff yr ysgol</w:t>
            </w:r>
          </w:p>
          <w:p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1 gweithdy gyda rhieni </w:t>
            </w:r>
          </w:p>
          <w:p w:rsidRPr="00B61DF0"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1 gweithdy gyda phreswylwyr ac aelodau o'r gymuned</w:t>
            </w:r>
          </w:p>
          <w:p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osbarthwyd llythyrau ac ymgynghorwyd â phreswylwy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gan ddweud wrthynt sut y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allant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gymryd rhan</w:t>
            </w:r>
          </w:p>
          <w:p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at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hrebwyd â Chynghorwyr Lleol </w:t>
            </w:r>
          </w:p>
          <w:p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olwg camera o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i gasglu data llinell sylfaen</w:t>
            </w:r>
          </w:p>
          <w:p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ymgynghoriad a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-lein </w:t>
            </w:r>
            <w:hyperlink w:history="1" r:id="rId20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fairfield-sustrans-uk.hub.arcgis.com/</w:t>
              </w:r>
            </w:hyperlink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 hysbysebwyd yn lleol </w:t>
            </w:r>
          </w:p>
          <w:p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yfarfodydd â swyddogion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 swyddogion y Cyngor i drafod cynigion cyn ymgymryd â dylunio cysyniadol</w:t>
            </w:r>
          </w:p>
          <w:p w:rsidRPr="00B61DF0" w:rsidR="00CB64A7" w:rsidP="00CB64A7" w:rsidRDefault="00F011A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arfodydd mewnol y Cyngor i gwblhau cynlluniau ar gyfer costio a chyflwyno cais i Lywodraeth Cymru</w:t>
            </w:r>
          </w:p>
          <w:p w:rsidRPr="00CB64A7" w:rsidR="00880DCD" w:rsidP="00CB64A7" w:rsidRDefault="00880DC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B64A7" w:rsidP="00FA1C65" w:rsidRDefault="00CB64A7">
      <w:pPr>
        <w:rPr>
          <w:rFonts w:ascii="Arial" w:hAnsi="Arial" w:cs="Arial"/>
          <w:b/>
          <w:sz w:val="24"/>
          <w:szCs w:val="24"/>
          <w:u w:val="single"/>
        </w:rPr>
      </w:pPr>
    </w:p>
    <w:p w:rsidR="00CB64A7" w:rsidP="00FA1C65" w:rsidRDefault="00CB64A7">
      <w:pPr>
        <w:rPr>
          <w:rFonts w:ascii="Arial" w:hAnsi="Arial" w:cs="Arial"/>
          <w:b/>
          <w:sz w:val="24"/>
          <w:szCs w:val="24"/>
          <w:u w:val="single"/>
        </w:rPr>
      </w:pPr>
    </w:p>
    <w:p w:rsidRPr="006D195E" w:rsidR="00FA1C65" w:rsidP="00FA1C65" w:rsidRDefault="00F011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eastAsia="Arial" w:cs="Arial"/>
          <w:b/>
          <w:bCs/>
          <w:sz w:val="24"/>
          <w:szCs w:val="24"/>
          <w:u w:val="single"/>
          <w:lang w:val="cy-GB"/>
        </w:rPr>
        <w:t>ACHOS BUSNES Y CYNLLUN</w:t>
      </w:r>
    </w:p>
    <w:p w:rsidRPr="00FA1C65" w:rsidR="00FA1C65" w:rsidRDefault="00FA1C65">
      <w:pPr>
        <w:rPr>
          <w:rFonts w:ascii="Arial" w:hAnsi="Arial" w:cs="Arial"/>
        </w:rPr>
      </w:pPr>
    </w:p>
    <w:p w:rsidRPr="00962BC2" w:rsidR="00FA1C65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1. ACHOS STRATEGOL</w:t>
      </w:r>
    </w:p>
    <w:p w:rsidR="00FA1C65" w:rsidRDefault="00F011A8">
      <w:pPr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>Yr achos dros newid, i gyd-fynd â pholisïau ac amcanion.</w:t>
      </w:r>
    </w:p>
    <w:p w:rsidR="00595D9C" w:rsidRDefault="00595D9C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7"/>
        <w:gridCol w:w="10693"/>
      </w:tblGrid>
      <w:tr w:rsidR="00D36B25" w:rsidTr="00595D9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:rsidRPr="00FA313A" w:rsidR="00595D9C" w:rsidP="00595D9C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Yr Achos dros Newid</w:t>
            </w:r>
          </w:p>
        </w:tc>
      </w:tr>
      <w:tr w:rsidR="00D36B25" w:rsidTr="00B21E47">
        <w:trPr>
          <w:trHeight w:val="1634"/>
        </w:trPr>
        <w:tc>
          <w:tcPr>
            <w:tcW w:w="3057" w:type="dxa"/>
            <w:shd w:val="clear" w:color="auto" w:fill="DDD9C3" w:themeFill="background2" w:themeFillShade="E6"/>
            <w:vAlign w:val="center"/>
          </w:tcPr>
          <w:p w:rsidRPr="00621F3C" w:rsidR="00B21E47" w:rsidP="00B21E47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Y Sefyllfa a Materion Presennol ac yn y Dyfodol </w:t>
            </w:r>
          </w:p>
          <w:p w:rsidRPr="00621F3C" w:rsidR="00B21E47" w:rsidP="00B21E47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Beth yw'r materion lleol ac ehangach y bydd y cynllun hwn yn mynd i'r afael â nhw? Dylid cynnwys data llinell sylfaen lle mae ar gael. Beth fydd yn digwydd os na chymerir camau gweithredu?</w:t>
            </w:r>
          </w:p>
        </w:tc>
        <w:tc>
          <w:tcPr>
            <w:tcW w:w="10693" w:type="dxa"/>
            <w:vAlign w:val="center"/>
          </w:tcPr>
          <w:p w:rsidRPr="00B64721" w:rsidR="00B21E47" w:rsidP="00B21E47" w:rsidRDefault="00B21E47">
            <w:pPr>
              <w:rPr>
                <w:rFonts w:ascii="Arial" w:hAnsi="Arial" w:cs="Arial"/>
                <w:sz w:val="24"/>
                <w:szCs w:val="24"/>
              </w:rPr>
            </w:pPr>
          </w:p>
          <w:p w:rsidR="00B64721" w:rsidP="00B6472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Mae Ysgol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n War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ornerswe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m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h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gyda phoblogaeth o ryw 5,300 ac mae gan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boblogaeth o ryw 22,982. Byddai'r cynllun o fudd i ran helaeth o'r gymuned g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 fod y llwybrau'n llwybrau mynediad i'r gorsafoedd trenau lleol, canol y dref, y siopau lleol, yr ysgol gynradd a'r ddwy ysgol uwchradd, yn ogystal â bod yn rhai sy’n cael eu defnyddio i gael mynediad i drafnidiaeth gyhoeddus i deithio ymhellach i ffwrdd,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h.y. yr ysgolion Cymraeg a chrefyddol, yr ysbyty a Chaerdydd.</w:t>
            </w:r>
          </w:p>
          <w:p w:rsidR="00494CCA" w:rsidP="00B64721" w:rsidRDefault="0049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CCA" w:rsidP="00B6472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Y problemau presennol a nodwyd yw:</w:t>
            </w:r>
          </w:p>
          <w:p w:rsidRPr="00494CCA" w:rsidR="00494CCA" w:rsidP="00494CCA" w:rsidRDefault="00F011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ormod o geir ger mynedfa’r ysgol</w:t>
            </w:r>
          </w:p>
          <w:p w:rsidRPr="00494CCA" w:rsidR="00494CCA" w:rsidP="00494CCA" w:rsidRDefault="00F011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wy o draffig yng nghyffiniau'r ysgol yn ystod oriau’r ysgol</w:t>
            </w:r>
          </w:p>
          <w:p w:rsidRPr="00494CCA" w:rsidR="00494CCA" w:rsidP="00494CCA" w:rsidRDefault="00F011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Parcio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mhriodol pan fydd disgyblion yn cael eu casglu/gollwng</w:t>
            </w:r>
          </w:p>
          <w:p w:rsidR="00494CCA" w:rsidP="00494CCA" w:rsidRDefault="00F011A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Swm a chyflymde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anfyddedig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 traffig yng nghyffiniau'r ysgol</w:t>
            </w:r>
          </w:p>
          <w:p w:rsidR="00641B12" w:rsidP="00641B12" w:rsidRDefault="00641B12">
            <w:pPr>
              <w:rPr>
                <w:rFonts w:ascii="Arial" w:hAnsi="Arial" w:cs="Arial"/>
                <w:sz w:val="24"/>
                <w:szCs w:val="24"/>
              </w:rPr>
            </w:pPr>
          </w:p>
          <w:p w:rsidR="00B21E47" w:rsidP="00B21E47" w:rsidRDefault="00B21E4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94CCA" w:rsidR="00494CCA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Data llinell sylfaen - Llif traffig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 xml:space="preserve"> Road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if y Traffig Tua'r Gogledd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) Swm y traffig 24 awr: 100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) Swm y traffig yn y bore (08:00 i 09:00): 14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) Swm y traffig yn y prynhawn (15:00 i 16:00): 13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if y Traffig Tua'r De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a) Swm y traffig 24 awr: 211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) Swm y traffig yn y bore (08:00 i 09:00): 52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) Swm y traffig yn y prynhawn (15:00 i 16:00): 59 cerbyd;</w:t>
            </w:r>
          </w:p>
          <w:p w:rsidRPr="00494CCA" w:rsidR="00494CCA" w:rsidP="00494CCA" w:rsidRDefault="00494C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>Avenue</w:t>
            </w:r>
            <w:proofErr w:type="spellEnd"/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if a Chyflymder y Traffig Tua’r Gorllewin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) Swm y traffig 24 awr: 1,253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) Swm y traffig yn y bore (08:00 i 09:00): 105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) Swm y traffig yn y prynhawn (15:00 i 16:00): 129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if y Traffig Tua’r Dwyrain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) Swm y traffig 24 awr: 1,337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) Swm y traffig yn y bore (08:00 i 09:00): 117 cerbyd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) Swm y traffig yn y prynhawn (15:00 i 16:00): 124 cerbyd;</w:t>
            </w:r>
          </w:p>
          <w:p w:rsidR="00494CCA" w:rsidP="00B21E47" w:rsidRDefault="0049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CCA" w:rsidP="00B21E47" w:rsidRDefault="0049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CCA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Data llinell sylfaen - Cyflymder traffig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 xml:space="preserve"> Road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lymder y Traffig Tua’r Gogledd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) Cyflymder 85 canradd 24 awr: 17.7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) Cyflymde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85 canradd yn y bore (08:00 i 09:00): 12.6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) Cyflymder 85 canradd yn y prynhawn (15:00 i 16:00): 12.0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lymder y Traffig Tua’r De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) Cyflymder 85 canradd 24 awr: 17.7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) Cyflymder 85 c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nradd yn y bore (08:00 i 09:00): 12.6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) Cyflymder 85 canradd yn y prynhawn (15:00 i 16:00): 13.1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494C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u w:val="single"/>
                <w:lang w:val="cy-GB"/>
              </w:rPr>
              <w:t>Avenue</w:t>
            </w:r>
            <w:proofErr w:type="spellEnd"/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lymder Llif y Traffig Tua’r Gorllewin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) Cyflymder 85 canradd 24 awr: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28.7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b) Cyflymder 85 canradd yn y bore (08:00 i 09:00): 29.1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) Cyflymder 85 canradd yn y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prynhawn (15:00 i 16:00): 26.5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lymder y Traffig Tua’r Dwyrain:</w:t>
            </w:r>
          </w:p>
          <w:p w:rsidRPr="00494CCA"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) Cyflymder 85 canradd 24 awr: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29.4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="00494CCA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) Cyflymder 85 canradd yn y bore (08:00 i 09:00): 29.0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ya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;</w:t>
            </w:r>
          </w:p>
          <w:p w:rsidR="00641B12" w:rsidP="00494CCA" w:rsidRDefault="00641B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41B12" w:rsidP="00494CCA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Os na chymerir unrhyw gamau g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weithredu, bydd y llwybr hwn yn parhau i beidio â bod yn ddeniadol ar gyfer teithio llesol a bydd yr ysgol yn parhau i gael problemau gyda pharcio ger y gât sy'n bryder iechyd a diogelwch i rieni, disgyblion, yr ysgol a phreswylwyr.</w:t>
            </w:r>
          </w:p>
          <w:p w:rsidRPr="00494CCA" w:rsidR="004173D7" w:rsidP="00494CCA" w:rsidRDefault="004173D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511418" w:rsidR="004712D3" w:rsidP="004712D3" w:rsidRDefault="00F011A8">
            <w:pPr>
              <w:rPr>
                <w:rFonts w:ascii="Arial" w:hAnsi="Arial" w:eastAsia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Mae gan Fro Morgannwg lefelau uwch o allyriadau CO2 y pen – sef 8.80 tunnell – na chyfartaledd Cymru o 8.00 tunnell (Cynllun Corfforaethol 2020-2025 BM).   Er mwyn cynorthwyo'r Cyngor i gyflawni amcan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3 y Cynllun Corfforaethol, mae wedi addo 'cynnig mwy o gyfleoedd ar gyfer beicio a cherdded pob dydd a gweithio gyda'i bartneriaid i ddatblygu amrywiaeth o opsiynau teithio i annog pobl i adael eu ceir'.  </w:t>
            </w:r>
            <w:hyperlink w:history="1" r:id="rId21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www.valeofglamorgan.gov.uk/Documents/Our%20Counci</w:t>
              </w:r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l/Achieving%20our%20vision/Corporate-Plan/Corporate-Plan-2020-25/Corporate-Plan-2020-2025-Welsh.pdf</w:t>
              </w:r>
            </w:hyperlink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</w:p>
          <w:p w:rsidRPr="00FA1C65" w:rsidR="00494CCA" w:rsidP="00B21E47" w:rsidRDefault="00494C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B21E47">
        <w:trPr>
          <w:trHeight w:val="1587"/>
        </w:trPr>
        <w:tc>
          <w:tcPr>
            <w:tcW w:w="3057" w:type="dxa"/>
            <w:shd w:val="clear" w:color="auto" w:fill="DDD9C3" w:themeFill="background2" w:themeFillShade="E6"/>
            <w:vAlign w:val="center"/>
          </w:tcPr>
          <w:p w:rsidRPr="00621F3C" w:rsidR="00B21E47" w:rsidP="00B21E47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Canlyniadau'r cynllun</w:t>
            </w:r>
          </w:p>
          <w:p w:rsidRPr="00621F3C" w:rsidR="00B21E47" w:rsidP="00B21E47" w:rsidRDefault="00F0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Beth yw'r canlyniadau penodol y bydd y cynllun yn eu cyflawni? (Dylid nodi'r amcanion a'r canlyniadau yn yr adran nesaf)  Er enghraifft, beth fydd hyd y 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llwybr, pa welliannau neu gyfleusterau eraill sy'n cael eu creu?</w:t>
            </w:r>
          </w:p>
        </w:tc>
        <w:tc>
          <w:tcPr>
            <w:tcW w:w="10693" w:type="dxa"/>
            <w:vAlign w:val="center"/>
          </w:tcPr>
          <w:p w:rsidR="00B21E47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welliannau i'r cyffyrdd – culhau'r cyffyrdd presennol a gosod gerddi glaw ar hy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Wordswo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venue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(mae'r llun isod yn dangos cynllun tebyg yn Grangetown, Caerdydd)</w:t>
            </w:r>
          </w:p>
          <w:p w:rsidR="00446602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cy-GB" w:eastAsia="cy-GB"/>
              </w:rPr>
              <w:lastRenderedPageBreak/>
              <w:drawing>
                <wp:inline distT="0" distB="0" distL="0" distR="0">
                  <wp:extent cx="3409920" cy="2074510"/>
                  <wp:effectExtent l="0" t="0" r="63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274" cy="208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6602" w:rsidP="00B21E47" w:rsidRDefault="00446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D55834" w:rsidP="00B21E47" w:rsidRDefault="00D558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1E47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roesfannau anffurfiol ar hy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(enghraifft isod gan Gyngor </w:t>
            </w:r>
            <w:proofErr w:type="spellStart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Enfield</w:t>
            </w:r>
            <w:proofErr w:type="spellEnd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):</w:t>
            </w:r>
          </w:p>
          <w:p w:rsidR="00446602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cy-GB" w:eastAsia="cy-GB"/>
              </w:rPr>
              <w:drawing>
                <wp:inline distT="0" distB="0" distL="0" distR="0">
                  <wp:extent cx="3045596" cy="1483396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0769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81" cy="148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834" w:rsidP="00B21E47" w:rsidRDefault="00D55834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602" w:rsidP="00B21E47" w:rsidRDefault="00446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6D59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ael gwared ar ganllaw diangen - rhwystrau diangen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r y droedffordd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(mae'r lluniau isod yn dangos y canllaw presennol ar </w:t>
            </w:r>
            <w:proofErr w:type="spellStart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 Road)</w:t>
            </w:r>
          </w:p>
          <w:p w:rsidR="00976D59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 w:rsidRPr="00DE5C3C">
              <w:rPr>
                <w:rFonts w:ascii="Arial" w:hAnsi="Arial" w:cs="Arial"/>
                <w:noProof/>
                <w:sz w:val="20"/>
                <w:szCs w:val="20"/>
                <w:lang w:val="cy-GB" w:eastAsia="cy-GB"/>
              </w:rPr>
              <w:lastRenderedPageBreak/>
              <w:drawing>
                <wp:inline distT="0" distB="0" distL="0" distR="0">
                  <wp:extent cx="2834640" cy="2194560"/>
                  <wp:effectExtent l="0" t="0" r="3810" b="0"/>
                  <wp:docPr id="4" name="Picture 4" descr="Dryden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273746" name="Picture 5" descr="Dryd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noProof/>
                <w:sz w:val="20"/>
                <w:szCs w:val="20"/>
                <w:lang w:val="cy-GB"/>
              </w:rPr>
              <w:t xml:space="preserve">         </w:t>
            </w:r>
            <w:r w:rsidRPr="00441822">
              <w:rPr>
                <w:rFonts w:ascii="Arial" w:hAnsi="Arial" w:cs="Arial"/>
                <w:noProof/>
                <w:sz w:val="20"/>
                <w:szCs w:val="20"/>
                <w:lang w:val="cy-GB" w:eastAsia="cy-GB"/>
              </w:rPr>
              <w:drawing>
                <wp:inline distT="0" distB="0" distL="0" distR="0">
                  <wp:extent cx="2878455" cy="2154555"/>
                  <wp:effectExtent l="0" t="0" r="0" b="0"/>
                  <wp:docPr id="5" name="Picture 5" descr="Drydenroad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57919" name="Picture 7" descr="Drydenroad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15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D59" w:rsidP="00B21E47" w:rsidRDefault="00976D5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1E47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osod bolardiau ansafonol – i atal parcio ar y palmant ond bod yn ddeniadol i breswylwyr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(llun isod o brosi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ect </w:t>
            </w:r>
            <w:proofErr w:type="spellStart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Sustrans</w:t>
            </w:r>
            <w:proofErr w:type="spellEnd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 yn Ysgol Dewi Sant, Casnewydd)</w:t>
            </w:r>
          </w:p>
          <w:p w:rsidR="005A6455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cy-GB" w:eastAsia="cy-GB"/>
              </w:rPr>
              <w:drawing>
                <wp:inline distT="0" distB="0" distL="0" distR="0">
                  <wp:extent cx="3829050" cy="1657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78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455" w:rsidP="00B21E47" w:rsidRDefault="005A645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6602" w:rsidP="00B21E47" w:rsidRDefault="004466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61E01" w:rsidP="00B21E47" w:rsidRDefault="00A61E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21E47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Gosod camera at ddibenion monitro gan dîm gorfodi'r Cyngor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(enghraifft isod wedi'i osod ar bolyn lamp)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</w:p>
          <w:p w:rsidR="00446602" w:rsidP="00B21E4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cy-GB" w:eastAsia="cy-GB"/>
              </w:rPr>
              <w:drawing>
                <wp:inline distT="0" distB="0" distL="0" distR="0">
                  <wp:extent cx="2046581" cy="220251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9838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18" cy="222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E01" w:rsidP="00A61E01" w:rsidRDefault="00A61E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21E47" w:rsidP="00B21E47" w:rsidRDefault="00B21E4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21E47" w:rsidR="00B21E47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mcanion y Cynllun:</w:t>
            </w:r>
          </w:p>
          <w:p w:rsidRPr="00B21E47" w:rsidR="00B21E47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nyddu nifer y teithiau llesol sy'n cael eu gwneud 25% o fewn blwyddyn i gwblhau'r cynllun.</w:t>
            </w:r>
          </w:p>
          <w:p w:rsidRPr="00B21E47" w:rsidR="00B21E47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leihau nifer y ceir ar hy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30% o fewn blwyddyn i gwblhau’r cynllun. </w:t>
            </w:r>
          </w:p>
          <w:p w:rsidR="00B21E47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wella canfyddiad o ddiogelwch y llwybr ymhlith plant yr ysgol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gynradd a’u rhieni o fewn chwe mis i gwblhau’r cynllun. </w:t>
            </w:r>
          </w:p>
          <w:p w:rsidR="00494CCA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nnog cerdded a beicio fel y ffordd orau o deithio i bob ardal ym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h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, ond yn enwedig i'r ysgol.</w:t>
            </w:r>
          </w:p>
          <w:p w:rsidR="007A2A0F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Hwyluso parhad patrymau teithio rhwng yr ysgol Gynradd a'r Ysgol Uwchradd trwy sicrhau cysylltiadau beicio a cherdded da rhwng dalgylchoedd yr ysgol gynradd a safle'r ysgol gyfun.</w:t>
            </w:r>
          </w:p>
          <w:p w:rsidR="007A2A0F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eihau allyriadau CO2.</w:t>
            </w:r>
          </w:p>
          <w:p w:rsidR="007A2A0F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nnog lefel ffitrwydd i'r gymuned gyfan. </w:t>
            </w:r>
          </w:p>
          <w:p w:rsidR="007A2A0F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eihau'r risg o ddamweiniau ledled y gymuned.</w:t>
            </w:r>
          </w:p>
          <w:p w:rsidR="00494CCA" w:rsidP="00B21E47" w:rsidRDefault="00F011A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Sefydlu llwybrau cerdded a beicio diogel i'r ysgol a chyfleusterau eraill. </w:t>
            </w:r>
          </w:p>
          <w:p w:rsidR="00494CCA" w:rsidP="00494CCA" w:rsidRDefault="00494CCA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96F06" w:rsidR="004826B8" w:rsidP="004826B8" w:rsidRDefault="00F011A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 y Cyngor yn hyrwyddo'r cynllun trwy barhau ag addysg diogelwch ar y ffyrdd i gynnwys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Kerbcraft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, Beicio (Safonau Cenedlaethol lefel 1 a 2 ar y ffordd) ac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DFfI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.  Bydd y Cyngor hefyd yn hyrwyddo wythnos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erdded i'r gwaith/ysgol, wythnos feicio ac wythnos diogelwch ar y ffyrdd a thrwy gefnogi unrhyw ymgyrchoedd cenedlaethol pellach ar gyfer diogelwch ar y ffyrdd a theithio cynaliadwy.  Mae'r Cyngor hefyd mewn trafodaethau i lansio prosiect WOW Strydoedd By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w ac mae Ysgol Gynrad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wedi gofyn am gael cymryd rhan yn hyn.  Mae hyfforddiant ychwanegol i feicwyr sy'n oedolion yn y gymuned a gweithgareddau i hyrwyddo'r cynllun hefyd wedi'u cynllunio fel rhan o'r pecyn cyffredinol i wella ei effaith.</w:t>
            </w:r>
          </w:p>
          <w:p w:rsidR="00B21E47" w:rsidP="00B21E47" w:rsidRDefault="00B21E4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A1C65" w:rsidR="00B21E47" w:rsidP="00B21E47" w:rsidRDefault="00B21E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B21E47">
        <w:trPr>
          <w:trHeight w:val="1866"/>
        </w:trPr>
        <w:tc>
          <w:tcPr>
            <w:tcW w:w="3057" w:type="dxa"/>
            <w:shd w:val="clear" w:color="auto" w:fill="DDD9C3" w:themeFill="background2" w:themeFillShade="E6"/>
            <w:vAlign w:val="center"/>
          </w:tcPr>
          <w:p w:rsidRPr="003404C8" w:rsidR="00B21E47" w:rsidP="00B21E47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Cyd-fynd â Pholisïau a Chynlluniau</w:t>
            </w:r>
          </w:p>
          <w:p w:rsidR="00B21E47" w:rsidP="00B21E47" w:rsidRDefault="00F011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Nodwch ym mha le y mae'r cynllun hwn yn cyd-fynd â pholisïau a 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chynlluniau lleol megis y Cynllun Trafnidiaeth Lleol ac unrhyw bolisïau a chynlluniau cysylltiedig eraill.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 xml:space="preserve"> </w:t>
            </w:r>
          </w:p>
          <w:p w:rsidRPr="00595D9C" w:rsidR="00B21E47" w:rsidP="00B21E47" w:rsidRDefault="00F0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  <w:t>Nodwch hefyd gyfeirnod llwybr y Map Rhwydwaith Integredig ar gyfer y cynllun hwn, wedi'i gymryd o'r System Fapio Teithio Llesol.</w:t>
            </w:r>
          </w:p>
        </w:tc>
        <w:tc>
          <w:tcPr>
            <w:tcW w:w="10693" w:type="dxa"/>
            <w:vAlign w:val="center"/>
          </w:tcPr>
          <w:p w:rsidR="00B21E47" w:rsidP="00B21E47" w:rsidRDefault="00F0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Deddf Teithio Llesol (Cymru) 2013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Mae hon yn rhoi gofyniad i awdurdodau lleol wella’n barhaus y cyfleusterau a’r llwybrau ar gyfer cerddwyr a beicwyr ac i baratoi mapiau at eu defnydd nhw sy’n nodi’r llwybrau presennol a’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r rhai a allai gael eu datblygu yn y dyfodol.  Bydd y cynllun hwn yn ymdrin â dau o’r llwybrau a nodwyd yn y Map Rhwydwaith Integredig Teithio Llesol a gyflwynwyd i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C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m mis Tachwedd 2017.  Cyfeirnodau’r Map: VALE-PROP-PEN-P130 a VALE-PROP-PEN-C260.</w:t>
            </w:r>
          </w:p>
          <w:p w:rsidR="00C90816" w:rsidP="00B21E47" w:rsidRDefault="00C90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D55834" w:rsidR="00EB15DD" w:rsidP="00EB15DD" w:rsidRDefault="00F011A8">
            <w:pPr>
              <w:autoSpaceDE w:val="0"/>
              <w:autoSpaceDN w:val="0"/>
              <w:adjustRightInd w:val="0"/>
              <w:rPr>
                <w:rFonts w:ascii="Arial" w:hAnsi="Arial" w:cs="Arial" w:eastAsiaTheme="minorHAnsi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nllun Trafnidiaeth Lleol (</w:t>
            </w:r>
            <w:proofErr w:type="spellStart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TLl</w:t>
            </w:r>
            <w:proofErr w:type="spellEnd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) Mabwysiedig Bro Morgannwg 2015-2030:</w:t>
            </w:r>
          </w:p>
          <w:p w:rsidRPr="00C90816" w:rsidR="00EB15DD" w:rsidP="00EB15D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Mae'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T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n cydnabod y bydd cynl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uniau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RiC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n cael eu hyrwyddo i ddarparu cyfleoedd a seilwaith trafnidiaeth effeithiol a fforddiadwy i alluogi'r cyfleoedd gorau i annog teithio llesol a diogel.  Mae'n nodi y bydd addysg, hyfforddiant a chyhoeddusrwydd Diogelwch ar y Ffyrdd yn cael eu 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paru i annog teithio mwy diogel, iachach a chynaliadwy.  Mae'r ysgol wedi gweithio'n agos gyda Thîm Diogelwch ar y Ffyrdd y Cyngor ers blynyddoedd lawer a bydd hyn yn parhau.  Mae'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T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yn cydnabod yr angen i ddarparu cynlluniau llwybrau diogel mewn cym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unedau sy'n bodoli eisoes a nodwyd gan ysgolion ac annog cyflwyno mwy o gynlluniau i'w hystyried a'u gweithredu ac i ddarparu llwybrau teithio llesol yn unol â deddfwriaeth.</w:t>
            </w:r>
          </w:p>
          <w:p w:rsidR="00EB15DD" w:rsidP="00B21E47" w:rsidRDefault="00EB15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5DD" w:rsidP="00EB15D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Cynllun Teithio Ysgol Gynradd </w:t>
            </w:r>
            <w:proofErr w:type="spellStart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– Nododd cynllun teithio'r ysgol yr angen i greu amgylchedd mwy diogel a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ar gyfer beicwyr a cherddwyr.  Mae'r Cyngor wedi darp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ru lle storio beiciau a sgwteri ychwanegol er mwyn darparu lle diogel i blant ddefnyddio eu heitemau ac annog teithio llesol i'r ysgol.  Yn amodol ar gyllid, bydd yr ysgol hon yn derbyn 4 beic i alluogi Blwyddyn 5 a Blwyddyn 6 i gwblhau Lefelau Hyfforddi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t Beicio Cenedlaethol 1 a 2.</w:t>
            </w:r>
          </w:p>
          <w:p w:rsidRPr="00EF2583" w:rsidR="00EB15DD" w:rsidP="00EB15DD" w:rsidRDefault="00EB15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Pr="00C90816" w:rsidR="00C90816" w:rsidP="00C90816" w:rsidRDefault="00F011A8">
            <w:p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 w:eastAsia="en-GB"/>
              </w:rPr>
              <w:t xml:space="preserve">Strategaeth Iechyd Cyhoeddus Cymru (2019) </w:t>
            </w:r>
            <w:r>
              <w:rPr>
                <w:rFonts w:ascii="Arial" w:hAnsi="Arial" w:eastAsia="Arial" w:cs="Arial"/>
                <w:b/>
                <w:bCs/>
                <w:lang w:val="cy-GB" w:eastAsia="en-GB"/>
              </w:rPr>
              <w:t xml:space="preserve">- </w:t>
            </w: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 xml:space="preserve">Cytunodd Iechyd Cyhoeddus Cymru ar ei Strategaeth yn 2019 i sicrhau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 w:eastAsia="en-GB"/>
              </w:rPr>
              <w:t xml:space="preserve">Cymru iachach, </w:t>
            </w:r>
            <w:proofErr w:type="spellStart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 w:eastAsia="en-GB"/>
              </w:rPr>
              <w:t>hapusach</w:t>
            </w:r>
            <w:proofErr w:type="spellEnd"/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 w:eastAsia="en-GB"/>
              </w:rPr>
              <w:t xml:space="preserve"> a thecach. </w:t>
            </w: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 xml:space="preserve">Ei nod yw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 w:eastAsia="en-GB"/>
              </w:rPr>
              <w:t>diogelu a gwella iechyd a lles a lleihau anghydraddoldebau iechyd.</w:t>
            </w: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 xml:space="preserve"> Yn ei Strategaeth, mae'n cydnabod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 w:eastAsia="en-GB"/>
              </w:rPr>
              <w:t>bod Llywodraeth Leol yn hanfodol i iechyd a lles, er enghraifft, drwy ei gwasanaethau addysg, tai ac amgylcheddol ac, w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 w:eastAsia="en-GB"/>
              </w:rPr>
              <w:t xml:space="preserve">rth gwrs, drwy ofal cymdeithasol. Bydd y GIG yn ei chynnwys yn well wrth gynllunio gwasanaethau ac yn defnyddio ei hyblygrwydd a'i chreadigrwydd i ehangu amrywiaeth, ansawdd ac effeithiolrwydd y gwasanaethau sydd ar gael yn lleol.  </w:t>
            </w: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>Bydd Cyngor Bro Morgannwg yn parhau â’i ymgysylltiad a'i bartneriaethau â'r GIG i helpu i gyflawni ei nodau cydfuddiannol. Cyflawnir hyn ar hyn o bryd trwy'r partneriaethau canlynol:</w:t>
            </w:r>
          </w:p>
          <w:p w:rsidRPr="00C90816" w:rsidR="00C90816" w:rsidP="00C90816" w:rsidRDefault="00F011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>Partneriaeth Bwyd a Gweithgareddau Corfforol</w:t>
            </w:r>
          </w:p>
          <w:p w:rsidRPr="00C90816" w:rsidR="00C90816" w:rsidP="00C90816" w:rsidRDefault="00F011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>Ysgolion Iach</w:t>
            </w:r>
          </w:p>
          <w:p w:rsidRPr="00C90816" w:rsidR="00C90816" w:rsidP="00C90816" w:rsidRDefault="00F011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>Prosiect Gwella Iechyd Plant Ysgol (PGIPY)</w:t>
            </w:r>
          </w:p>
          <w:p w:rsidRPr="00C90816" w:rsidR="00C90816" w:rsidP="00C90816" w:rsidRDefault="00F011A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>Asesiad a Chynllun Gweithredu Digonolrwydd Cyfleoedd Chwarae</w:t>
            </w:r>
          </w:p>
          <w:p w:rsidRPr="00BD4AE3" w:rsidR="00C90816" w:rsidP="00C90816" w:rsidRDefault="00F011A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 w:eastAsia="en-GB"/>
              </w:rPr>
              <w:t>Cynllun Chwaraeon y Fro (LAPA)</w:t>
            </w:r>
          </w:p>
          <w:p w:rsidR="00BD4AE3" w:rsidP="00BD4AE3" w:rsidRDefault="00F011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Bydd y Cyngor yn parhau i weithio gyda Bwrdd Iechyd Caerdydd a'r Fro i hyrwyddo ac annog teithio mwy diogel, iach a chynaliadwy.  (</w:t>
            </w:r>
            <w:r>
              <w:rPr>
                <w:rFonts w:ascii="Arial" w:hAnsi="Arial" w:eastAsia="Arial" w:cs="Arial"/>
                <w:bCs/>
                <w:i/>
                <w:iCs/>
                <w:sz w:val="24"/>
                <w:szCs w:val="24"/>
                <w:lang w:val="cy-GB"/>
              </w:rPr>
              <w:t>Cam Gweithredu S03.4 – Erbyn 2022 byddwn wedi gweithio gydag eraill i sicrhau cynnydd amlwg yng nghyfran y plant sy'n teithio'n llesol i'r ysgol.)</w:t>
            </w:r>
          </w:p>
          <w:p w:rsidR="00494CCA" w:rsidP="00B21E47" w:rsidRDefault="00494CCA">
            <w:pPr>
              <w:rPr>
                <w:rFonts w:ascii="Arial" w:hAnsi="Arial" w:cs="Arial"/>
                <w:sz w:val="24"/>
                <w:szCs w:val="24"/>
              </w:rPr>
            </w:pPr>
          </w:p>
          <w:p w:rsidR="00EB15DD" w:rsidP="00EB15DD" w:rsidRDefault="00F011A8">
            <w:pPr>
              <w:rPr>
                <w:rFonts w:ascii="Arial" w:hAnsi="Arial" w:eastAsia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nllun Bwrdd Gwasanaethau Cyhoeddus Bro Morgannwg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Bydd y cynllun hwn yn cyfrannu at gyflawni Amcan Lles 4: Diogelu, gwella a gwerthfawrogi ein hamgylchedd (</w:t>
            </w:r>
            <w:hyperlink w:history="1" r:id="rId28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www.valepsb.wales/Documents/Welsh-Well-being-Plan/Full-Online-Version-WELSH.pdf</w:t>
              </w:r>
            </w:hyperlink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) </w:t>
            </w:r>
          </w:p>
          <w:p w:rsidR="00EB15DD" w:rsidP="00EB15DD" w:rsidRDefault="00EB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EB15DD" w:rsidP="00EB15DD" w:rsidRDefault="00F011A8">
            <w:pPr>
              <w:rPr>
                <w:rFonts w:ascii="Arial" w:hAnsi="Arial" w:eastAsia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Ymunodd Cyngor Bro Morgannwg â phartneriaid y BGC i lansio'r Siarter Teithio Iach ym mis Hydref 2019 sy'n golygu y byddwn yn cefnogi’r holl staff, gan gynnwys staff mewn ysgolion, i ddefnyddio dulliau teithio iach yn ôl ac ymlaen i'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gwaith.  Gwnaethom hefyd lansio Cynllun Symud Mwy, Bwyta'n Iach 2020-2023 sydd â maes gweithredu â blaenoriaeth (3.3) i ddatblygu a chynnal seilwaith beicio a cherdded ymhellach, a gaiff ei fesur yn ôl nifer y llwybrau beicio newydd sy’n cael eu hagor, a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hefyd (9.3) i gynyddu gweithgarwch corfforol ymhlith pobl hŷn mewn cymunedau sydd â'r angen mwyaf. </w:t>
            </w:r>
            <w:hyperlink w:history="1" r:id="rId29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movemoreeatwell.co.uk/</w:t>
              </w:r>
            </w:hyperlink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</w:p>
          <w:p w:rsidR="00EB15DD" w:rsidP="00EB15DD" w:rsidRDefault="00EB15D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A1C65" w:rsidR="00B21E47" w:rsidP="00D5583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 ôl lansio'r cynllun llogi e-feiciau cyntaf yn ardal Penarth sy'n cysylltu â chynllun llogi beiciau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aerdydd, a chan fod Penarth a Chaerdydd yn agos at ei gilydd, mae gennym ddyhead i wella ein cysylltiadau teithio llesol yn yr ardal hon.</w:t>
            </w:r>
          </w:p>
        </w:tc>
      </w:tr>
    </w:tbl>
    <w:p w:rsidR="00FA1C65" w:rsidRDefault="00FA1C65">
      <w:pPr>
        <w:rPr>
          <w:rFonts w:ascii="Arial" w:hAnsi="Arial" w:cs="Arial"/>
        </w:rPr>
      </w:pPr>
    </w:p>
    <w:p w:rsidR="002B5262" w:rsidRDefault="002B5262">
      <w:pPr>
        <w:rPr>
          <w:rFonts w:ascii="Arial" w:hAnsi="Arial" w:cs="Arial"/>
        </w:rPr>
      </w:pPr>
    </w:p>
    <w:p w:rsidR="003C2B3E" w:rsidRDefault="00F011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511"/>
        <w:tblW w:w="138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0490"/>
      </w:tblGrid>
      <w:tr w:rsidR="00D36B25" w:rsidTr="00981948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:rsidR="00981948" w:rsidP="00981948" w:rsidRDefault="00F011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47B52">
              <w:rPr>
                <w:rFonts w:ascii="Arial" w:hAnsi="Arial" w:cs="Arial"/>
                <w:noProof/>
                <w:sz w:val="20"/>
                <w:szCs w:val="20"/>
                <w:lang w:val="cy-GB" w:eastAsia="cy-GB"/>
              </w:rPr>
              <w:lastRenderedPageBreak/>
              <w:drawing>
                <wp:inline distT="0" distB="0" distL="0" distR="0">
                  <wp:extent cx="588389" cy="720000"/>
                  <wp:effectExtent l="0" t="0" r="254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478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981948" w:rsidP="00981948" w:rsidRDefault="00F011A8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Mae Deddf Llesiant Cenedlaethau'r</w:t>
            </w: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 xml:space="preserve"> Dyfodol (Cymru) 2015 yn gosod dyletswydd ar gyrff cyhoeddus i geisio cyflawni'r nodau a'r amcanion lles ym mhob peth a wnânt. Sut mae eich cynllun yn cyd-fynd â'ch nodau/amcanion lles lleol? </w:t>
            </w:r>
            <w:r>
              <w:rPr>
                <w:rFonts w:ascii="Arial" w:hAnsi="Arial" w:eastAsia="Arial" w:cs="Arial"/>
                <w:bCs/>
                <w:i/>
                <w:iCs/>
                <w:sz w:val="20"/>
                <w:szCs w:val="20"/>
                <w:lang w:val="cy-GB"/>
              </w:rPr>
              <w:t>Cyfeiriwch at Gynllun ac Asesiad Lles eich BGC lleol a Chynllun Lles eich awdurdod lleol eich hun.</w:t>
            </w:r>
          </w:p>
          <w:p w:rsidR="00EB15DD" w:rsidP="00981948" w:rsidRDefault="00EB15D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F57DB4" w:rsidR="00EB15DD" w:rsidP="00981948" w:rsidRDefault="00F011A8">
            <w:pP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</w:pPr>
            <w:hyperlink w:history="1" r:id="rId31">
              <w:r>
                <w:rPr>
                  <w:rFonts w:ascii="Arial" w:hAnsi="Arial" w:eastAsia="Arial" w:cs="Arial"/>
                  <w:b/>
                  <w:bCs/>
                  <w:color w:val="0000FF"/>
                  <w:sz w:val="24"/>
                  <w:szCs w:val="24"/>
                  <w:u w:val="single"/>
                  <w:lang w:val="cy-GB"/>
                </w:rPr>
                <w:t xml:space="preserve"> </w:t>
              </w:r>
            </w:hyperlink>
            <w:r>
              <w:rPr>
                <w:rFonts w:ascii="Arial" w:hAnsi="Arial" w:eastAsia="Arial" w:cs="Arial"/>
                <w:b/>
                <w:bCs/>
                <w:sz w:val="24"/>
                <w:szCs w:val="24"/>
                <w:u w:val="single"/>
                <w:lang w:val="cy-GB"/>
              </w:rPr>
              <w:t>https://www.valepsb.wales/Documents/Welsh-Well-being-Plan/Full-Online-Version-WELSH.pdf</w:t>
            </w:r>
          </w:p>
        </w:tc>
      </w:tr>
      <w:tr w:rsidR="00D36B25" w:rsidTr="00981948">
        <w:trPr>
          <w:trHeight w:val="521"/>
        </w:trPr>
        <w:tc>
          <w:tcPr>
            <w:tcW w:w="3402" w:type="dxa"/>
            <w:gridSpan w:val="2"/>
            <w:vAlign w:val="center"/>
          </w:tcPr>
          <w:p w:rsidRPr="00F57DB4" w:rsidR="00981948" w:rsidP="00981948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Amcanion Lles Lleol</w:t>
            </w:r>
          </w:p>
        </w:tc>
        <w:tc>
          <w:tcPr>
            <w:tcW w:w="10490" w:type="dxa"/>
            <w:vAlign w:val="center"/>
          </w:tcPr>
          <w:p w:rsidRPr="00F57DB4" w:rsidR="00981948" w:rsidP="00981948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raniad y Cynllun (uchafswm o 400 gair ar gyfer pob amcan)</w:t>
            </w:r>
          </w:p>
        </w:tc>
      </w:tr>
      <w:tr w:rsidR="00D36B25" w:rsidTr="00981948">
        <w:trPr>
          <w:trHeight w:val="454"/>
        </w:trPr>
        <w:tc>
          <w:tcPr>
            <w:tcW w:w="3402" w:type="dxa"/>
            <w:gridSpan w:val="2"/>
            <w:vAlign w:val="center"/>
          </w:tcPr>
          <w:p w:rsidRPr="001007AF" w:rsidR="00981948" w:rsidP="00981948" w:rsidRDefault="00F011A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cy-GB"/>
              </w:rPr>
              <w:t>Nodwch eich amcanion lles lleol a'u rhoi yma</w:t>
            </w:r>
          </w:p>
        </w:tc>
        <w:tc>
          <w:tcPr>
            <w:tcW w:w="10490" w:type="dxa"/>
            <w:vAlign w:val="center"/>
          </w:tcPr>
          <w:p w:rsidRPr="0000413D" w:rsidR="00981948" w:rsidP="00981948" w:rsidRDefault="00F011A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sz w:val="20"/>
                <w:szCs w:val="20"/>
                <w:lang w:val="cy-GB"/>
              </w:rPr>
              <w:t>Sut mae eich cynllun yn cyfrannu at bob un o'ch amcanion lles lleol?</w:t>
            </w:r>
          </w:p>
        </w:tc>
      </w:tr>
      <w:tr w:rsidR="00D36B25" w:rsidTr="00981948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Pr="005F4867" w:rsidR="00981948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alluogi pobl i gyfranogi, cymryd rhan yn eu cymunedau lleol a llunio gwasanaethau</w:t>
            </w:r>
          </w:p>
        </w:tc>
        <w:tc>
          <w:tcPr>
            <w:tcW w:w="10490" w:type="dxa"/>
            <w:vAlign w:val="center"/>
          </w:tcPr>
          <w:p w:rsidR="00D55834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Y weledigaeth ar gyfer yr amcan hwn yw sicrhau y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‘clywir llais pawb ledled y Fro, lle caiff pob un y cyfle i gyfranogi mewn llunio gwasanaethau lleol a’u bod yn hyderus y gwrandew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ir arnynt a’u bod yn gallu gweld y gwahaniaeth y mae eu cyfranogiad wedi ei wneud’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.  </w:t>
            </w:r>
          </w:p>
          <w:p w:rsidR="00D55834" w:rsidP="005F4867" w:rsidRDefault="00D558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81948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e disgyblion,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thrawon, rhieni, preswylwyr, Cynghorwyr a'r gymuned leol wedi cyfrannu at y cynllun hwn.  Caiff llwyddiant ei fesur trwy gymunedau’n cael eu galluogi’n fwy i helpu i ddarparu atebion lleol i faterion lleol.  Wrth ddatblygu'r cynllun hwn, rydym wedi cani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áu i bobl yn yr ardal gael llais ac wedi darparu cyfleoedd ar gyfer gweithgareddau ymgysylltu sy'n ymwneud â'r amgylchedd lleol.</w:t>
            </w:r>
          </w:p>
          <w:p w:rsidR="00D55834" w:rsidP="005F4867" w:rsidRDefault="00D5583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5F4867" w:rsidR="0061183F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e'r ymatebion i'r ymgynghoriad a gafwyd o ganl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yniad i'r broses wedi rhoi cyfle i staff gael mwy o fewnwelediad i'r cymunedau y maent yn eu gwasanaethu.</w:t>
            </w:r>
          </w:p>
        </w:tc>
      </w:tr>
      <w:tr w:rsidR="00D36B25" w:rsidTr="00981948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Pr="005F4867" w:rsidR="00981948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leihau tlodi a mynd i’r afael ag anghydraddoldeb sydd ynghlwm wrth amd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ifadedd</w:t>
            </w:r>
          </w:p>
        </w:tc>
        <w:tc>
          <w:tcPr>
            <w:tcW w:w="10490" w:type="dxa"/>
            <w:vAlign w:val="center"/>
          </w:tcPr>
          <w:p w:rsidRPr="007D253E" w:rsidR="00D55834" w:rsidP="00D5583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y Cyngor yn hyrwyddo negeseuon ymddygiad iach, cydnabod yr angen i addasu ein dulliau o gyrraedd grwpiau poblogaethau gwahanol gan gynnwys pobl hŷn, pobl ifanc a’r rh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i mewn ardaloedd difreintiedig.  Mae'r ysgol mewn ardal o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sy'n cael ei hystyried yn un ddifreintiedig.</w:t>
            </w:r>
          </w:p>
          <w:p w:rsidRPr="007613DC" w:rsidR="007613DC" w:rsidP="007613DC" w:rsidRDefault="007613DC">
            <w:pPr>
              <w:pStyle w:val="Default"/>
              <w:rPr>
                <w:rFonts w:ascii="Arial" w:hAnsi="Arial" w:cs="Arial"/>
              </w:rPr>
            </w:pPr>
          </w:p>
          <w:p w:rsidR="007613DC" w:rsidP="007613DC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Mae'r cynllun hwn wedi cynnwys gweithio gyda phreswylwyr i nodi a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hyflawni prosiect amgylcheddol, gan gydnabod y cyfleoedd ar gyfer cyfranogiad cymunedol a'r cysylltiadau rhwng yr amgylchedd, gweithgarwch corfforol a lles.</w:t>
            </w:r>
          </w:p>
          <w:p w:rsidRPr="007613DC" w:rsidR="00D55834" w:rsidP="007613DC" w:rsidRDefault="00D55834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3DC" w:rsidP="007613DC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e’r prosiect hwn w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di ein galluogi i ystyried sut y gallwn wella’r amgylchedd i gefnogi ac annog chwarae yn yr awyr agored a theithio llesol yn rhai o’n hardaloedd mwyaf difreintiedig trwy gyfrwng cynlluniau gwella trafnidiaeth a chau strydoedd i hwyluso chwarae.</w:t>
            </w:r>
          </w:p>
          <w:p w:rsidRPr="007613DC" w:rsidR="007613DC" w:rsidP="007613DC" w:rsidRDefault="007613DC">
            <w:pPr>
              <w:rPr>
                <w:rFonts w:ascii="Arial" w:hAnsi="Arial" w:cs="Arial"/>
                <w:sz w:val="24"/>
                <w:szCs w:val="24"/>
              </w:rPr>
            </w:pPr>
          </w:p>
          <w:p w:rsidRPr="007613DC" w:rsidR="007613DC" w:rsidP="007613DC" w:rsidRDefault="00F011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Bydd llwyddiant erbyn 2023 yn cael ei fesur trwy ddangos ein bod wedi cyflawni’r canlynol:</w:t>
            </w:r>
          </w:p>
          <w:p w:rsidRPr="007613DC" w:rsidR="007613DC" w:rsidP="007613DC" w:rsidRDefault="00F011A8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Gwelliannau mewn </w:t>
            </w:r>
            <w:r>
              <w:rPr>
                <w:rFonts w:ascii="Arial" w:hAnsi="Arial" w:eastAsia="Arial" w:cs="Arial"/>
                <w:lang w:val="cy-GB"/>
              </w:rPr>
              <w:t xml:space="preserve">disgwyliad oes iach yn ein hardaloedd mwyaf difreintiedig ac ar draws ystod o ddangosyddion iechyd. </w:t>
            </w:r>
          </w:p>
          <w:p w:rsidRPr="007613DC" w:rsidR="007613DC" w:rsidP="007613DC" w:rsidRDefault="00721E4B">
            <w:pPr>
              <w:pStyle w:val="Defaul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Dealltwriaeth gwell gan breswylwyr o'r cyfraniad y gall yr amgylchedd ei wneud at eu lles a phartneriaid yn gweithio gyda'i gilydd i ddiogelu a gwella'r amgylchedd.</w:t>
            </w:r>
          </w:p>
          <w:p w:rsidRPr="007613DC" w:rsidR="007613DC" w:rsidP="007613DC" w:rsidRDefault="00F011A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Prosiect amgylcheddol cynaliadwy sy'n dod ag amrywiaeth o fanteision lles i'r gymuned leol (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.e. iechyd, sgiliau newydd, hyder) ac sy'n gallu llywio gwaith mewn meysydd eraill.</w:t>
            </w:r>
          </w:p>
        </w:tc>
      </w:tr>
      <w:tr w:rsidR="00D36B25" w:rsidTr="00981948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Pr="005F4867" w:rsidR="00EB15DD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Rhoi’r dechrau gorau ar fywyd i blant</w:t>
            </w:r>
          </w:p>
        </w:tc>
        <w:tc>
          <w:tcPr>
            <w:tcW w:w="10490" w:type="dxa"/>
            <w:vAlign w:val="center"/>
          </w:tcPr>
          <w:p w:rsidR="007613DC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engys ymchwil mai sicrhau bod plant yn cael y dechrau gorau yn eu bywydau yw’r ffordd orau o atal oblygiadau hirdymor profiad gwael yn y blynyddoedd cynnar a sicrhau ein bod yn datblygu unigolion, teuluoedd a chymunedau gwydn. </w:t>
            </w:r>
          </w:p>
          <w:p w:rsidRPr="009D42B1" w:rsidR="007613DC" w:rsidP="005F4867" w:rsidRDefault="007613DC">
            <w:pPr>
              <w:rPr>
                <w:rFonts w:ascii="Arial" w:hAnsi="Arial" w:cs="Arial"/>
                <w:sz w:val="24"/>
                <w:szCs w:val="24"/>
              </w:rPr>
            </w:pPr>
          </w:p>
          <w:p w:rsidR="009D42B1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anfu asesiad BGC y Cyngor fod y Fro yn perfformio’n dda o ran canlyniadau iechyd, gyda’r ganran o blant oedran dosbarth derbyn ym Mro Morgannwg sydd dros bwysau neu’n ordew yn lleih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u yn y blynyddoedd diweddar i fod y gyfradd isaf yng Nghymru erbyn hyn, yn sylweddol is na’r cyfartaledd. Mae hyn yn faes lle rydym yn ‘arwain y newid’ o'i gymharu â'r duedd genedlaethol er y dylid pwysleisio bod y gyfradd hon yn dal i fod yn uwch nag y dy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ai er mwyn amddiffyn iechyd cenedlaethau’r dyfodol.  Roedd ein hasesiad yn dangos bod nifer y plant â lefel uwch o ordewdra yn uwch mewn ardaloedd a restrir yn fwy difreintiedig na'r rhai lleiaf difreintiedig.</w:t>
            </w:r>
          </w:p>
          <w:p w:rsidRPr="009D42B1" w:rsidR="009D42B1" w:rsidP="005F4867" w:rsidRDefault="009D42B1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D42B1" w:rsidR="009D42B1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Mae angen i ni hefyd sicrhau ein bod yn amddiffyn ein hamgylchedd fel y gall ein pobl ifanc dyfu mewn ardal lle mae mynediad da i fannau gwyrdd er mwyn sicrhau gwell iechyd corfforol a meddyliol a lle mae allyriadau carbon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iweidiol wedi eu lleihau.</w:t>
            </w:r>
          </w:p>
          <w:p w:rsidRPr="005F4867" w:rsidR="00EB15DD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6B25" w:rsidTr="00981948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Pr="005F4867" w:rsidR="00EB15DD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Diogelu, gwella a gwerthfawrogi ein hamgylchedd</w:t>
            </w:r>
          </w:p>
        </w:tc>
        <w:tc>
          <w:tcPr>
            <w:tcW w:w="10490" w:type="dxa"/>
            <w:vAlign w:val="center"/>
          </w:tcPr>
          <w:p w:rsidR="00EB15DD" w:rsidP="005F4867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Tynnodd ein Hasesiad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les sylw at y ffaith mai un o asedau mwyaf y Fro a rhan hanfodol o ddiwylliant y Fro yw’r amgylchedd naturiol. Mae’r amgylchedd wrth wraidd pob agwedd ar fywyd ac mae’n hanfodol ein bod yn amddiffyn, gwella a gwerthfawrogi ein hamgylchedd er mwyn sicrhau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les cenedlaethau’r dyfodol. Mae gwaith ymgysylltu mewn amrywiaeth o ddigwyddiadau a ddefnyddiwyd i lywio ein hasesiad wedi pwysleisio bod yr amgylchedd naturiol yn hynod bwysig i breswylwyr sy’n rhoi gwerth ar agosrwydd a mynediad i gefn gwlad/glan y môr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 mannau gwyrdd. Roedd yr amgylchedd yn cael ei ystyried gan ein preswylwyr fel un o’r ffactorau pwysicaf i sicrhau lles.</w:t>
            </w:r>
          </w:p>
          <w:p w:rsidRPr="009D42B1" w:rsidR="009D42B1" w:rsidP="005F4867" w:rsidRDefault="009D42B1">
            <w:pPr>
              <w:rPr>
                <w:rFonts w:ascii="Arial" w:hAnsi="Arial" w:cs="Arial"/>
                <w:sz w:val="24"/>
                <w:szCs w:val="24"/>
              </w:rPr>
            </w:pPr>
          </w:p>
          <w:p w:rsidR="009D42B1" w:rsidP="009D42B1" w:rsidRDefault="00F011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Rhaid i ni ystyried sut mae pobl yn teithio i’r Fro, ac </w:t>
            </w:r>
            <w:r>
              <w:rPr>
                <w:rFonts w:ascii="Arial" w:hAnsi="Arial" w:eastAsia="Arial" w:cs="Arial"/>
                <w:lang w:val="cy-GB"/>
              </w:rPr>
              <w:t xml:space="preserve">o fewn y Fro pan fyddant yma, ac mae hyn hefyd yn berthnasol i’r rhai sy’n byw ac yn gweithio yn y Fro. Gall patrymau newidiol yn y modd rydym yn teithio a’r modd rydym yn dylunio ein hamgylchedd ar gyfer teithio gael effaith sylweddol ar les. </w:t>
            </w:r>
          </w:p>
          <w:p w:rsidR="009D42B1" w:rsidP="009D42B1" w:rsidRDefault="009D42B1">
            <w:pPr>
              <w:pStyle w:val="Default"/>
              <w:rPr>
                <w:rFonts w:ascii="Arial" w:hAnsi="Arial" w:cs="Arial"/>
              </w:rPr>
            </w:pPr>
          </w:p>
          <w:p w:rsidRPr="009D42B1" w:rsidR="009D42B1" w:rsidP="009D42B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I ddiogelu ein hamgylchedd ar gyfer cenedlaethau’r dyfodol, rhaid i hyn gynnwys newid moddol yn y modd rydym yn teithio ar draws y rhanbarth a’r tu hwnt.   Ar hyn o bryd defnyddio car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preifat yw’r ffurf fwyaf poblogaidd ar drafnidiaeth i gymudwyr ym Mro Morgannwg, a rhaid i ni geisio newid hyn er mwyn lleihau allyriadau awyr a lleihau’r peryglon sy’n gysylltiedig â newid yn yr hinsawdd, gan leihau ein hôl-troed ecolegol a sicrhau bod B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o Morgannwg yn gyfrifol ar lefel fyd-eang. Yn gysylltiedig â hyn rhaid i ni hefyd ddarparu dewisiadau teithio llesol a hyrwyddo buddion beicio a cherdded i’n preswylwyr. Bydd amddiffyn, gwella a gwerthfawrogi ein hamgylchedd yn gwella lles ein preswylwyr 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 ansawdd eu bywydau, yn rhoi hwb i’n heconomi ac yn sicrhau amrywiaeth o fuddion iechyd yn sgil gwella ansawdd yr awyr a mynediad i fannau gwyrdd.</w:t>
            </w:r>
          </w:p>
          <w:p w:rsidRPr="009D42B1" w:rsidR="009D42B1" w:rsidP="009D42B1" w:rsidRDefault="009D42B1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D42B1" w:rsidR="009D42B1" w:rsidP="009D42B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Byddwn yn hyrwyddo cerdded a b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icio i staff, preswylwyr ac ymwelwyr trwy negeseuon a rennir a thrwy gynnig cyfleusterau sy’n hwyluso dewisiadau teithio llesol. Caiff y gwaith ei wneud ar y cyd â’r Brifddinas-ranbarth.</w:t>
            </w:r>
          </w:p>
          <w:p w:rsidRPr="009D42B1" w:rsidR="009D42B1" w:rsidP="009D42B1" w:rsidRDefault="00F011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Mae'r man gwyrdd ar </w:t>
            </w:r>
            <w:proofErr w:type="spellStart"/>
            <w:r>
              <w:rPr>
                <w:rFonts w:ascii="Arial" w:hAnsi="Arial" w:eastAsia="Arial" w:cs="Arial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lang w:val="cy-GB"/>
              </w:rPr>
              <w:t xml:space="preserve"> Road wedi'i adolygu er mwyn manteisio i'r eithaf ar ei botensial ar gyfer defnydd a gwerth cymunedol fel adnodd amgylcheddol. </w:t>
            </w:r>
          </w:p>
          <w:p w:rsidRPr="009D42B1" w:rsidR="009D42B1" w:rsidP="009D42B1" w:rsidRDefault="009D42B1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D42B1" w:rsidR="009D42B1" w:rsidP="009D42B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llwyddi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t erbyn 2023 yn cael ei fesur trwy roi mwy o ddewisiadau i ddisgyblion, gweithwyr a phreswylwyr y Fro ar gyfer teithio llesol a chynaliadwy.</w:t>
            </w:r>
          </w:p>
        </w:tc>
      </w:tr>
    </w:tbl>
    <w:p w:rsidR="007613DC" w:rsidRDefault="007613DC">
      <w:pPr>
        <w:rPr>
          <w:rFonts w:ascii="Arial" w:hAnsi="Arial" w:cs="Arial"/>
          <w:b/>
          <w:sz w:val="24"/>
          <w:szCs w:val="24"/>
        </w:rPr>
      </w:pPr>
    </w:p>
    <w:p w:rsidR="00422E62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Cyd-fynd ag Amcanion Lles</w:t>
      </w:r>
    </w:p>
    <w:p w:rsidR="00B42C30" w:rsidRDefault="00B42C30">
      <w:pPr>
        <w:rPr>
          <w:rFonts w:ascii="Arial" w:hAnsi="Arial" w:cs="Arial"/>
          <w:b/>
          <w:sz w:val="24"/>
          <w:szCs w:val="24"/>
        </w:rPr>
      </w:pPr>
    </w:p>
    <w:p w:rsidRPr="0058332C" w:rsidR="00CB5E12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Amcanion y Cynllun</w:t>
      </w:r>
    </w:p>
    <w:p w:rsidRPr="0058332C" w:rsidR="00422E62" w:rsidRDefault="00422E62">
      <w:pPr>
        <w:rPr>
          <w:rFonts w:ascii="Arial" w:hAnsi="Arial" w:cs="Arial"/>
          <w:b/>
          <w:sz w:val="24"/>
          <w:szCs w:val="24"/>
        </w:rPr>
      </w:pPr>
    </w:p>
    <w:p w:rsidRPr="0058332C" w:rsidR="00422E62" w:rsidRDefault="00F011A8"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Nodwch isod sut mae eich cynllun yn cyfrannu at yr amcanion grant perthnasol. </w:t>
      </w:r>
    </w:p>
    <w:p w:rsidR="00422E62" w:rsidRDefault="00422E6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2444"/>
        <w:gridCol w:w="9700"/>
      </w:tblGrid>
      <w:tr w:rsidR="00D36B25" w:rsidTr="00183052">
        <w:trPr>
          <w:trHeight w:val="602"/>
        </w:trPr>
        <w:tc>
          <w:tcPr>
            <w:tcW w:w="1804" w:type="dxa"/>
            <w:shd w:val="clear" w:color="auto" w:fill="BFBFBF" w:themeFill="background1" w:themeFillShade="BF"/>
            <w:vAlign w:val="center"/>
          </w:tcPr>
          <w:p w:rsidRPr="0058332C" w:rsidR="00854358" w:rsidP="00854358" w:rsidRDefault="00F01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Enw'r Grant</w:t>
            </w: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:rsidRPr="0058332C" w:rsidR="00854358" w:rsidP="00854358" w:rsidRDefault="00F01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Amcanion y Grant</w:t>
            </w:r>
          </w:p>
        </w:tc>
        <w:tc>
          <w:tcPr>
            <w:tcW w:w="9700" w:type="dxa"/>
            <w:shd w:val="clear" w:color="auto" w:fill="BFBFBF" w:themeFill="background1" w:themeFillShade="BF"/>
            <w:vAlign w:val="center"/>
          </w:tcPr>
          <w:p w:rsidRPr="0058332C" w:rsidR="00854358" w:rsidP="008E652B" w:rsidRDefault="00F01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>Cyfraniad y Cynllun</w:t>
            </w:r>
          </w:p>
        </w:tc>
      </w:tr>
      <w:tr w:rsidR="00D36B25" w:rsidTr="00183052">
        <w:trPr>
          <w:trHeight w:val="574"/>
        </w:trPr>
        <w:tc>
          <w:tcPr>
            <w:tcW w:w="1804" w:type="dxa"/>
          </w:tcPr>
          <w:p w:rsidRPr="003404C8" w:rsidR="008E652B" w:rsidRDefault="00F01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eastAsia="Arial" w:cs="Arial"/>
                <w:b/>
                <w:bCs/>
                <w:lang w:val="cy-GB"/>
              </w:rPr>
              <w:t xml:space="preserve">Llwybrau Diogel mewn Cymunedau </w:t>
            </w:r>
          </w:p>
        </w:tc>
        <w:tc>
          <w:tcPr>
            <w:tcW w:w="2444" w:type="dxa"/>
          </w:tcPr>
          <w:p w:rsidRPr="00981948" w:rsidR="00CA3496" w:rsidP="00CA3496" w:rsidRDefault="00F011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Cynyddu lefelau teithio llesol ymhlith plant sy'n teithio i'r ysgol ac yn y gymuned ehangach </w:t>
            </w:r>
          </w:p>
          <w:p w:rsidRPr="00981948" w:rsidR="00CA3496" w:rsidP="00CA3496" w:rsidRDefault="00F011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wella addasrwydd cymunedau ar gyfer byw</w:t>
            </w:r>
          </w:p>
          <w:p w:rsidRPr="003404C8" w:rsidR="00CA3496" w:rsidP="00CA3496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wella'r amgylchedd ar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gyfer cerdded, beicio 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gwtio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o amgylch ysgolion</w:t>
            </w:r>
          </w:p>
        </w:tc>
        <w:tc>
          <w:tcPr>
            <w:tcW w:w="9700" w:type="dxa"/>
          </w:tcPr>
          <w:p w:rsidRPr="004443F8" w:rsidR="00880DCD" w:rsidP="00880DCD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lastRenderedPageBreak/>
              <w:t xml:space="preserve">Gwella mynediad teithio llesol i addysg </w:t>
            </w:r>
          </w:p>
          <w:p w:rsidRPr="004443F8" w:rsidR="00880DCD" w:rsidP="00880DCD" w:rsidRDefault="00F011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Cynyddu lefelau teithio llesol</w:t>
            </w:r>
          </w:p>
          <w:p w:rsidR="00D55834" w:rsidP="00D55834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Lleihau allyriadau carbon</w:t>
            </w:r>
          </w:p>
          <w:p w:rsidRPr="004443F8" w:rsidR="00880DCD" w:rsidP="00880DCD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Gwella iechyd a lles</w:t>
            </w:r>
          </w:p>
          <w:p w:rsidRPr="004443F8" w:rsidR="00D55834" w:rsidP="00D55834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Gwella ansawdd aer </w:t>
            </w:r>
          </w:p>
          <w:p w:rsidRPr="004443F8" w:rsidR="00D55834" w:rsidP="00D55834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Gwella'r berthynas rhwng yr </w:t>
            </w:r>
            <w:r>
              <w:rPr>
                <w:rFonts w:ascii="Arial" w:hAnsi="Arial" w:eastAsia="Arial" w:cs="Arial"/>
                <w:lang w:val="cy-GB"/>
              </w:rPr>
              <w:t xml:space="preserve">ysgol a phreswylwyr </w:t>
            </w:r>
            <w:proofErr w:type="spellStart"/>
            <w:r>
              <w:rPr>
                <w:rFonts w:ascii="Arial" w:hAnsi="Arial" w:eastAsia="Arial" w:cs="Arial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lang w:val="cy-GB"/>
              </w:rPr>
              <w:t xml:space="preserve"> Road</w:t>
            </w:r>
          </w:p>
          <w:p w:rsidRPr="004443F8" w:rsidR="00880DCD" w:rsidP="00880DCD" w:rsidRDefault="00F011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Cysylltu cymunedau  </w:t>
            </w:r>
          </w:p>
          <w:p w:rsidR="00880DCD" w:rsidP="00880DCD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>Gwella mynediad teithio llesol i wasanaethau a ch</w:t>
            </w:r>
            <w:r>
              <w:rPr>
                <w:rFonts w:ascii="Arial" w:hAnsi="Arial" w:eastAsia="Arial" w:cs="Arial"/>
                <w:lang w:val="cy-GB"/>
              </w:rPr>
              <w:t xml:space="preserve">yrchfannau allweddol ac i drafnidiaeth gyhoeddus </w:t>
            </w:r>
          </w:p>
          <w:p w:rsidRPr="004443F8" w:rsidR="00D55834" w:rsidP="00D55834" w:rsidRDefault="00F011A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lang w:val="cy-GB"/>
              </w:rPr>
              <w:t xml:space="preserve">Gwella mynediad teithio llesol i gyflogaeth </w:t>
            </w:r>
          </w:p>
          <w:p w:rsidRPr="0058332C" w:rsidR="008E652B" w:rsidRDefault="008E652B">
            <w:pPr>
              <w:rPr>
                <w:rFonts w:ascii="Arial" w:hAnsi="Arial" w:cs="Arial"/>
              </w:rPr>
            </w:pPr>
          </w:p>
        </w:tc>
      </w:tr>
    </w:tbl>
    <w:p w:rsidR="007509FB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br w:type="page"/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>2. ACHOS TRAFNIDIAETH</w:t>
      </w:r>
    </w:p>
    <w:p w:rsidR="00CA3496" w:rsidRDefault="00CA3496">
      <w:pPr>
        <w:rPr>
          <w:rFonts w:ascii="Arial" w:hAnsi="Arial" w:cs="Arial"/>
          <w:b/>
          <w:sz w:val="24"/>
          <w:szCs w:val="24"/>
        </w:rPr>
      </w:pPr>
    </w:p>
    <w:tbl>
      <w:tblPr>
        <w:tblW w:w="138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10206"/>
      </w:tblGrid>
      <w:tr w:rsidR="00D36B25" w:rsidTr="00B21E47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:rsidRPr="00247B52" w:rsidR="00CA3496" w:rsidP="00B21E47" w:rsidRDefault="00F011A8">
            <w:pPr>
              <w:rPr>
                <w:rFonts w:ascii="Arial" w:hAnsi="Arial" w:cs="Arial"/>
                <w:sz w:val="20"/>
                <w:szCs w:val="20"/>
              </w:rPr>
            </w:pPr>
            <w:r w:rsidRPr="00247B52">
              <w:rPr>
                <w:rFonts w:ascii="Arial" w:hAnsi="Arial" w:cs="Arial"/>
                <w:noProof/>
                <w:sz w:val="20"/>
                <w:szCs w:val="20"/>
                <w:lang w:val="cy-GB" w:eastAsia="cy-GB"/>
              </w:rPr>
              <w:drawing>
                <wp:inline distT="0" distB="0" distL="0" distR="0">
                  <wp:extent cx="588389" cy="720000"/>
                  <wp:effectExtent l="0" t="0" r="254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468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8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  <w:gridSpan w:val="2"/>
            <w:shd w:val="clear" w:color="auto" w:fill="D9D9D9" w:themeFill="background1" w:themeFillShade="D9"/>
            <w:vAlign w:val="center"/>
          </w:tcPr>
          <w:p w:rsidR="00CA3496" w:rsidP="00B21E47" w:rsidRDefault="00CA349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Pr="00F57DB4" w:rsidR="00CA3496" w:rsidP="00B21E47" w:rsidRDefault="00F011A8">
            <w:pPr>
              <w:rPr>
                <w:rFonts w:ascii="Arial" w:hAnsi="Arial" w:eastAsia="Arial" w:cs="Arial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 xml:space="preserve">Sut mae eich cynllun yn cyd-fynd â'r nodau lles cenedlaethol? </w:t>
            </w:r>
            <w:r>
              <w:rPr>
                <w:rFonts w:ascii="Arial" w:hAnsi="Arial" w:eastAsia="Arial" w:cs="Arial"/>
                <w:bCs/>
                <w:i/>
                <w:iCs/>
                <w:sz w:val="20"/>
                <w:szCs w:val="20"/>
                <w:lang w:val="cy-GB"/>
              </w:rPr>
              <w:t xml:space="preserve">Cyfeiriwch at eich Cynllun Lles a'ch Asesiad BGC lleol, a Fframwaith Cenedlaethau'r Dyfodol </w:t>
            </w:r>
            <w:hyperlink w:history="1" r:id="rId32">
              <w:r>
                <w:rPr>
                  <w:rFonts w:ascii="Arial" w:hAnsi="Arial" w:eastAsia="Arial" w:cs="Arial"/>
                  <w:bCs/>
                  <w:i/>
                  <w:iCs/>
                  <w:color w:val="0000FF"/>
                  <w:sz w:val="20"/>
                  <w:szCs w:val="20"/>
                  <w:u w:val="single"/>
                  <w:lang w:val="cy-GB"/>
                </w:rPr>
                <w:t>https://www.futuregenerations.wales/wp-content/uploads/2018/11/FGCW-Framework_Welsh.pdf</w:t>
              </w:r>
            </w:hyperlink>
            <w:r>
              <w:rPr>
                <w:rFonts w:ascii="Arial" w:hAnsi="Arial" w:eastAsia="Arial" w:cs="Arial"/>
                <w:bCs/>
                <w:i/>
                <w:iCs/>
                <w:sz w:val="20"/>
                <w:szCs w:val="20"/>
                <w:lang w:val="cy-GB"/>
              </w:rPr>
              <w:t xml:space="preserve"> i gael rhagor o wybodaeth.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Cs/>
                <w:i/>
                <w:iCs/>
                <w:sz w:val="20"/>
                <w:szCs w:val="20"/>
                <w:lang w:val="cy-GB"/>
              </w:rPr>
              <w:t xml:space="preserve">Rhowch dystiolaeth ansoddol/meintiol allweddol ategol </w:t>
            </w:r>
            <w:r>
              <w:rPr>
                <w:rFonts w:ascii="Arial" w:hAnsi="Arial" w:eastAsia="Arial" w:cs="Arial"/>
                <w:bCs/>
                <w:sz w:val="20"/>
                <w:szCs w:val="20"/>
                <w:lang w:val="cy-GB"/>
              </w:rPr>
              <w:t>lle bo hynny'n berthnasol.</w:t>
            </w:r>
          </w:p>
        </w:tc>
      </w:tr>
      <w:tr w:rsidR="00D36B25" w:rsidTr="004826B8">
        <w:trPr>
          <w:trHeight w:val="340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Pr="00F57DB4"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Nod Lles</w:t>
            </w:r>
          </w:p>
        </w:tc>
        <w:tc>
          <w:tcPr>
            <w:tcW w:w="10206" w:type="dxa"/>
            <w:shd w:val="clear" w:color="auto" w:fill="D9D9D9" w:themeFill="background1" w:themeFillShade="D9"/>
            <w:vAlign w:val="center"/>
          </w:tcPr>
          <w:p w:rsidRPr="00F57DB4"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raniad y Cynllun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(uchafswm o 400 gair ar gyfer pob amcan)</w:t>
            </w:r>
          </w:p>
        </w:tc>
      </w:tr>
      <w:tr w:rsidR="00D36B25" w:rsidTr="004826B8">
        <w:trPr>
          <w:trHeight w:val="680"/>
        </w:trPr>
        <w:tc>
          <w:tcPr>
            <w:tcW w:w="3686" w:type="dxa"/>
            <w:gridSpan w:val="2"/>
            <w:shd w:val="clear" w:color="auto" w:fill="FFFF00"/>
            <w:vAlign w:val="center"/>
          </w:tcPr>
          <w:p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mru lewyrchus</w:t>
            </w:r>
          </w:p>
          <w:p w:rsidRPr="00FF0BDC"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styriwch gostau trafnidiaeth, costau damweiniau, cynhyrchiant, yr economi leol, tir, costau cyfalaf a chostau refeniw.  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Dylech gynnwys tystiolaeth lle bo ar gael.</w:t>
            </w:r>
          </w:p>
        </w:tc>
        <w:tc>
          <w:tcPr>
            <w:tcW w:w="10206" w:type="dxa"/>
            <w:vAlign w:val="center"/>
          </w:tcPr>
          <w:p w:rsidRPr="00DE5CE4" w:rsidR="00DE5CE4" w:rsidP="00DE5CE4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y cynllun yn lleihau allyriadau carbon ac yn lleihau'r tagfeydd parcio ger tiroedd yr ysgol trwy leihau nifer y ceir sy’n cael myne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iad i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.</w:t>
            </w:r>
          </w:p>
          <w:p w:rsidRPr="00DE5CE4" w:rsidR="00DE5CE4" w:rsidP="00DE5CE4" w:rsidRDefault="00DE5C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DE5CE4" w:rsidR="00DE5CE4" w:rsidP="00DE5C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cysylltiadau mwy diogel yn yr ardal hon yn galluogi cymunedau i fanteisio ar gyfleoedd gwaith, siopa a hamdden nad ydynt wedi gallu ei wneud o bosibl.</w:t>
            </w:r>
          </w:p>
          <w:p w:rsidRPr="00DE5CE4" w:rsidR="00DE5CE4" w:rsidP="00DE5CE4" w:rsidRDefault="00DE5CE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E5CE4" w:rsidR="004826B8" w:rsidP="004826B8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e cyfran fawr o breswylwyr yr ardal yn defnyddio eu ceir preifat i gyrraedd y cyfleusterau yng nghanol tref Penarth.  Prin iawn yw'r lle parcio yn y dref. Trwy wella amodau yn y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rdal leol rydym yn rhoi mwy o gyfle i'r preswylwyr deithio'n llesol i'r siopau a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.  Bydd y gwelliannau i'r man gwyrdd yn ardal siop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yn helpu gydag unrhyw adfywiad posibl a allai ddigwydd.</w:t>
            </w:r>
          </w:p>
          <w:p w:rsidRPr="00DE5CE4" w:rsidR="004826B8" w:rsidP="004826B8" w:rsidRDefault="004826B8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CE4" w:rsidP="004826B8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wn yn gofyn i ddisgyblion ysgol a/neu wirfoddolwyr lleol gynnal y gerddi glaw a gall gwirfoddoli ddarparu sgiliau newydd a meithrin hyder i fanteisio ar gyfleoedd cyflogaeth ac addysg.</w:t>
            </w:r>
          </w:p>
          <w:p w:rsidR="00DE5CE4" w:rsidP="004826B8" w:rsidRDefault="00DE5CE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E5CE4" w:rsidR="00881291" w:rsidP="004826B8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y gwaith o adeiladu'r cynllun yn cael ei wneud yn fewnol gan ddefnyddio'r gweithlu lleol, a bydd deunyddiau'n cael eu prynu gan gyflenwyr lleol.</w:t>
            </w:r>
          </w:p>
          <w:p w:rsidRPr="00FA1C65" w:rsidR="0061183F" w:rsidP="007D253E" w:rsidRDefault="00611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4826B8">
        <w:trPr>
          <w:trHeight w:val="454"/>
        </w:trPr>
        <w:tc>
          <w:tcPr>
            <w:tcW w:w="3686" w:type="dxa"/>
            <w:gridSpan w:val="2"/>
            <w:shd w:val="clear" w:color="auto" w:fill="C0504D" w:themeFill="accent2"/>
            <w:vAlign w:val="center"/>
          </w:tcPr>
          <w:p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Cymru gydnerth</w:t>
            </w:r>
          </w:p>
          <w:p w:rsidRPr="00FF0BDC"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styriwch amser teithio a dibynadwyedd amser teithio, a chyfleoedd ar gyfer seilwaith gwyrdd a busnesau bach a chanolig e.e. trwsio 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beiciau/caffis.</w:t>
            </w:r>
          </w:p>
        </w:tc>
        <w:tc>
          <w:tcPr>
            <w:tcW w:w="10206" w:type="dxa"/>
            <w:vAlign w:val="center"/>
          </w:tcPr>
          <w:p w:rsidR="00881291" w:rsidP="0088129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Yr amser teithio presennol i riant fynd â'i blentyn i'r ysgol o fewn dalgylch Ysgol Gynrad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airfield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ewn cerbyd preifat yw tua 4 munud ynghyd â'r amser ychwanego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 i ddod o hyd i rywle i barcio.  Pe bai'r rhiant a'r plentyn yn dewis teithio'n llesol, byddai'n cymryd 10 munud i gerdded, 7 munud i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gwtio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neu 5 munud i feicio.  Mae ceir yn dechrau parcio yn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hyd at 40 munud cyn diwedd yr ysgol, weithiau gy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’r injans yn rhedeg. Yn ogystal ag achosi problem i breswylwyr lleol, mae hyn hefyd yn wastraff amser pobl.  </w:t>
            </w:r>
          </w:p>
          <w:p w:rsidRPr="00881291" w:rsidR="00DE5CE4" w:rsidP="00881291" w:rsidRDefault="00DE5CE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881291" w:rsidR="00881291" w:rsidP="0088129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em yn ceisio gosod gorsafoedd docio e-feiciau yn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i wella'r cynllun llogi e-feiciau presennol ym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h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c annog teithio llesol ymhellach.  Gallai hyn hefyd gynnwys beiciau e-gargo i alluogi pobl i gario llwythi swmpus/trymach (e.e. gwneud eu siopa wythnosol).</w:t>
            </w:r>
          </w:p>
          <w:p w:rsidRPr="00881291" w:rsidR="00881291" w:rsidP="00881291" w:rsidRDefault="00881291">
            <w:pPr>
              <w:rPr>
                <w:rFonts w:ascii="Arial" w:hAnsi="Arial" w:cs="Arial"/>
                <w:sz w:val="24"/>
                <w:szCs w:val="24"/>
              </w:rPr>
            </w:pPr>
          </w:p>
          <w:p w:rsidR="00881291" w:rsidP="0088129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em hefyd yn edrych ar osod meinciau neu seddi y tu allan i'r siopau yn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i annog pobl i ddefnyddio'r cyfleusterau hyn a denu busnesau i'r ardal.  </w:t>
            </w:r>
          </w:p>
          <w:p w:rsidR="0061183F" w:rsidP="00881291" w:rsidRDefault="00611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F" w:rsidP="0088129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em yn annog ac yn cefnogi pobl i gymryd mwy o ran mewn prosiectau amgylcheddol yn eu cymuned leol a deall pwysigrwydd amgylchedd da i'n lles.</w:t>
            </w:r>
          </w:p>
          <w:p w:rsidR="002E0608" w:rsidP="00881291" w:rsidRDefault="002E060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881291" w:rsidR="002E0608" w:rsidP="00881291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wn yn a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olygu’r modd y byddwn yn rheoli ein mannau agored er mwyn cael y gorau o’u cyfraniad at wydnwch yr ecosystem ac i wella bioamrywiaeth.</w:t>
            </w:r>
          </w:p>
          <w:p w:rsidR="00DE5CE4" w:rsidP="00DE5CE4" w:rsidRDefault="00DE5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CE4" w:rsidP="00DE5C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Mae siop feiciau lwyddiannus ym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h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a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hrwy annog mwy o bobl i feicio yn yr ardal, gallai dderbyn rhagor o gwsmeriaid.</w:t>
            </w:r>
          </w:p>
          <w:p w:rsidRPr="00881291" w:rsidR="00CA3496" w:rsidP="00881291" w:rsidRDefault="00CA34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4826B8">
        <w:trPr>
          <w:trHeight w:val="680"/>
        </w:trPr>
        <w:tc>
          <w:tcPr>
            <w:tcW w:w="3686" w:type="dxa"/>
            <w:gridSpan w:val="2"/>
            <w:shd w:val="clear" w:color="auto" w:fill="FF0000"/>
            <w:vAlign w:val="center"/>
          </w:tcPr>
          <w:p w:rsidR="00CA3496" w:rsidP="00B21E47" w:rsidRDefault="00F0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mru iachach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 </w:t>
            </w:r>
          </w:p>
          <w:p w:rsidRPr="00FF0BDC"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Ystyriwch weithgarwch corfforol, ansawdd aer, nifer y damweiniau a’u difrifoldeb a diogelwch</w:t>
            </w:r>
          </w:p>
        </w:tc>
        <w:tc>
          <w:tcPr>
            <w:tcW w:w="10206" w:type="dxa"/>
            <w:vAlign w:val="center"/>
          </w:tcPr>
          <w:p w:rsidR="00DE5CE4" w:rsidP="00DE5C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nnog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newid moddol o ddefnyddio ceir.  Trwy annog plant i fynd ati i ddefnyddio dulliau teithio llesol i fynd i’r ysgol, byddant yn cael rhai o'r 60 munud o ymarfer corff a argymhellir bob dydd a byddant yn fwy tebygol o aros yn actif yn ddiweddarach yn eu bywy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u.</w:t>
            </w:r>
          </w:p>
          <w:p w:rsidRPr="00DE5CE4" w:rsidR="00DE5CE4" w:rsidP="00DE5CE4" w:rsidRDefault="00DE5CE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E5CE4" w:rsidR="009E3135" w:rsidP="009E3135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Hybu iechyd a lles da trwy gynyddu Teithio Llesol trwy sicrhau cysylltiadau â throedffyrdd/llwybrau beicio newydd a chreu cysylltiad y mae mawr ei angen ag ardaloedd cyffinio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.</w:t>
            </w:r>
          </w:p>
          <w:p w:rsidR="009E3135" w:rsidP="009E3135" w:rsidRDefault="009E3135">
            <w:pPr>
              <w:rPr>
                <w:rFonts w:ascii="Arial" w:hAnsi="Arial" w:cs="Arial"/>
              </w:rPr>
            </w:pPr>
          </w:p>
          <w:p w:rsidRPr="00DE5CE4" w:rsidR="00CA3496" w:rsidP="009E3135" w:rsidRDefault="00F011A8">
            <w:pPr>
              <w:rPr>
                <w:rStyle w:val="Hyperlink"/>
                <w:rFonts w:ascii="Arial" w:hAnsi="Arial" w:eastAsia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Os bydd pobl yn newid o geir i feicio/gerdded, byddwn yn lleihau nifer y cerbydau yn yr ardal hon, ac yn cynorthwyo Bro Morgannwg i fwrw ei tharged o leihau ei hallyriadau ca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on i sero net cyn 2030.  </w:t>
            </w:r>
            <w:hyperlink w:history="1" r:id="rId33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www.valeofglamorgan.gov.uk/cy/our_council/press_and_communications/latest_news/2020/December/Responding-to-the-Climate-Emergency-in-the-Vale-of-Glamorgan.aspx</w:t>
              </w:r>
            </w:hyperlink>
          </w:p>
          <w:p w:rsidR="0061183F" w:rsidP="009E3135" w:rsidRDefault="0061183F">
            <w:pPr>
              <w:rPr>
                <w:rStyle w:val="Hyperlink"/>
                <w:rFonts w:ascii="Arial" w:hAnsi="Arial" w:cs="Arial"/>
              </w:rPr>
            </w:pPr>
          </w:p>
          <w:p w:rsidR="0061183F" w:rsidP="009E3135" w:rsidRDefault="00F011A8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Arial" w:hAnsi="Arial" w:eastAsia="Arial" w:cs="Arial"/>
                <w:color w:val="auto"/>
                <w:sz w:val="24"/>
                <w:szCs w:val="24"/>
                <w:u w:val="none"/>
                <w:lang w:val="cy-GB"/>
              </w:rPr>
              <w:t xml:space="preserve">Cynyddu gwirfoddoli i wella lles corfforol a meddyliol y gymuned ac i helpu i fynd i'r afael ag unigrwydd ac </w:t>
            </w:r>
            <w:proofErr w:type="spellStart"/>
            <w:r>
              <w:rPr>
                <w:rStyle w:val="Hyperlink"/>
                <w:rFonts w:ascii="Arial" w:hAnsi="Arial" w:eastAsia="Arial" w:cs="Arial"/>
                <w:color w:val="auto"/>
                <w:sz w:val="24"/>
                <w:szCs w:val="24"/>
                <w:u w:val="none"/>
                <w:lang w:val="cy-GB"/>
              </w:rPr>
              <w:t>allgáu</w:t>
            </w:r>
            <w:proofErr w:type="spellEnd"/>
            <w:r>
              <w:rPr>
                <w:rStyle w:val="Hyperlink"/>
                <w:rFonts w:ascii="Arial" w:hAnsi="Arial" w:eastAsia="Arial" w:cs="Arial"/>
                <w:color w:val="auto"/>
                <w:sz w:val="24"/>
                <w:szCs w:val="24"/>
                <w:u w:val="none"/>
                <w:lang w:val="cy-GB"/>
              </w:rPr>
              <w:t xml:space="preserve"> cymdeithasol.</w:t>
            </w:r>
          </w:p>
          <w:p w:rsidRPr="002E0608" w:rsidR="002E0608" w:rsidP="009E3135" w:rsidRDefault="002E0608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:rsidRPr="0061183F" w:rsidR="002E0608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Hyperlink"/>
                <w:rFonts w:ascii="Arial" w:hAnsi="Arial" w:eastAsia="Arial" w:cs="Arial"/>
                <w:color w:val="auto"/>
                <w:sz w:val="24"/>
                <w:szCs w:val="24"/>
                <w:u w:val="none"/>
                <w:lang w:val="cy-GB"/>
              </w:rPr>
              <w:t>Rydym yn cydnabod y cyfleoedd</w:t>
            </w:r>
            <w:r>
              <w:rPr>
                <w:rStyle w:val="Hyperlink"/>
                <w:rFonts w:ascii="Arial" w:hAnsi="Arial" w:eastAsia="Arial" w:cs="Arial"/>
                <w:color w:val="auto"/>
                <w:sz w:val="24"/>
                <w:szCs w:val="24"/>
                <w:u w:val="none"/>
                <w:lang w:val="cy-GB"/>
              </w:rPr>
              <w:t xml:space="preserve"> mae ein hamgylchedd naturiol yn eu cynnig i wella lles corfforol a meddyliol a manteisio i'r eithaf ar botensial ein hasedau tir at ddefnydd y gymuned.</w:t>
            </w:r>
          </w:p>
        </w:tc>
      </w:tr>
      <w:tr w:rsidR="00D36B25" w:rsidTr="004826B8">
        <w:trPr>
          <w:trHeight w:val="680"/>
        </w:trPr>
        <w:tc>
          <w:tcPr>
            <w:tcW w:w="3686" w:type="dxa"/>
            <w:gridSpan w:val="2"/>
            <w:shd w:val="clear" w:color="auto" w:fill="C00000"/>
            <w:vAlign w:val="center"/>
          </w:tcPr>
          <w:p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Cymru fwy cyfartal </w:t>
            </w:r>
          </w:p>
          <w:p w:rsidRPr="00FF0BDC"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styriwch ansawdd teithiau, mynediad i weithleoedd, mynediad i wasanaethau, </w:t>
            </w:r>
            <w:proofErr w:type="spellStart"/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fforddiadwyedd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10206" w:type="dxa"/>
            <w:vAlign w:val="center"/>
          </w:tcPr>
          <w:p w:rsidR="009E3135" w:rsidP="009E3135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Mae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Words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worth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Avenue</w:t>
            </w:r>
            <w:proofErr w:type="spellEnd"/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yn gymharol gul ac mae gwasanaethau bysus lleol yn ei ddefnyddio.  Mae gan y ffordd le i barcio ar y palmant ar ei hyd gyfan a chredir bod cyflymderau'n uwch nag y maent.  Trwy wella cyffyrdd, byddwn yn rhoi'r gorau i barcio diwahaniaeth ac yn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 xml:space="preserve"> blaenoriaethu cerddwyr. </w:t>
            </w:r>
          </w:p>
          <w:p w:rsidR="009E3135" w:rsidP="009E3135" w:rsidRDefault="009E313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A3496" w:rsidP="009E3135" w:rsidRDefault="00F011A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Mae gwrthdaro o amgylch yr ysgol gyda rhieni'n gyrru pellteroedd cymharol fyr i gasglu/gollwng eu plant.  Trwy greu llwybr mwy diogel i'r ysgol, gobeith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iwn wella'r berthynas rhwng preswylwyr a'r ysgol.</w:t>
            </w:r>
          </w:p>
          <w:p w:rsidR="0061183F" w:rsidP="009E3135" w:rsidRDefault="0061183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Pr="00FA1C65" w:rsidR="0061183F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Sicrhau bod gan bobl o bob cefndir y gallu i gymryd rhan ym mywyd y gymuned, gan alluogi ein cymunedau i gydweithio i oresgyn he</w:t>
            </w:r>
            <w:r>
              <w:rPr>
                <w:rFonts w:ascii="Arial" w:hAnsi="Arial" w:eastAsia="Arial" w:cs="Arial"/>
                <w:bCs/>
                <w:sz w:val="24"/>
                <w:szCs w:val="24"/>
                <w:lang w:val="cy-GB"/>
              </w:rPr>
              <w:t>riau a bodloni anghenion pob sector ein cymuned ar hyn o bryd ac yn y dyfodol.</w:t>
            </w:r>
          </w:p>
        </w:tc>
      </w:tr>
      <w:tr w:rsidR="00D36B25" w:rsidTr="004826B8">
        <w:trPr>
          <w:trHeight w:val="567"/>
        </w:trPr>
        <w:tc>
          <w:tcPr>
            <w:tcW w:w="3686" w:type="dxa"/>
            <w:gridSpan w:val="2"/>
            <w:shd w:val="clear" w:color="auto" w:fill="002060"/>
            <w:vAlign w:val="center"/>
          </w:tcPr>
          <w:p w:rsidR="00CA3496" w:rsidP="00B21E47" w:rsidRDefault="00F011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Cymru o gymunedau cydlynol</w:t>
            </w:r>
          </w:p>
          <w:p w:rsidR="00CA3496" w:rsidP="00B21E47" w:rsidRDefault="00F0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Ystyriwch hollti cymunedol.</w:t>
            </w:r>
          </w:p>
          <w:p w:rsidRPr="00FF0BDC" w:rsidR="00CA3496" w:rsidP="00B21E47" w:rsidRDefault="00CA349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Pr="007613DC" w:rsidR="009E3135" w:rsidP="009E3135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 darparu seilwaith Teithio Llesol modern a chysylltiedig i gysylltu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daloedd War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ornerswe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â chanol tref Penarth yn cysylltu pobl a chyfleusterau lleol ac yn annog teithio llesol i'r orsaf drenau, sefydliadau addysg a gweithleoedd. </w:t>
            </w:r>
          </w:p>
          <w:p w:rsidRPr="007613DC" w:rsidR="007613DC" w:rsidP="009E3135" w:rsidRDefault="007613D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613DC" w:rsidP="009E3135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Rydym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wedi defnyddio dull cyfannol o ddeall ac addasu gwasanaethau i anghenion unigolion, gan greu cymunedau diogel, cryf a gwydn.</w:t>
            </w:r>
          </w:p>
          <w:p w:rsidR="002E0608" w:rsidP="009E3135" w:rsidRDefault="002E060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E0608" w:rsidP="009E3135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Trwy hyrwyddo teithio llesol i gysylltu cymunedau ym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henarth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ydym yn lleihau’r effeithiau negyddol ar yr amgylchedd.</w:t>
            </w:r>
          </w:p>
          <w:p w:rsidR="00DD0572" w:rsidP="009E3135" w:rsidRDefault="00DD057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Pr="007613DC" w:rsidR="00DD0572" w:rsidP="009E3135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atblygwyd y cynllun hwn gyda mewnbwn gan breswylwyr, yr ysgol a'r gymuned leol.</w:t>
            </w:r>
          </w:p>
          <w:p w:rsidRPr="00FA1C65" w:rsidR="00CA3496" w:rsidP="00B21E47" w:rsidRDefault="00CA34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4826B8">
        <w:trPr>
          <w:trHeight w:val="680"/>
        </w:trPr>
        <w:tc>
          <w:tcPr>
            <w:tcW w:w="3686" w:type="dxa"/>
            <w:gridSpan w:val="2"/>
            <w:shd w:val="clear" w:color="auto" w:fill="0070C0"/>
            <w:vAlign w:val="center"/>
          </w:tcPr>
          <w:p w:rsidR="00CA3496" w:rsidP="00B21E47" w:rsidRDefault="00F011A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  <w:lang w:val="cy-GB"/>
              </w:rPr>
              <w:t>Cymru â diwylliant bywiog lle mae’r iaith Gymraeg yn ffynnu</w:t>
            </w:r>
          </w:p>
          <w:p w:rsidRPr="00FF0BDC" w:rsidR="00CA3496" w:rsidP="00B21E47" w:rsidRDefault="00F011A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FFFFFF"/>
                <w:sz w:val="20"/>
                <w:szCs w:val="20"/>
                <w:lang w:val="cy-GB"/>
              </w:rPr>
              <w:t xml:space="preserve">Ystyriwch effeithiau diwylliannol, gan gynnwys y Gymraeg ac ieithoedd </w:t>
            </w:r>
            <w:r>
              <w:rPr>
                <w:rFonts w:ascii="Arial" w:hAnsi="Arial" w:eastAsia="Arial" w:cs="Arial"/>
                <w:color w:val="FFFFFF"/>
                <w:sz w:val="20"/>
                <w:szCs w:val="20"/>
                <w:lang w:val="cy-GB"/>
              </w:rPr>
              <w:t>eraill, gwaith celf, ac amrywiaeth diwylliannol e.e. cymunedau BAME.</w:t>
            </w:r>
          </w:p>
        </w:tc>
        <w:tc>
          <w:tcPr>
            <w:tcW w:w="10206" w:type="dxa"/>
            <w:vAlign w:val="center"/>
          </w:tcPr>
          <w:p w:rsidR="009E3135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unrhyw arwyddion a osodir yn yr ardal yn ddwyieithog ac yn cydymffurfio â Pholisi Iaith Gymraeg Cyngor Bo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Morgannwg.</w:t>
            </w:r>
          </w:p>
          <w:p w:rsidR="009E3135" w:rsidP="009E3135" w:rsidRDefault="009E3135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496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e'r holl weithgareddau ymgynghori ac ymgysylltu wedi'u darparu'n ddwyieithog gan sicrhau y gall preswylwyr ymgysylltu â ni yn Gymraeg.</w:t>
            </w:r>
          </w:p>
          <w:p w:rsidR="0061183F" w:rsidP="009E3135" w:rsidRDefault="00611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F" w:rsidP="009E3135" w:rsidRDefault="0072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cy-GB" w:eastAsia="en-GB"/>
              </w:rPr>
              <w:t xml:space="preserve">Cefnogi pob sector y gymuned i gael llais a theimlo'n hyderus y gwrandewir arni, gan helpu i greu Bro Morgannwg a Chymru fwy cydlynol a lleihau allgau cymdeithasol ac unigrwydd.  </w:t>
            </w:r>
          </w:p>
          <w:p w:rsidRPr="00FA1C65" w:rsidR="0061183F" w:rsidP="009E3135" w:rsidRDefault="006118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4826B8">
        <w:trPr>
          <w:trHeight w:val="680"/>
        </w:trPr>
        <w:tc>
          <w:tcPr>
            <w:tcW w:w="3686" w:type="dxa"/>
            <w:gridSpan w:val="2"/>
            <w:shd w:val="clear" w:color="auto" w:fill="00B0F0"/>
            <w:vAlign w:val="center"/>
          </w:tcPr>
          <w:p w:rsidR="00CA3496" w:rsidP="00B21E47" w:rsidRDefault="00F011A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FFFFFF"/>
                <w:sz w:val="24"/>
                <w:szCs w:val="24"/>
                <w:lang w:val="cy-GB"/>
              </w:rPr>
              <w:t>Cymru sy’n gyfrifol yn fyd-eang</w:t>
            </w:r>
          </w:p>
          <w:p w:rsidRPr="00FF0BDC" w:rsidR="00CA3496" w:rsidP="00B21E47" w:rsidRDefault="00F011A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FFFFFF"/>
                <w:sz w:val="20"/>
                <w:szCs w:val="20"/>
                <w:lang w:val="cy-GB"/>
              </w:rPr>
              <w:t xml:space="preserve">Ystyriwch sŵn, nwyon tŷ gwydr, y dirwedd, y treflun, yr amgylchedd </w:t>
            </w:r>
            <w:r>
              <w:rPr>
                <w:rFonts w:ascii="Arial" w:hAnsi="Arial" w:eastAsia="Arial" w:cs="Arial"/>
                <w:color w:val="FFFFFF"/>
                <w:sz w:val="20"/>
                <w:szCs w:val="20"/>
                <w:lang w:val="cy-GB"/>
              </w:rPr>
              <w:t>hanesyddol, bioamrywiaeth a’r amgylchedd dŵr.</w:t>
            </w:r>
          </w:p>
        </w:tc>
        <w:tc>
          <w:tcPr>
            <w:tcW w:w="10206" w:type="dxa"/>
            <w:vAlign w:val="center"/>
          </w:tcPr>
          <w:p w:rsidR="00DD0572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ae hyn yn gwella llwybr teithio llesol i'r ysgol ac oddi yno a bydd yn helpu i leihau llygredd sŵn a nwyon tŷ gwydr.</w:t>
            </w:r>
          </w:p>
          <w:p w:rsidR="00DD0572" w:rsidP="009E3135" w:rsidRDefault="00DD0572">
            <w:pPr>
              <w:rPr>
                <w:rFonts w:ascii="Arial" w:hAnsi="Arial" w:cs="Arial"/>
                <w:sz w:val="24"/>
                <w:szCs w:val="24"/>
              </w:rPr>
            </w:pPr>
          </w:p>
          <w:p w:rsidR="009E3135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gwelliannau i'r cyffyrdd yn cynnwys gerddi glaw.</w:t>
            </w:r>
          </w:p>
          <w:p w:rsidR="00ED4E39" w:rsidP="009E3135" w:rsidRDefault="00ED4E39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E39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 xml:space="preserve">Nid yw'r ardal laswelltog a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yn cael ei defnyd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io ar hyn o bryd ac mae'r gymuned leol yn credu bod cyfleoedd i'r gymuned fwynhau hon fel man gwyrdd.  Bydd ein cynigion yn darparu seddi ac yn gwneud yr ardal yn fwy deniadol.</w:t>
            </w:r>
          </w:p>
          <w:p w:rsidR="00DE5CE4" w:rsidP="009E3135" w:rsidRDefault="00DE5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CE4" w:rsidP="00DE5C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le bynnag y bo modd, byddwn yn defnyddio cyflenwyr a chontractwyr lleol i sicrhau ein bod yn cyfrannu at les economaidd y gymuned leol.</w:t>
            </w:r>
          </w:p>
          <w:p w:rsidRPr="009A5F23" w:rsidR="00DE5CE4" w:rsidP="00DE5CE4" w:rsidRDefault="00DE5CE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5CE4" w:rsidP="00DE5C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an fod y cynllun o fewn ffin bresennol y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riffordd, ni fydd yn cael fawr o effaith ar yr amgylchedd.</w:t>
            </w:r>
          </w:p>
          <w:p w:rsidR="0061183F" w:rsidP="009E3135" w:rsidRDefault="0061183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183F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yfrannu at les byd-eang trwy greu ardal a chenedl lle mae gwasanaethau cyhoeddus yn cynnwys pob preswylydd ac yn ysty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ied ei anghenion a'i ddyheadau.</w:t>
            </w:r>
          </w:p>
          <w:p w:rsidR="002E0608" w:rsidP="009E3135" w:rsidRDefault="002E0608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A5F23" w:rsidR="002E0608" w:rsidP="009E3135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ydym yn lleihau ôl troed ecolegol y Fro a'r effaith y mae hwn yn ei chael ar yr amgylchedd byd-eang.</w:t>
            </w:r>
          </w:p>
          <w:p w:rsidRPr="00FA1C65" w:rsidR="00CA3496" w:rsidP="00B21E47" w:rsidRDefault="00CA34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962BC2" w:rsidR="00CA3496" w:rsidRDefault="00CA3496">
      <w:pPr>
        <w:rPr>
          <w:rFonts w:ascii="Arial" w:hAnsi="Arial" w:cs="Arial"/>
          <w:b/>
          <w:sz w:val="24"/>
          <w:szCs w:val="24"/>
        </w:rPr>
      </w:pPr>
    </w:p>
    <w:p w:rsidR="003B01D3" w:rsidRDefault="003B01D3">
      <w:pPr>
        <w:rPr>
          <w:rFonts w:ascii="Arial" w:hAnsi="Arial" w:cs="Arial"/>
        </w:rPr>
      </w:pPr>
    </w:p>
    <w:p w:rsidRPr="003404C8" w:rsidR="00D52A26" w:rsidP="00D52A26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Gwerth am Arian </w:t>
      </w:r>
    </w:p>
    <w:p w:rsidR="002D081F" w:rsidP="00D52A26" w:rsidRDefault="00F011A8">
      <w:pPr>
        <w:rPr>
          <w:rFonts w:ascii="Arial" w:hAnsi="Arial" w:cs="Arial"/>
        </w:rPr>
      </w:pPr>
      <w:r>
        <w:rPr>
          <w:rFonts w:ascii="Arial" w:hAnsi="Arial" w:eastAsia="Arial" w:cs="Arial"/>
          <w:sz w:val="24"/>
          <w:szCs w:val="24"/>
          <w:lang w:val="cy-GB"/>
        </w:rPr>
        <w:t>Esboniwch pa gamau a gymerwyd i sicrhau y cadwyd prisiau mor isel â phosibl ac i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fesur p’un a fydd y cyllid y gofynnwyd amdano yn rhoi gwerth am arian.</w:t>
      </w:r>
      <w:r>
        <w:rPr>
          <w:rFonts w:ascii="Arial" w:hAnsi="Arial" w:eastAsia="Arial" w:cs="Arial"/>
          <w:lang w:val="cy-GB"/>
        </w:rPr>
        <w:t>. Dylid cynnwys y Gymhareb Buddion Cost (CBC) os yw'n hysbys:</w:t>
      </w:r>
    </w:p>
    <w:p w:rsidR="00D52A26" w:rsidP="00D52A26" w:rsidRDefault="00D52A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36B25" w:rsidTr="00B21E47">
        <w:trPr>
          <w:trHeight w:val="848"/>
        </w:trPr>
        <w:tc>
          <w:tcPr>
            <w:tcW w:w="14142" w:type="dxa"/>
          </w:tcPr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Fel Awdurdod Lleol, mae gennym weithdrefnau archwilio a chaffael caeth ar waith.   Rhan o'r prosesau hynny yw edrych ar 'Werth am Arian' o ran darparu gwasanaethau a sut rydym yn prynu ein cynnyrch a'n gwasanaethau ac yn com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isiynu contractau gwaith.  Bydd y prosesau caffael rydym yn eu dilyn (trwy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werthwchiGymru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– yn unol â Chanllawiau Technegol Tendro Cystadleuol a Chaffael Cyhoeddus Llywodraeth Cymru) yn sicrhau gwerth am arian trwy gystadleuaeth lawn ac agored a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hrwy'r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b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oses o ddethol y tendr sydd y fwyaf manteisiol yn economaidd.</w:t>
            </w:r>
          </w:p>
          <w:p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Ar hyn o bryd, y bwriad yw y bydd Tîm Dylunio ac Adeiladu'r Cyngor yn cyflawni'r cynllun hwn yn fewnol.  Mae'r gwas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naeth dylunio mewnol yn meincnodi ei berfformiad gwirioneddol gyda'r 21 awdurdod arall yng Nghymru trwy broses casglu data gydnabyddedig ar gyfer pob cynllun sydd werth dros £25,000. Cesglir data meincnodi'r cynllun a gwblhawyd hyd yma gan Glwb Meincnodi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wasanaethau Peirianneg Cymdeithas Syrfewyr Sirol (Cymru) a chaiff ei gyd-gasglu gan Uned Ddata Llywodraeth Leol Cymru. Dros gyfartaledd o 10 mlynedd, bu Cyngor Bro Morgannwg yn cydymffurfio yn gyson â pherfformiad Cymru gyfan neu'n rhagori arno. Bydd y gw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sanaeth dylunio yn parhau i feincnodi pob cynllun at ddibenion nodi gwelliannau.</w:t>
            </w:r>
          </w:p>
          <w:p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4974FB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y gwaith adeiladu yn amodol ar y llwyth gwaith a’r rhaglen gyfredol, ac yn cael ei wneud n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ill ai gan lafur uniongyrchol y Tîm Dylunio ac Adeiladu neu caiff ei anfon i'r Llain briodol dan Fframwaith Priffyrdd De-ddwyrain Cymru ar gyfer gystadleuaeth fechan trwy borth caffael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werthwchiGymru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, er mwyn cyflawni gwerth gorau.</w:t>
            </w:r>
          </w:p>
          <w:p w:rsidRPr="00F96177" w:rsidR="00D52A26" w:rsidRDefault="00D52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177" w:rsidRDefault="00F96177">
      <w:pPr>
        <w:rPr>
          <w:rFonts w:ascii="Arial" w:hAnsi="Arial" w:cs="Arial"/>
        </w:rPr>
      </w:pPr>
    </w:p>
    <w:p w:rsidR="00981948" w:rsidP="002D081F" w:rsidRDefault="00981948">
      <w:pPr>
        <w:rPr>
          <w:rFonts w:ascii="Arial" w:hAnsi="Arial" w:cs="Arial"/>
          <w:b/>
          <w:sz w:val="24"/>
          <w:szCs w:val="24"/>
        </w:rPr>
      </w:pPr>
    </w:p>
    <w:p w:rsidR="00962BC2" w:rsidP="002D081F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 xml:space="preserve">Asesiad o’r Effaith </w:t>
      </w:r>
    </w:p>
    <w:p w:rsidRPr="00962BC2" w:rsidR="00962BC2" w:rsidP="002D081F" w:rsidRDefault="00962BC2">
      <w:pPr>
        <w:rPr>
          <w:rFonts w:ascii="Arial" w:hAnsi="Arial" w:cs="Arial"/>
          <w:b/>
          <w:sz w:val="24"/>
          <w:szCs w:val="24"/>
        </w:rPr>
      </w:pPr>
    </w:p>
    <w:p w:rsidRPr="00962BC2" w:rsidR="002D081F" w:rsidP="002D081F" w:rsidRDefault="00F011A8"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Rhowch grynodeb o effeithiau cymdeithasol, diwylliannol, amgylcheddol ac economaidd y cynllun, ar </w:t>
      </w:r>
      <w:r>
        <w:rPr>
          <w:rFonts w:ascii="Arial" w:hAnsi="Arial" w:eastAsia="Arial" w:cs="Arial"/>
          <w:sz w:val="24"/>
          <w:szCs w:val="24"/>
          <w:lang w:val="cy-GB"/>
        </w:rPr>
        <w:t xml:space="preserve">bwy mae’n effeithio a sut, a thystiolaeth ategol ansoddol/meintiol allweddol. </w:t>
      </w:r>
    </w:p>
    <w:p w:rsidR="00587DFE" w:rsidRDefault="00587DFE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3"/>
        <w:gridCol w:w="9417"/>
      </w:tblGrid>
      <w:tr w:rsidR="00D36B25" w:rsidTr="002E0608">
        <w:tc>
          <w:tcPr>
            <w:tcW w:w="4333" w:type="dxa"/>
            <w:shd w:val="clear" w:color="auto" w:fill="FBD4B4" w:themeFill="accent6" w:themeFillTint="66"/>
            <w:vAlign w:val="center"/>
          </w:tcPr>
          <w:p w:rsidRPr="00A03007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Effeithiau Cymdeithasol</w:t>
            </w:r>
          </w:p>
          <w:p w:rsidRPr="00FA1C65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styriwch weithgarwch corfforol, ansawdd y daith, nifer y damweiniau a’u difrifoldeb, diogelwch, mynediad i weithleoedd, mynediad i wasanaethau, </w:t>
            </w:r>
            <w:proofErr w:type="spellStart"/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fforddiadwyedd</w:t>
            </w:r>
            <w:proofErr w:type="spellEnd"/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, a gwahanu.</w:t>
            </w:r>
          </w:p>
        </w:tc>
        <w:tc>
          <w:tcPr>
            <w:tcW w:w="9417" w:type="dxa"/>
            <w:vAlign w:val="center"/>
          </w:tcPr>
          <w:p w:rsidRPr="00DE5CE4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y cynllun o fudd i iechyd pawb sy'n byw yn yr ardal gyfagos trwy ddarparu llwybrau cerdded a beicio oddi ar y ffordd y gellir eu defnyddio fel rhan o ffordd iach ac actif o fyw. </w:t>
            </w:r>
          </w:p>
          <w:p w:rsidRPr="00DE5CE4" w:rsidR="00ED4E39" w:rsidP="00880DCD" w:rsidRDefault="00ED4E3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E5CE4" w:rsidR="00ED4E39" w:rsidP="00ED4E39" w:rsidRDefault="00F011A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 darparu seilwaith Teithio Llesol modern a chysylltiedig i gysylltu ardaloedd Ward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Cornerswell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â chanol tref Penarth yn cysylltu pobl a chyfleusterau lleol ac yn annog teithio llesol i'r orsaf drenau, sefydliadau addysg a gweithleoedd. </w:t>
            </w:r>
          </w:p>
          <w:p w:rsidRPr="00DE5CE4" w:rsidR="00ED4E39" w:rsidP="00ED4E39" w:rsidRDefault="00ED4E3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nnog newid moddol o ddefnyddio ceir.  Trwy annog plant i fynd ati i ddefnyddio dulliau teithio llesol i fynd i’r ysgol, byddant yn cael rhai o'r 60 munud o ymarfer corff a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argymhellir ar gyfe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 pob dydd a byddant yn fwy tebygol o gadw’n heini yn ddiweddarach yn eu bywydau.</w:t>
            </w:r>
          </w:p>
          <w:p w:rsidRPr="00FA1C65"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B25" w:rsidTr="002E0608">
        <w:tc>
          <w:tcPr>
            <w:tcW w:w="4333" w:type="dxa"/>
            <w:shd w:val="clear" w:color="auto" w:fill="E5B8B7" w:themeFill="accent2" w:themeFillTint="66"/>
            <w:vAlign w:val="center"/>
          </w:tcPr>
          <w:p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lastRenderedPageBreak/>
              <w:t>Effeithiau Diwylliannol</w:t>
            </w:r>
          </w:p>
          <w:p w:rsidRPr="00A03007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Ystyriwch yr effeithiau diwylliannol, gan gynnwys ar y Gymraeg.</w:t>
            </w:r>
          </w:p>
        </w:tc>
        <w:tc>
          <w:tcPr>
            <w:tcW w:w="9417" w:type="dxa"/>
            <w:vAlign w:val="center"/>
          </w:tcPr>
          <w:p w:rsidR="00ED4E39" w:rsidP="00ED4E39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Bydd unrhyw arwyddion a osodir yn yr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rdal yn ddwyieithog ac yn cydymffurfio â Pholisi Iaith Gymraeg Cyngor Bo Morgannwg.</w:t>
            </w:r>
          </w:p>
          <w:p w:rsidR="00ED4E39" w:rsidP="00ED4E39" w:rsidRDefault="00ED4E3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A1C65" w:rsidR="00880DCD" w:rsidP="00ED4E39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yr holl ymgynghori ac ymgysylltu yn ddwyieithog.</w:t>
            </w:r>
          </w:p>
        </w:tc>
      </w:tr>
      <w:tr w:rsidR="00D36B25" w:rsidTr="002E0608"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Pr="00A03007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Effeithiau Amgylcheddol</w:t>
            </w:r>
          </w:p>
          <w:p w:rsidRPr="00962BC2" w:rsidR="00880DCD" w:rsidP="00880DCD" w:rsidRDefault="00F0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Ystyriwch sŵn, ansawdd aer, nwyon tŷ gwydr, y dirwedd, y treflun, yr amgylchedd hanesyddol, bioamrywiaeth a’r 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amgylchedd dŵr.</w:t>
            </w:r>
          </w:p>
        </w:tc>
        <w:tc>
          <w:tcPr>
            <w:tcW w:w="9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80DCD" w:rsidP="00880DCD" w:rsidRDefault="00721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cy-GB" w:eastAsia="en-GB"/>
              </w:rPr>
              <w:t>Bydd y cynllun hwn yn lleihau allyriadau carbon trwy ddarparu cyswllt teithio llesol mawr ei angen a fydd yn hyrwyddo newid moddol oddi wrth drafnidiaeth cerbydau modur.</w:t>
            </w:r>
          </w:p>
          <w:p w:rsidRPr="00DE5CE4" w:rsidR="00ED4E39" w:rsidP="00ED4E39" w:rsidRDefault="00ED4E3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E5CE4" w:rsidR="00ED4E39" w:rsidP="00ED4E39" w:rsidRDefault="00F011A8">
            <w:pPr>
              <w:rPr>
                <w:rFonts w:ascii="Arial" w:hAnsi="Arial" w:eastAsia="Arial" w:cs="Arial"/>
                <w:color w:val="0000FF"/>
                <w:sz w:val="24"/>
                <w:szCs w:val="24"/>
                <w:lang w:val="cy-GB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Os bydd pobl yn newid o geir i feicio/gerdded, byddwn yn lleihau nifer y cerbydau yn yr ardal hon, ac yn cynorthwyo Bro Morgannwg i fwrw ei tharged o leihau ei hallyriad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u carbon i sero net cyn 2030.  </w:t>
            </w:r>
            <w:hyperlink w:history="1" r:id="rId34">
              <w:r>
                <w:rPr>
                  <w:rFonts w:ascii="Arial" w:hAnsi="Arial" w:eastAsia="Arial" w:cs="Arial"/>
                  <w:color w:val="0000FF"/>
                  <w:sz w:val="24"/>
                  <w:szCs w:val="24"/>
                  <w:u w:val="single"/>
                  <w:lang w:val="cy-GB"/>
                </w:rPr>
                <w:t>https://www.valeofglamorgan.gov.uk/cy/our_council/press_and_communications/latest_news/2020/December/Responding-to-the-Climate-Emergency-in-the-Vale-of-Glamorgan.aspx</w:t>
              </w:r>
            </w:hyperlink>
          </w:p>
          <w:p w:rsidRPr="00DE5CE4"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A1C65"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all ansawdd yr aer wella fel y gall llygredd sŵn.  </w:t>
            </w:r>
          </w:p>
        </w:tc>
      </w:tr>
      <w:tr w:rsidR="00D36B25" w:rsidTr="002E0608">
        <w:tc>
          <w:tcPr>
            <w:tcW w:w="4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64094D" w:rsidR="00880DCD" w:rsidP="00880DCD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Effeithiau Economaidd </w:t>
            </w:r>
          </w:p>
          <w:p w:rsidRPr="00962BC2" w:rsidR="00880DCD" w:rsidP="00880DCD" w:rsidRDefault="00F0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>Ystyriwch yr amser teithio, dibynadwyedd amserau teithiau, costau trafnidiaeth, costau damweiniau, cynhyrchiant, yr economi leol, y tir, y costau cyfalaf a’r costau refeniw.  Dylech gynnwys tystiolaeth sy’n dangos buddion economaidd trafnidiaeth a manteisi</w:t>
            </w:r>
            <w:r>
              <w:rPr>
                <w:rFonts w:ascii="Arial" w:hAnsi="Arial" w:eastAsia="Arial" w:cs="Arial"/>
                <w:sz w:val="20"/>
                <w:szCs w:val="20"/>
                <w:lang w:val="cy-GB"/>
              </w:rPr>
              <w:t xml:space="preserve">on economaidd ehangach gan gynnwys swyddi a grëir. </w:t>
            </w:r>
          </w:p>
        </w:tc>
        <w:tc>
          <w:tcPr>
            <w:tcW w:w="9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Gellir cyflawni’r cynllun o fewn y briffordd fabwysiedig bresennol ac felly ni fyddai unrhyw gostau tir ynghlwm wrth hyn. </w:t>
            </w:r>
          </w:p>
          <w:p w:rsidR="00880DCD" w:rsidP="00A52870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A1C65" w:rsidR="005D0295" w:rsidP="00A52870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Trwy wella'r man gwyrdd o flaen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ennyso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rydym yn gobeithio helpu i adfywio'r ardal hon – ar hyn o bryd nid yw'r siopau i gyd wedi’u meddiannu.</w:t>
            </w:r>
          </w:p>
        </w:tc>
      </w:tr>
    </w:tbl>
    <w:p w:rsidR="00962BC2" w:rsidRDefault="00962BC2">
      <w:pPr>
        <w:rPr>
          <w:rFonts w:ascii="Arial" w:hAnsi="Arial" w:cs="Arial"/>
          <w:b/>
        </w:rPr>
      </w:pPr>
    </w:p>
    <w:p w:rsidRPr="00962BC2" w:rsidR="00FA1C65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br w:type="page"/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>3. ACHOS RHEOLI</w:t>
      </w:r>
    </w:p>
    <w:p w:rsidR="00FA1C65" w:rsidRDefault="00F011A8">
      <w:pPr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A ellir cyflawni'r cynllun? Beth yw’r </w:t>
      </w:r>
      <w:r>
        <w:rPr>
          <w:rFonts w:ascii="Arial" w:hAnsi="Arial" w:eastAsia="Arial" w:cs="Arial"/>
          <w:lang w:val="cy-GB"/>
        </w:rPr>
        <w:t>risgiau?</w:t>
      </w:r>
    </w:p>
    <w:p w:rsidR="00532D9B" w:rsidRDefault="00532D9B">
      <w:pPr>
        <w:rPr>
          <w:rFonts w:ascii="Arial" w:hAnsi="Arial" w:cs="Arial"/>
        </w:rPr>
      </w:pPr>
    </w:p>
    <w:p w:rsidRPr="00270CE3" w:rsidR="00532D9B" w:rsidP="00532D9B" w:rsidRDefault="00F011A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Rhaid darparu cynllun prosiect sy'n nodi amserlenni ar gyfer gweithgareddau a cherrig milltir allweddol ar gyfer pob cynllun sy'n briodol i'r raddfa, y cymhlethdod a'r </w:t>
      </w:r>
      <w:r>
        <w:rPr>
          <w:rFonts w:ascii="Arial" w:hAnsi="Arial" w:eastAsia="Arial" w:cs="Arial"/>
          <w:sz w:val="24"/>
          <w:szCs w:val="24"/>
          <w:lang w:val="cy-GB"/>
        </w:rPr>
        <w:t>risgiau sy'n gysylltiedig â'r cynllun. Pan fo cyfnodau allweddol/cerrig milltir wedi'u cyrraedd/cwblhau, nodwch y dyddiad lle bo'n berthnasol. Dylid darparu o leiaf y canlynol lle maen nhw’n berthnasol i’r cynllun: gwybodaeth am y dyluniad, amseru prosesau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statudol/caniatâd cynllunio, caffael tir, caffael, adeiladu, ac agor a chwblhau'r cynllun.</w:t>
      </w:r>
    </w:p>
    <w:p w:rsidRPr="00270CE3" w:rsidR="00532D9B" w:rsidP="00532D9B" w:rsidRDefault="00532D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Pr="00270CE3" w:rsidR="00532D9B" w:rsidP="00532D9B" w:rsidRDefault="00F011A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Rhaid cynnwys gwybodaeth am risgiau i fesurau cyflawni a lliniaru sydd ar waith neu yn</w:t>
      </w:r>
      <w:r>
        <w:rPr>
          <w:rFonts w:ascii="Arial" w:hAnsi="Arial" w:eastAsia="Arial" w:cs="Arial"/>
          <w:sz w:val="24"/>
          <w:szCs w:val="24"/>
          <w:lang w:val="cy-GB"/>
        </w:rPr>
        <w:t xml:space="preserve"> yr arfaeth.</w:t>
      </w:r>
    </w:p>
    <w:p w:rsidRPr="00270CE3" w:rsidR="00532D9B" w:rsidP="00532D9B" w:rsidRDefault="00F011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cy-GB" w:eastAsia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4770</wp:posOffset>
                </wp:positionV>
                <wp:extent cx="8897620" cy="5854700"/>
                <wp:effectExtent l="0" t="0" r="17780" b="12700"/>
                <wp:wrapNone/>
                <wp:docPr id="301307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620" cy="585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559FB" w:rsidR="00B51609" w:rsidP="00D559FB" w:rsidRDefault="00F011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Bydd y gwaith yn cael ei reoli gan Dîm Dylunio ac Adeiladu'r Cyngor gyda'r swyddog Teithio Llesol yn gleient iddo.</w:t>
                            </w:r>
                          </w:p>
                          <w:p w:rsidRPr="00D559FB" w:rsidR="00B51609" w:rsidP="00D559FB" w:rsidRDefault="00B516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Pr="00D559FB" w:rsidR="00B51609" w:rsidP="00D559FB" w:rsidRDefault="00F011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Cynllun y Prosiect (amcangyfrif)</w:t>
                            </w:r>
                          </w:p>
                          <w:p w:rsidRPr="00D559FB" w:rsidR="00B51609" w:rsidP="00D559FB" w:rsidRDefault="00F011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•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Ch1 Dyluniad manwl </w:t>
                            </w:r>
                          </w:p>
                          <w:p w:rsidR="00B51609" w:rsidP="00D559FB" w:rsidRDefault="00F011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•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  <w:t>Ch2 Gwaith adei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ladu/cynllun i fod yn barod ar gyfer blwyddyn academaidd newydd (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Dryden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Road a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Wordsworth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Avenue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)</w:t>
                            </w:r>
                          </w:p>
                          <w:p w:rsidR="00B51609" w:rsidP="00013024" w:rsidRDefault="00F011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•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Ch3 Cam cyntaf y gwaith monitro a gwerthuso i'w gynnal –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Dryden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Road a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Wordsworth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Avenue</w:t>
                            </w:r>
                            <w:proofErr w:type="spellEnd"/>
                          </w:p>
                          <w:p w:rsidR="00B51609" w:rsidP="00013024" w:rsidRDefault="00F011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•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Ch3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Tennyson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Road - adeiladu</w:t>
                            </w:r>
                          </w:p>
                          <w:p w:rsidR="00B51609" w:rsidP="005650C5" w:rsidRDefault="00F011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•</w:t>
                            </w: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Ch4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Tennyson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Road – agor y cynllun</w:t>
                            </w:r>
                          </w:p>
                          <w:p w:rsidR="00B51609" w:rsidP="005650C5" w:rsidRDefault="00B516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Pr="004E621D" w:rsidR="00B51609" w:rsidP="00B51609" w:rsidRDefault="00F011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Arial" w:hAnsi="Arial" w:eastAsia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Cyflwyno cais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SDCau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– Canol i ddiwedd Ebrill 2021</w:t>
                            </w:r>
                          </w:p>
                          <w:p w:rsidRPr="004E621D" w:rsidR="00B51609" w:rsidP="00B51609" w:rsidRDefault="00F011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Arial" w:hAnsi="Arial" w:eastAsia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Cymeradwyo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SDCau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 xml:space="preserve"> – Dechrau Mehefin 2021</w:t>
                            </w:r>
                          </w:p>
                          <w:p w:rsidRPr="004E621D" w:rsidR="00B51609" w:rsidP="00B51609" w:rsidRDefault="00F011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Arial" w:hAnsi="Arial" w:eastAsia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Dechrau’r Gwaith Adeiladu – Gorffennaf 2021</w:t>
                            </w:r>
                          </w:p>
                          <w:p w:rsidRPr="00B51609" w:rsidR="00B51609" w:rsidP="005650C5" w:rsidRDefault="00F011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contextualSpacing w:val="0"/>
                              <w:rPr>
                                <w:rFonts w:ascii="Arial" w:hAnsi="Arial" w:eastAsia="Times New Roman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4"/>
                                <w:szCs w:val="24"/>
                                <w:lang w:val="cy-GB"/>
                              </w:rPr>
                              <w:t>Cwblhau'r Gwaith Adeiladu – Awst 2021</w:t>
                            </w:r>
                          </w:p>
                          <w:p w:rsidR="00B51609" w:rsidP="00D559FB" w:rsidRDefault="00B516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Pr="00D559FB" w:rsidR="00B51609" w:rsidP="00D559FB" w:rsidRDefault="00B516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Pr="00B51609" w:rsidR="00B51609" w:rsidP="00D559FB" w:rsidRDefault="00F011A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Sylwer:</w:t>
                            </w:r>
                          </w:p>
                          <w:p w:rsidRPr="00B51609" w:rsidR="00B51609" w:rsidP="00DE5CE4" w:rsidRDefault="00F011A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Mae'r amserlenni uchod yn dibynnu ar gyllid yn cael ei ddarparu a chyfyngiadau Covid-19 posibl.</w:t>
                            </w:r>
                          </w:p>
                          <w:p w:rsidRPr="00B51609" w:rsidR="00B51609" w:rsidP="00DE5CE4" w:rsidRDefault="00F011A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Gellir codi gwrthwynebiadau yn ystod y broses ymgynghori a gallent arwain at oedi wrth ffurfioli’r cynllun.  Bydd y Cyngor yn cydweithio'n agos â phreswylwyr a’r ysgol ynghylch y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 xml:space="preserve"> rhaglen waith.</w:t>
                            </w:r>
                          </w:p>
                          <w:p w:rsidRPr="00B51609" w:rsidR="00B51609" w:rsidP="00DE5CE4" w:rsidRDefault="00F011A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 xml:space="preserve">Mae’n bosibl y bydd yr effaith ar ecoleg leol yn ystod y gwaith adeiladu neu </w:t>
                            </w:r>
                            <w:proofErr w:type="spellStart"/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ailwynebu</w:t>
                            </w:r>
                            <w:proofErr w:type="spellEnd"/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 xml:space="preserve"> yn cael effaith niweidiol ar gynefinoedd lleol a’r system ddraenio. Caiff hy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n ei ystyried fel rhan o ddyluniad manwl y cynllun hwn.</w:t>
                            </w:r>
                          </w:p>
                          <w:p w:rsidRPr="00B51609" w:rsidR="00B51609" w:rsidP="00DE5CE4" w:rsidRDefault="00F011A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Gallai fod oedi cyn derbyn deunyddiau seilwaith wrth aros am gyflenwyr allanol.</w:t>
                            </w:r>
                          </w:p>
                          <w:p w:rsidRPr="00B51609" w:rsidR="00B51609" w:rsidP="00B51609" w:rsidRDefault="00F011A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Mae’n bosibl y bydd tywydd gwael yn oedi neu’n estyn y gwaith adeiladu ac mae’n bosibl na chaiff y cynllun ei gwblhau o fewn yr amserlen arfaethedig.  Bydd y Cyngor yn sicrhau bod digon o fesurau wrth gefn yn cael eu cynnw</w:t>
                            </w:r>
                            <w:r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  <w:lang w:val="cy-GB"/>
                              </w:rPr>
                              <w:t>ys wrth ystyried y dyddiad dechrau cytunedig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width:700.6pt;height:461pt;margin-top:5.1pt;margin-left:-0.5pt;mso-height-percent:0;mso-height-relative:margin;mso-width-percent:0;mso-width-relative:margin;mso-wrap-distance-bottom:0;mso-wrap-distance-left:9pt;mso-wrap-distance-right:9pt;mso-wrap-distance-top:0;position:absolute;v-text-anchor:top;z-index:251658240" o:spid="_x0000_s1025" fillcolor="white" stroked="t" strokecolor="black" strokeweight="0.75pt" type="#_x0000_t202">
                <v:textbox>
                  <w:txbxContent>
                    <w:p w:rsidRPr="00D559FB" w:rsidR="00B51609" w:rsidP="00D559FB" w14:paraId="4D59F2BC" w14:textId="276FFD0E">
                      <w:pPr>
                        <w:bidi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Bydd y gwaith yn cael ei reoli gan Dîm Dylunio ac Adeiladu'r Cyngor gyda'r swyddog Teithio Llesol yn gleient iddo.</w:t>
                      </w:r>
                    </w:p>
                    <w:p w:rsidRPr="00D559FB" w:rsidR="00B51609" w:rsidP="00D559FB" w14:paraId="0EC1E978" w14:textId="777777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Pr="00D559FB" w:rsidR="00B51609" w:rsidP="00D559FB" w14:paraId="40266BE6" w14:textId="77777777">
                      <w:pPr>
                        <w:bidi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nllun y Prosiect (amcangyfrif)</w:t>
                      </w:r>
                    </w:p>
                    <w:p w:rsidRPr="00D559FB" w:rsidR="00B51609" w:rsidP="00D559FB" w14:paraId="0EE3623E" w14:textId="162F691D">
                      <w:pPr>
                        <w:bidi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•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h1 Dyluniad manwl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</w:p>
                    <w:p w:rsidR="00B51609" w:rsidP="00D559FB" w14:paraId="443C906E" w14:textId="66147FDC">
                      <w:pPr>
                        <w:bidi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•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h2 Gwaith adeiladu/cynllun i fod yn barod ar gyfer blwyddyn academaidd newydd (Dryden Road a Wordsworth Avenue)</w:t>
                      </w:r>
                    </w:p>
                    <w:p w:rsidR="00B51609" w:rsidP="00013024" w14:paraId="08276B0B" w14:textId="62F7D9AB">
                      <w:pPr>
                        <w:bidi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•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h3 Cam cyntaf y gwaith monitro a gwerthuso i'w gynnal – Dryden Road a Wordsworth Avenue</w:t>
                      </w:r>
                    </w:p>
                    <w:p w:rsidR="00B51609" w:rsidP="00013024" w14:paraId="75BB9184" w14:textId="7204A677">
                      <w:pPr>
                        <w:bidi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•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h3 Tennyson Road - adeiladu</w:t>
                      </w:r>
                    </w:p>
                    <w:p w:rsidR="00B51609" w:rsidP="005650C5" w14:paraId="064938EB" w14:textId="5F1235C2">
                      <w:pPr>
                        <w:bidi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•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ab/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h4 Tennyson Road – agor y cynllun</w:t>
                      </w:r>
                    </w:p>
                    <w:p w:rsidR="00B51609" w:rsidP="005650C5" w14:paraId="5F60BD84" w14:textId="1D534A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Pr="004E621D" w:rsidR="00B51609" w:rsidP="00B51609" w14:paraId="2A9A5980" w14:textId="7777777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contextualSpacing w:val="0"/>
                        <w:rPr>
                          <w:rFonts w:ascii="Arial" w:hAnsi="Arial" w:eastAsia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flwyno cais SDCau – Canol i ddiwedd Ebrill 2021</w:t>
                      </w:r>
                    </w:p>
                    <w:p w:rsidRPr="004E621D" w:rsidR="00B51609" w:rsidP="00B51609" w14:paraId="2247E322" w14:textId="62AA9FA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contextualSpacing w:val="0"/>
                        <w:rPr>
                          <w:rFonts w:ascii="Arial" w:hAnsi="Arial" w:eastAsia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meradwyo SDCau – Dechrau Mehefin 2021</w:t>
                      </w:r>
                    </w:p>
                    <w:p w:rsidRPr="004E621D" w:rsidR="00B51609" w:rsidP="00B51609" w14:paraId="3AE14513" w14:textId="0149E0B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contextualSpacing w:val="0"/>
                        <w:rPr>
                          <w:rFonts w:ascii="Arial" w:hAnsi="Arial" w:eastAsia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Dechrau’r Gwaith Adeiladu – Gorffennaf 2021</w:t>
                      </w:r>
                    </w:p>
                    <w:p w:rsidRPr="00B51609" w:rsidR="00B51609" w:rsidP="005650C5" w14:paraId="1F663F8D" w14:textId="7859AFB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contextualSpacing w:val="0"/>
                        <w:rPr>
                          <w:rFonts w:ascii="Arial" w:hAnsi="Arial" w:eastAsia="Times New Roman" w:cs="Arial"/>
                          <w:sz w:val="24"/>
                          <w:szCs w:val="24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wblhau'r Gwaith Adeiladu – Awst 2021</w:t>
                      </w:r>
                    </w:p>
                    <w:p w:rsidR="00B51609" w:rsidP="00D559FB" w14:paraId="10120745" w14:textId="777777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Pr="00D559FB" w:rsidR="00B51609" w:rsidP="00D559FB" w14:paraId="7A1FF5EE" w14:textId="7777777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Pr="00B51609" w:rsidR="00B51609" w:rsidP="00D559FB" w14:paraId="627DB6BB" w14:textId="77777777">
                      <w:pPr>
                        <w:bidi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Sylwer:</w:t>
                      </w:r>
                    </w:p>
                    <w:p w:rsidRPr="00B51609" w:rsidR="00B51609" w:rsidP="00DE5CE4" w14:paraId="0BD81DEC" w14:textId="653675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'r amserlenni uchod yn dibynnu ar gyllid yn cael ei ddarparu a chyfyngiadau Covid-19 posibl.</w:t>
                      </w:r>
                    </w:p>
                    <w:p w:rsidRPr="00B51609" w:rsidR="00B51609" w:rsidP="00DE5CE4" w14:paraId="197F6E6F" w14:textId="360107B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Gellir codi gwrthwynebiadau yn ystod y broses ymgynghori a gallent arwain at oedi wrth ffurfioli’r cynllun.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Bydd y Cyngor yn cydweithio'n agos â phreswylwyr a’r ysgol ynghylch y rhaglen waith.</w:t>
                      </w:r>
                    </w:p>
                    <w:p w:rsidRPr="00B51609" w:rsidR="00B51609" w:rsidP="00DE5CE4" w14:paraId="48BC479B" w14:textId="0ACFC5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’n bosibl y bydd yr effaith ar ecoleg leol yn ystod y gwaith adeiladu neu ailwynebu yn cael effaith niweidiol ar gynefinoedd lleol a’r system ddraenio.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aiff hyn ei ystyried fel rhan o ddyluniad manwl y cynllun hwn.</w:t>
                      </w:r>
                    </w:p>
                    <w:p w:rsidRPr="00B51609" w:rsidR="00B51609" w:rsidP="00DE5CE4" w14:paraId="7A13D062" w14:textId="47E4395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Gallai fod oedi cyn derbyn deunyddiau seilwaith wrth aros am gyflenwyr allanol.</w:t>
                      </w:r>
                    </w:p>
                    <w:p w:rsidRPr="00B51609" w:rsidR="00B51609" w:rsidP="00B51609" w14:paraId="2CC5BCFF" w14:textId="7777777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Mae’n bosibl y bydd tywydd gwael yn oedi neu’n estyn y gwaith adeiladu ac mae’n bosibl na chaiff y cynllun ei gwblhau o fewn yr amserlen arfaethedig.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 xml:space="preserve">  </w:t>
                      </w:r>
                      <w:r>
                        <w:rPr>
                          <w:rStyle w:val="DefaultParagraphFont"/>
                          <w:rFonts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0"/>
                          <w:szCs w:val="20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Bydd y Cyngor yn sicrhau bod digon o fesurau wrth gefn yn cael eu cynnwys wrth ystyried y dyddiad dechrau cytunedig.</w:t>
                      </w:r>
                    </w:p>
                  </w:txbxContent>
                </v:textbox>
              </v:shape>
            </w:pict>
          </mc:Fallback>
        </mc:AlternateContent>
      </w:r>
    </w:p>
    <w:p w:rsidRPr="00270CE3" w:rsidR="00532D9B" w:rsidP="00532D9B" w:rsidRDefault="00532D9B">
      <w:pPr>
        <w:rPr>
          <w:rFonts w:ascii="Arial" w:hAnsi="Arial" w:cs="Arial"/>
          <w:b/>
          <w:sz w:val="24"/>
          <w:szCs w:val="24"/>
          <w:u w:val="single"/>
        </w:rPr>
      </w:pPr>
    </w:p>
    <w:p w:rsidRPr="00270CE3" w:rsidR="00532D9B" w:rsidP="00532D9B" w:rsidRDefault="00532D9B">
      <w:pPr>
        <w:rPr>
          <w:rFonts w:ascii="Arial" w:hAnsi="Arial" w:cs="Arial"/>
          <w:sz w:val="24"/>
          <w:szCs w:val="24"/>
        </w:rPr>
      </w:pPr>
    </w:p>
    <w:p w:rsidRPr="00270CE3" w:rsidR="00532D9B" w:rsidP="00532D9B" w:rsidRDefault="00532D9B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Pr="00270CE3" w:rsidR="00532D9B" w:rsidP="00532D9B" w:rsidRDefault="00532D9B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:rsidRPr="00270CE3" w:rsidR="00532D9B" w:rsidP="00532D9B" w:rsidRDefault="00532D9B">
      <w:pPr>
        <w:rPr>
          <w:rFonts w:ascii="Arial" w:hAnsi="Arial" w:cs="Arial"/>
          <w:b/>
          <w:sz w:val="24"/>
          <w:szCs w:val="24"/>
        </w:rPr>
      </w:pPr>
    </w:p>
    <w:p w:rsidRPr="00270CE3" w:rsidR="00532D9B" w:rsidP="00532D9B" w:rsidRDefault="00532D9B">
      <w:pPr>
        <w:rPr>
          <w:rFonts w:ascii="Arial" w:hAnsi="Arial" w:cs="Arial"/>
          <w:b/>
          <w:sz w:val="24"/>
          <w:szCs w:val="24"/>
        </w:rPr>
      </w:pPr>
    </w:p>
    <w:p w:rsidRPr="00270CE3" w:rsidR="00532D9B" w:rsidP="00532D9B" w:rsidRDefault="00532D9B">
      <w:pPr>
        <w:rPr>
          <w:rFonts w:ascii="Arial" w:hAnsi="Arial" w:cs="Arial"/>
          <w:b/>
          <w:sz w:val="24"/>
          <w:szCs w:val="24"/>
        </w:rPr>
      </w:pPr>
    </w:p>
    <w:p w:rsidRPr="00270CE3" w:rsidR="00532D9B" w:rsidP="00532D9B" w:rsidRDefault="00532D9B">
      <w:pPr>
        <w:rPr>
          <w:rFonts w:ascii="Arial" w:hAnsi="Arial" w:cs="Arial"/>
          <w:b/>
          <w:sz w:val="24"/>
          <w:szCs w:val="24"/>
        </w:rPr>
      </w:pPr>
    </w:p>
    <w:p w:rsidR="00532D9B" w:rsidRDefault="00F011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962BC2" w:rsidR="00FA1C65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>4. ACHOS ARIANNOL</w:t>
      </w:r>
    </w:p>
    <w:p w:rsidR="006D195E" w:rsidP="00962FE4" w:rsidRDefault="006D195E">
      <w:pPr>
        <w:contextualSpacing/>
        <w:rPr>
          <w:rFonts w:ascii="Arial" w:hAnsi="Arial" w:cs="Arial"/>
          <w:sz w:val="24"/>
          <w:szCs w:val="24"/>
        </w:rPr>
      </w:pPr>
    </w:p>
    <w:p w:rsidRPr="00962FE4" w:rsidR="00962FE4" w:rsidP="00962FE4" w:rsidRDefault="00F011A8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t>Proffil gwariant ariannol</w:t>
      </w:r>
    </w:p>
    <w:p w:rsidRPr="00962FE4" w:rsidR="00962FE4" w:rsidP="00962FE4" w:rsidRDefault="00962FE4">
      <w:pPr>
        <w:rPr>
          <w:rFonts w:ascii="Arial" w:hAnsi="Arial" w:cs="Arial"/>
          <w:b/>
          <w:sz w:val="24"/>
          <w:szCs w:val="24"/>
        </w:rPr>
      </w:pPr>
    </w:p>
    <w:p w:rsidR="00962FE4" w:rsidP="00962FE4" w:rsidRDefault="00F011A8"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>£000oedd, prisiau Alldro (dangosir gros y grant/cyfraniadau ar wahân isod)</w:t>
      </w:r>
    </w:p>
    <w:p w:rsidRPr="00962FE4" w:rsidR="00511077" w:rsidP="00962FE4" w:rsidRDefault="00511077">
      <w:pPr>
        <w:rPr>
          <w:rFonts w:ascii="Arial" w:hAnsi="Arial" w:cs="Arial"/>
          <w:sz w:val="24"/>
          <w:szCs w:val="24"/>
        </w:rPr>
      </w:pPr>
    </w:p>
    <w:tbl>
      <w:tblPr>
        <w:tblW w:w="489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9"/>
        <w:gridCol w:w="1060"/>
        <w:gridCol w:w="2008"/>
        <w:gridCol w:w="1060"/>
        <w:gridCol w:w="1060"/>
        <w:gridCol w:w="1061"/>
        <w:gridCol w:w="1728"/>
        <w:gridCol w:w="1357"/>
      </w:tblGrid>
      <w:tr w:rsidR="00D36B25" w:rsidTr="006D195E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962FE4" w:rsidP="00962FE4" w:rsidRDefault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Pr="00962FE4" w:rsidR="00962FE4" w:rsidP="00790319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n 2021/22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962FE4" w:rsidP="00790319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2021/22 (amcanestyniad) 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Pr="00962FE4" w:rsidR="00962FE4" w:rsidP="00790319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2022/23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Pr="00962FE4" w:rsidR="00962FE4" w:rsidP="00790319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202</w:t>
            </w: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3/24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Pr="00962FE4" w:rsidR="00962FE4" w:rsidP="00790319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2024/25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Yn ddiweddarach </w:t>
            </w:r>
          </w:p>
        </w:tc>
        <w:tc>
          <w:tcPr>
            <w:tcW w:w="559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144,33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waith ar Adeiladau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deiladu 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577,3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rPr>
          <w:trHeight w:val="345"/>
        </w:trPr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heoli Prosiectau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40,0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356EC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Hyrwyddo </w:t>
            </w:r>
          </w:p>
        </w:tc>
        <w:tc>
          <w:tcPr>
            <w:tcW w:w="451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356EC" w:rsidP="004D3948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ANSWM GROS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 xml:space="preserve">0 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761,6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Swm yr arian cyfatebol, canran y cyfraniad a'r ffynhonnell/ffynonellau ariannu</w:t>
            </w:r>
          </w:p>
          <w:p w:rsidRPr="00962FE4" w:rsidR="00CB5E12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 xml:space="preserve">(nodwch enw'r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sefydlia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51,610 (WRTH Graidd)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:rsidRPr="00962FE4" w:rsidR="00CB5E12" w:rsidP="00962FE4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451" w:type="pct"/>
            <w:vAlign w:val="center"/>
          </w:tcPr>
          <w:p w:rsidRPr="00962FE4" w:rsidR="00CB5E12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(51,610)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:rsidRPr="00962FE4" w:rsidR="00CB5E12" w:rsidP="004D3948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761,6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Pr="00962FE4" w:rsidR="00CB5E12" w:rsidP="00962FE4" w:rsidRDefault="00CB5E1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962FE4" w:rsidR="00962FE4" w:rsidP="00962FE4" w:rsidRDefault="00962FE4">
      <w:pPr>
        <w:rPr>
          <w:rFonts w:ascii="Arial" w:hAnsi="Arial" w:cs="Arial"/>
          <w:b/>
          <w:sz w:val="24"/>
          <w:szCs w:val="24"/>
        </w:rPr>
      </w:pPr>
    </w:p>
    <w:p w:rsidRPr="00962FE4" w:rsidR="00962FE4" w:rsidP="00962FE4" w:rsidRDefault="00962FE4">
      <w:pPr>
        <w:rPr>
          <w:rFonts w:ascii="Arial" w:hAnsi="Arial" w:cs="Arial"/>
          <w:b/>
          <w:sz w:val="24"/>
          <w:szCs w:val="24"/>
          <w:u w:val="single"/>
        </w:rPr>
      </w:pPr>
    </w:p>
    <w:p w:rsidR="00962FE4" w:rsidP="00962FE4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br w:type="page"/>
      </w: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>Proffil Gwariant Chwarterol</w:t>
      </w:r>
    </w:p>
    <w:p w:rsidRPr="00962FE4" w:rsidR="001D0086" w:rsidP="00962FE4" w:rsidRDefault="001D0086">
      <w:pPr>
        <w:rPr>
          <w:rFonts w:ascii="Arial" w:hAnsi="Arial" w:cs="Arial"/>
          <w:b/>
          <w:sz w:val="24"/>
          <w:szCs w:val="24"/>
        </w:rPr>
      </w:pPr>
    </w:p>
    <w:p w:rsidRPr="00962FE4" w:rsidR="00962FE4" w:rsidP="00962FE4" w:rsidRDefault="00F011A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eastAsia="Arial" w:cs="Arial"/>
          <w:i/>
          <w:iCs/>
          <w:sz w:val="24"/>
          <w:szCs w:val="24"/>
          <w:lang w:val="cy-GB"/>
        </w:rPr>
        <w:t>(Dylid cynllunio gwariant mor gynnar â phosibl yn y flwyddyn ariannol i sicrhau hyder o ran gwariant llawn. Dylai gwariant a gynllunnir ar gyfer chwarter 4 gael ei gyfyngu i lei</w:t>
      </w:r>
      <w:r>
        <w:rPr>
          <w:rFonts w:ascii="Arial" w:hAnsi="Arial" w:eastAsia="Arial" w:cs="Arial"/>
          <w:i/>
          <w:iCs/>
          <w:sz w:val="24"/>
          <w:szCs w:val="24"/>
          <w:lang w:val="cy-GB"/>
        </w:rPr>
        <w:t xml:space="preserve">hau'r risg o danwario)  </w:t>
      </w:r>
    </w:p>
    <w:p w:rsidRPr="00962FE4" w:rsidR="00962FE4" w:rsidP="00962FE4" w:rsidRDefault="00962FE4">
      <w:pPr>
        <w:rPr>
          <w:rFonts w:ascii="Arial" w:hAnsi="Arial" w:cs="Arial"/>
          <w:b/>
          <w:sz w:val="24"/>
          <w:szCs w:val="24"/>
        </w:rPr>
      </w:pPr>
    </w:p>
    <w:tbl>
      <w:tblPr>
        <w:tblW w:w="489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3"/>
        <w:gridCol w:w="2164"/>
        <w:gridCol w:w="2167"/>
        <w:gridCol w:w="2164"/>
        <w:gridCol w:w="2153"/>
      </w:tblGrid>
      <w:tr w:rsidR="00D36B25" w:rsidTr="006D195E">
        <w:tc>
          <w:tcPr>
            <w:tcW w:w="1835" w:type="pct"/>
            <w:vMerge w:val="restart"/>
            <w:shd w:val="clear" w:color="auto" w:fill="DAEEF3" w:themeFill="accent5" w:themeFillTint="33"/>
            <w:vAlign w:val="center"/>
          </w:tcPr>
          <w:p w:rsidRPr="00962FE4" w:rsidR="00962FE4" w:rsidP="00962FE4" w:rsidRDefault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4"/>
            <w:shd w:val="clear" w:color="auto" w:fill="DAEEF3" w:themeFill="accent5" w:themeFillTint="33"/>
          </w:tcPr>
          <w:p w:rsidRPr="00962FE4" w:rsidR="00962FE4" w:rsidP="004E1E79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Rhagamcan Gwariant ar gyfer Blwyddyn Ariannol 2021-22 (mewn £000oedd)</w:t>
            </w:r>
          </w:p>
        </w:tc>
      </w:tr>
      <w:tr w:rsidR="00D36B25" w:rsidTr="006D195E">
        <w:tc>
          <w:tcPr>
            <w:tcW w:w="1835" w:type="pct"/>
            <w:vMerge/>
            <w:shd w:val="clear" w:color="auto" w:fill="DAEEF3" w:themeFill="accent5" w:themeFillTint="33"/>
            <w:vAlign w:val="center"/>
          </w:tcPr>
          <w:p w:rsidRPr="00962FE4" w:rsidR="00962FE4" w:rsidP="00962FE4" w:rsidRDefault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:rsidRPr="00962FE4" w:rsidR="00962FE4" w:rsidP="00962FE4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hwarter 1</w:t>
            </w:r>
          </w:p>
        </w:tc>
        <w:tc>
          <w:tcPr>
            <w:tcW w:w="793" w:type="pct"/>
            <w:shd w:val="clear" w:color="auto" w:fill="DAEEF3" w:themeFill="accent5" w:themeFillTint="33"/>
          </w:tcPr>
          <w:p w:rsidRPr="00962FE4" w:rsidR="00962FE4" w:rsidP="00962FE4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hwarter 2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:rsidRPr="00962FE4" w:rsidR="00962FE4" w:rsidP="00962FE4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hwarter 3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:rsidRPr="00962FE4" w:rsidR="00962FE4" w:rsidP="00962FE4" w:rsidRDefault="00F01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hwarter 4</w:t>
            </w: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792" w:type="pct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792" w:type="pct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144,330</w:t>
            </w:r>
          </w:p>
        </w:tc>
        <w:tc>
          <w:tcPr>
            <w:tcW w:w="793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792" w:type="pct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Gwaith ar Adeiladau</w:t>
            </w:r>
          </w:p>
        </w:tc>
        <w:tc>
          <w:tcPr>
            <w:tcW w:w="792" w:type="pct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deiladu </w:t>
            </w:r>
          </w:p>
        </w:tc>
        <w:tc>
          <w:tcPr>
            <w:tcW w:w="792" w:type="pct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577,320</w:t>
            </w:r>
          </w:p>
        </w:tc>
        <w:tc>
          <w:tcPr>
            <w:tcW w:w="792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Rheoli Prosiectau</w:t>
            </w:r>
          </w:p>
        </w:tc>
        <w:tc>
          <w:tcPr>
            <w:tcW w:w="792" w:type="pct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792" w:type="pct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30,000</w:t>
            </w:r>
          </w:p>
        </w:tc>
        <w:tc>
          <w:tcPr>
            <w:tcW w:w="792" w:type="pct"/>
            <w:vAlign w:val="center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10,000</w:t>
            </w: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C356EC" w:rsidP="00962FE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Hyrwyd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o </w:t>
            </w:r>
          </w:p>
        </w:tc>
        <w:tc>
          <w:tcPr>
            <w:tcW w:w="792" w:type="pct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C356EC" w:rsidP="00962FE4" w:rsidRDefault="00C356E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ANSWM GROS</w:t>
            </w:r>
          </w:p>
        </w:tc>
        <w:tc>
          <w:tcPr>
            <w:tcW w:w="792" w:type="pct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144,330</w:t>
            </w:r>
          </w:p>
        </w:tc>
        <w:tc>
          <w:tcPr>
            <w:tcW w:w="793" w:type="pct"/>
            <w:vAlign w:val="center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607,320</w:t>
            </w:r>
          </w:p>
        </w:tc>
        <w:tc>
          <w:tcPr>
            <w:tcW w:w="792" w:type="pct"/>
            <w:vAlign w:val="center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10,000</w:t>
            </w: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866163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Swm yr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ian cyfatebol, y cyfraniad canrannol a'r ffynhonnell/ffynonellau ariannu </w:t>
            </w:r>
            <w:r>
              <w:rPr>
                <w:rFonts w:ascii="Arial" w:hAnsi="Arial" w:eastAsia="Arial" w:cs="Arial"/>
                <w:i/>
                <w:iCs/>
                <w:sz w:val="24"/>
                <w:szCs w:val="24"/>
                <w:lang w:val="cy-GB"/>
              </w:rPr>
              <w:t>(nodwch enw’r sefydliad)</w:t>
            </w:r>
          </w:p>
        </w:tc>
        <w:tc>
          <w:tcPr>
            <w:tcW w:w="792" w:type="pct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6B25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:rsidRPr="00962FE4" w:rsidR="00962FE4" w:rsidP="00962FE4" w:rsidRDefault="00F011A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</w:tc>
        <w:tc>
          <w:tcPr>
            <w:tcW w:w="792" w:type="pct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144,330</w:t>
            </w:r>
          </w:p>
        </w:tc>
        <w:tc>
          <w:tcPr>
            <w:tcW w:w="793" w:type="pct"/>
            <w:vAlign w:val="center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607,320</w:t>
            </w:r>
          </w:p>
        </w:tc>
        <w:tc>
          <w:tcPr>
            <w:tcW w:w="792" w:type="pct"/>
            <w:vAlign w:val="center"/>
          </w:tcPr>
          <w:p w:rsidRPr="00962FE4" w:rsidR="00962FE4" w:rsidP="00962FE4" w:rsidRDefault="00F011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  <w:lang w:val="cy-GB"/>
              </w:rPr>
              <w:t>10,000</w:t>
            </w:r>
          </w:p>
        </w:tc>
        <w:tc>
          <w:tcPr>
            <w:tcW w:w="788" w:type="pct"/>
            <w:vAlign w:val="center"/>
          </w:tcPr>
          <w:p w:rsidRPr="00962FE4" w:rsidR="00962FE4" w:rsidP="00962FE4" w:rsidRDefault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962FE4" w:rsidR="00962FE4" w:rsidP="00962FE4" w:rsidRDefault="00962FE4">
      <w:pPr>
        <w:rPr>
          <w:rFonts w:ascii="Arial" w:hAnsi="Arial" w:cs="Arial"/>
          <w:b/>
          <w:sz w:val="24"/>
          <w:szCs w:val="24"/>
        </w:rPr>
      </w:pPr>
    </w:p>
    <w:p w:rsidR="00962FE4" w:rsidRDefault="00962FE4">
      <w:pPr>
        <w:rPr>
          <w:rFonts w:ascii="Arial" w:hAnsi="Arial" w:cs="Arial"/>
        </w:rPr>
      </w:pPr>
    </w:p>
    <w:p w:rsidR="00EC4E78" w:rsidRDefault="00F011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962BC2" w:rsidR="00FA1C65" w:rsidRDefault="00F011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  <w:lang w:val="cy-GB"/>
        </w:rPr>
        <w:lastRenderedPageBreak/>
        <w:t>5. ACHOS MASNACHOL</w:t>
      </w:r>
    </w:p>
    <w:p w:rsidR="00AD2C07" w:rsidRDefault="00AD2C07">
      <w:pPr>
        <w:rPr>
          <w:rFonts w:ascii="Arial" w:hAnsi="Arial" w:cs="Arial"/>
          <w:b/>
          <w:sz w:val="24"/>
          <w:szCs w:val="24"/>
        </w:rPr>
      </w:pPr>
    </w:p>
    <w:p w:rsidR="00962FE4" w:rsidRDefault="00F011A8"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  <w:lang w:val="cy-GB"/>
        </w:rPr>
        <w:t xml:space="preserve">Sut caiff y cynllun ei gaffael? Beth yw nifer a phrofiad y </w:t>
      </w:r>
      <w:r>
        <w:rPr>
          <w:rFonts w:ascii="Arial" w:hAnsi="Arial" w:eastAsia="Arial" w:cs="Arial"/>
          <w:sz w:val="24"/>
          <w:szCs w:val="24"/>
          <w:lang w:val="cy-GB"/>
        </w:rPr>
        <w:t xml:space="preserve">cyflenwyr tebygol? Beth yw'r trefniadau cytundebol allweddol; beth yw hyd y contract? </w:t>
      </w:r>
    </w:p>
    <w:p w:rsidR="00AD2C07" w:rsidRDefault="00AD2C0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50"/>
      </w:tblGrid>
      <w:tr w:rsidR="00D36B25" w:rsidTr="006D195E">
        <w:tc>
          <w:tcPr>
            <w:tcW w:w="13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62FE4" w:rsidR="00962FE4" w:rsidP="004D3948" w:rsidRDefault="00962FE4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DCD" w:rsidP="00880DCD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Bydd y cynllun Teithio Llesol yn cael ei gyflawni yn fewnol ac yn unol â Rheoliadau Ariann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ol a Rheolau Sefydlog y Cyngor yn ogystal â rheolau caffael.</w:t>
            </w:r>
          </w:p>
          <w:p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  <w:p w:rsidRPr="00B6707A" w:rsidR="00880DCD" w:rsidP="00880DCD" w:rsidRDefault="00721E4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cy-GB" w:eastAsia="en-GB"/>
              </w:rPr>
              <w:t xml:space="preserve">Tîm Dylunio ac Adeiladu’r Cyngor fydd yn dylunio’r Cynllun Teithio Llesol a bydd y gwaith adeiladu yn amodol ar y llwyth gwaith a’r rhaglen gyfredol, felly caiff ei wneud naill ai gan lafur uniongyrchol y Tîm Dylunio ac Adeiladu neu caiff ei anfon i'r Llain briodol dan Fframwaith Priffyrdd De-ddwyrain Cymru ar gyfer gystadleuaeth fechan trwy borth caffael </w:t>
            </w:r>
            <w:proofErr w:type="spellStart"/>
            <w:r>
              <w:rPr>
                <w:rFonts w:ascii="Arial" w:hAnsi="Arial" w:eastAsia="Times New Roman" w:cs="Arial"/>
                <w:sz w:val="24"/>
                <w:szCs w:val="24"/>
                <w:lang w:val="cy-GB" w:eastAsia="en-GB"/>
              </w:rPr>
              <w:t>GwerthwchiGymru</w:t>
            </w:r>
            <w:proofErr w:type="spellEnd"/>
            <w:r>
              <w:rPr>
                <w:rFonts w:ascii="Arial" w:hAnsi="Arial" w:eastAsia="Times New Roman" w:cs="Arial"/>
                <w:sz w:val="24"/>
                <w:szCs w:val="24"/>
                <w:lang w:val="cy-GB" w:eastAsia="en-GB"/>
              </w:rPr>
              <w:t>, er mwyn cyflawni gwerth gorau.</w:t>
            </w:r>
          </w:p>
          <w:p w:rsidR="00880DCD" w:rsidP="00880DCD" w:rsidRDefault="00880DCD">
            <w:pPr>
              <w:rPr>
                <w:rFonts w:ascii="Arial" w:hAnsi="Arial" w:cs="Arial"/>
                <w:sz w:val="24"/>
                <w:szCs w:val="24"/>
              </w:rPr>
            </w:pPr>
          </w:p>
          <w:p w:rsidR="00880DCD" w:rsidP="00880DCD" w:rsidRDefault="00F011A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Lle bo angen, os na ellir ymgymryd â'r gwaith dylunio yn fewnol, caiff fframwaith dylunio cydnabyddedig sy'n cydymffurfio â Chyfnodolyn Swyddogol 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yr Undeb Ewropeaidd ei ddefnyddio i gyflawni'r cynlluniau. Mae hyn yn unol â'r Rheoliadau Ariannol a'r Rheolau Sefydlog cyfredol.</w:t>
            </w:r>
          </w:p>
          <w:p w:rsidRPr="00962FE4" w:rsidR="00962FE4" w:rsidP="004D3948" w:rsidRDefault="00962FE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962FE4" w:rsidR="00962FE4" w:rsidP="004D3948" w:rsidRDefault="00962F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FE4" w:rsidRDefault="00962FE4">
      <w:pPr>
        <w:rPr>
          <w:rFonts w:ascii="Arial" w:hAnsi="Arial" w:cs="Arial"/>
        </w:rPr>
      </w:pPr>
    </w:p>
    <w:p w:rsidR="00FA1C65" w:rsidRDefault="00FA1C65">
      <w:pPr>
        <w:rPr>
          <w:rFonts w:ascii="Arial" w:hAnsi="Arial" w:cs="Arial"/>
        </w:rPr>
      </w:pPr>
    </w:p>
    <w:p w:rsidRPr="00962BC2" w:rsidR="00FA1C65" w:rsidP="006D195E" w:rsidRDefault="00F011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eastAsia="Arial" w:cs="Arial"/>
          <w:b/>
          <w:bCs/>
          <w:sz w:val="24"/>
          <w:szCs w:val="24"/>
          <w:u w:val="single"/>
          <w:lang w:val="cy-GB"/>
        </w:rPr>
        <w:t>MONITRO A GWERTHUSO</w:t>
      </w:r>
    </w:p>
    <w:p w:rsidR="001D0086" w:rsidP="006D195E" w:rsidRDefault="001D0086">
      <w:pPr>
        <w:rPr>
          <w:rFonts w:ascii="Arial" w:hAnsi="Arial" w:cs="Arial"/>
        </w:rPr>
      </w:pPr>
    </w:p>
    <w:p w:rsidR="00FA1C65" w:rsidP="006D195E" w:rsidRDefault="00F011A8">
      <w:pPr>
        <w:rPr>
          <w:rFonts w:ascii="Arial" w:hAnsi="Arial" w:cs="Arial"/>
        </w:rPr>
      </w:pPr>
      <w:r>
        <w:rPr>
          <w:rFonts w:ascii="Arial" w:hAnsi="Arial" w:eastAsia="Arial" w:cs="Arial"/>
          <w:lang w:val="cy-GB"/>
        </w:rPr>
        <w:t xml:space="preserve">Sut a phryd y byddwch yn mesur p’un a fu'r cynllun yn llwyddiant? </w:t>
      </w:r>
      <w:r>
        <w:rPr>
          <w:rFonts w:ascii="Arial" w:hAnsi="Arial" w:eastAsia="Arial" w:cs="Arial"/>
          <w:sz w:val="24"/>
          <w:szCs w:val="24"/>
          <w:lang w:val="cy-GB"/>
        </w:rPr>
        <w:t>Cynllun monitro ôl-gyflawni, casgl</w:t>
      </w:r>
      <w:r>
        <w:rPr>
          <w:rFonts w:ascii="Arial" w:hAnsi="Arial" w:eastAsia="Arial" w:cs="Arial"/>
          <w:sz w:val="24"/>
          <w:szCs w:val="24"/>
          <w:lang w:val="cy-GB"/>
        </w:rPr>
        <w:t>u data, a thargedau perthnasol?</w:t>
      </w:r>
    </w:p>
    <w:p w:rsidR="00521861" w:rsidRDefault="00521861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D36B25" w:rsidTr="001D0086">
        <w:trPr>
          <w:trHeight w:val="1076"/>
        </w:trPr>
        <w:tc>
          <w:tcPr>
            <w:tcW w:w="13750" w:type="dxa"/>
          </w:tcPr>
          <w:p w:rsidR="00FB1E74" w:rsidP="00FB1E7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Targed – lleihau ceir a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ryden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Road 30% mewn blwyddyn</w:t>
            </w:r>
          </w:p>
          <w:p w:rsidR="00FB1E74" w:rsidP="00FB1E74" w:rsidRDefault="00F011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Targed – cynyd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u nifer y plant sy'n cerdded neu'n beicio i'r ysgol 25% mewn blwyddyn</w:t>
            </w:r>
          </w:p>
          <w:p w:rsidR="00FB1E74" w:rsidP="00FB1E74" w:rsidRDefault="00FB1E74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B1E74" w:rsidR="001D0086" w:rsidP="00FB1E74" w:rsidRDefault="00F011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lastRenderedPageBreak/>
              <w:t>Mae gan yr ysgol Swyddog Ysgolion ar gyfer Teithio Llesol a fydd yn gallu rhoi sylwadau ar sut mae ymddygia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 yn yr ysgol wedi newid</w:t>
            </w:r>
          </w:p>
          <w:p w:rsidRPr="00FB1E74" w:rsidR="00183052" w:rsidP="00FB1E74" w:rsidRDefault="00F011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rolwg dwylo i fyny – yn cael eu cynnal yn yr ysgol yn flynyddol.  Byddem yn gofyn i gyfrifiadau gael eu gwneud cyn gweithredu'r cynllun i gymharu canlyni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dau cyn ac ar ôl hynny.</w:t>
            </w:r>
          </w:p>
          <w:p w:rsidRPr="00FB1E74" w:rsidR="00FB1E74" w:rsidP="00FB1E74" w:rsidRDefault="00F011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Data prosiect WOW Strydoedd Byw – Os bydd yr ysgol yn ymuno â'r prosiect hwn, byddem yn defnyddio data cyn ac ar ôl gweithredu'r mesurau</w:t>
            </w:r>
          </w:p>
          <w:p w:rsidRPr="00FB1E74" w:rsidR="00183052" w:rsidP="00FB1E74" w:rsidRDefault="00F011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Data camerâu – Bydd dadansoddiad o nifer yr </w:t>
            </w:r>
            <w:proofErr w:type="spellStart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HTCau</w:t>
            </w:r>
            <w:proofErr w:type="spellEnd"/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 sydd wedi’u cyflwyno yn rhoi syniad o ran newid yn ymddygiad gyrwyr yn yr ardal</w:t>
            </w:r>
          </w:p>
          <w:p w:rsidRPr="00FB1E74" w:rsidR="00FB1E74" w:rsidP="00FB1E74" w:rsidRDefault="00F011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rolwg camerâu – Rydym yn bwriadu cynnal 2 arolwg dadansoddi fideo ar ôl cwblhau’r gwaith er mwyn cymharu llif y traffig</w:t>
            </w:r>
          </w:p>
          <w:p w:rsidRPr="00FB1E74" w:rsidR="00183052" w:rsidP="00FB1E74" w:rsidRDefault="00F011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Arolwg cymunedol – Byddem yn cynnal arolwg o br</w:t>
            </w: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>eswylwyr</w:t>
            </w:r>
          </w:p>
          <w:p w:rsidRPr="00FB1E74" w:rsidR="00183052" w:rsidP="00FB1E74" w:rsidRDefault="00F011A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cy-GB"/>
              </w:rPr>
              <w:t xml:space="preserve">Arolwg preswylwyr – Byddem yn ystyried cynnal ymgynghoriad o ddrws i ddrws </w:t>
            </w:r>
          </w:p>
          <w:p w:rsidR="001D0086" w:rsidP="001D0086" w:rsidRDefault="001D0086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A1C65" w:rsidR="001D0086" w:rsidP="001D0086" w:rsidRDefault="001D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A1C65" w:rsidR="00521861" w:rsidRDefault="00521861">
      <w:pPr>
        <w:rPr>
          <w:rFonts w:ascii="Arial" w:hAnsi="Arial" w:cs="Arial"/>
        </w:rPr>
      </w:pPr>
    </w:p>
    <w:sectPr w:rsidRPr="00FA1C65" w:rsidR="00521861" w:rsidSect="00FA1C65">
      <w:headerReference w:type="default" r:id="rId35"/>
      <w:footerReference w:type="default" r:id="rId36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011A8">
      <w:r>
        <w:separator/>
      </w:r>
    </w:p>
  </w:endnote>
  <w:endnote w:type="continuationSeparator" w:id="0">
    <w:p w:rsidR="00000000" w:rsidRDefault="00F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60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1609" w:rsidRDefault="00F011A8">
            <w:pPr>
              <w:pStyle w:val="Footer"/>
              <w:jc w:val="right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1609" w:rsidRDefault="00B51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011A8">
      <w:r>
        <w:separator/>
      </w:r>
    </w:p>
  </w:footnote>
  <w:footnote w:type="continuationSeparator" w:id="0">
    <w:p w:rsidR="00000000" w:rsidRDefault="00F0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609" w:rsidRDefault="00F011A8" w:rsidP="00595D9C">
    <w:pPr>
      <w:pStyle w:val="Header"/>
      <w:jc w:val="right"/>
    </w:pPr>
    <w:r>
      <w:rPr>
        <w:lang w:val="cy-GB"/>
      </w:rPr>
      <w:t>Llwybrau Diogel mewn Cymunedau BA2021-22</w:t>
    </w:r>
  </w:p>
  <w:p w:rsidR="00B51609" w:rsidRDefault="00F011A8" w:rsidP="00595D9C">
    <w:pPr>
      <w:pStyle w:val="Header"/>
      <w:jc w:val="right"/>
    </w:pPr>
    <w:r>
      <w:rPr>
        <w:lang w:val="cy-GB"/>
      </w:rPr>
      <w:t>Cais Cynllun</w:t>
    </w:r>
  </w:p>
  <w:p w:rsidR="00B51609" w:rsidRDefault="00B51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1048"/>
    <w:multiLevelType w:val="hybridMultilevel"/>
    <w:tmpl w:val="7C680CEC"/>
    <w:lvl w:ilvl="0" w:tplc="FCF61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C5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EF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A0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8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0C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6C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CE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2D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1A6BDF"/>
    <w:multiLevelType w:val="hybridMultilevel"/>
    <w:tmpl w:val="AA44A7DC"/>
    <w:lvl w:ilvl="0" w:tplc="45008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E291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F69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E8D7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BCB0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CE70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4E70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A447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C458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E22"/>
    <w:multiLevelType w:val="hybridMultilevel"/>
    <w:tmpl w:val="D7DEFEDA"/>
    <w:lvl w:ilvl="0" w:tplc="60CA8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8A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60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AC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86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26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2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44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46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58F"/>
    <w:multiLevelType w:val="hybridMultilevel"/>
    <w:tmpl w:val="B464CDBE"/>
    <w:lvl w:ilvl="0" w:tplc="FA8A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41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44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60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AF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E5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7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EE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6FBC"/>
    <w:multiLevelType w:val="hybridMultilevel"/>
    <w:tmpl w:val="C3CE7150"/>
    <w:lvl w:ilvl="0" w:tplc="8F9A6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22E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A235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4CC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7002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40E3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140B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E681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E69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71BC5"/>
    <w:multiLevelType w:val="hybridMultilevel"/>
    <w:tmpl w:val="B61610DA"/>
    <w:lvl w:ilvl="0" w:tplc="C8341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7212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6EC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444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6C7E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C422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765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2473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4259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8477B"/>
    <w:multiLevelType w:val="hybridMultilevel"/>
    <w:tmpl w:val="0B088C7C"/>
    <w:lvl w:ilvl="0" w:tplc="6A7EF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84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85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6F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E47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268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8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A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C9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A70"/>
    <w:multiLevelType w:val="hybridMultilevel"/>
    <w:tmpl w:val="3CE80E06"/>
    <w:lvl w:ilvl="0" w:tplc="E86C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AB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8A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29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C7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A7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5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2D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B64"/>
    <w:multiLevelType w:val="hybridMultilevel"/>
    <w:tmpl w:val="C6A4FB4E"/>
    <w:lvl w:ilvl="0" w:tplc="AA02A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8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67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6F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3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0A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41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48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25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9FF"/>
    <w:multiLevelType w:val="hybridMultilevel"/>
    <w:tmpl w:val="CD42F078"/>
    <w:lvl w:ilvl="0" w:tplc="C1124F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5082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768C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6E1E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E7E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0ACE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9C0F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5221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EA7C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C53F8"/>
    <w:multiLevelType w:val="hybridMultilevel"/>
    <w:tmpl w:val="706A1FB0"/>
    <w:lvl w:ilvl="0" w:tplc="A94AF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CAF2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DC8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1E02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462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2C3B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0E5C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CCD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3685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958DC"/>
    <w:multiLevelType w:val="hybridMultilevel"/>
    <w:tmpl w:val="87A2F7C4"/>
    <w:lvl w:ilvl="0" w:tplc="0A1C1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F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2E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8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C92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41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C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E5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02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263F"/>
    <w:multiLevelType w:val="hybridMultilevel"/>
    <w:tmpl w:val="F20C4C1E"/>
    <w:lvl w:ilvl="0" w:tplc="897488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27D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C46D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AC5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EC11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AE39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824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84A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B014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43A7F"/>
    <w:multiLevelType w:val="hybridMultilevel"/>
    <w:tmpl w:val="9D02F4EE"/>
    <w:lvl w:ilvl="0" w:tplc="47BC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26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6F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6C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67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8F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CB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21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E87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65293"/>
    <w:multiLevelType w:val="hybridMultilevel"/>
    <w:tmpl w:val="17DE206E"/>
    <w:lvl w:ilvl="0" w:tplc="7006F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5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6C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E7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6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4F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28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1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AC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910"/>
    <w:multiLevelType w:val="hybridMultilevel"/>
    <w:tmpl w:val="4566EF34"/>
    <w:lvl w:ilvl="0" w:tplc="5730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F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C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E8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AD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4F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E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87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04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6F1F"/>
    <w:multiLevelType w:val="hybridMultilevel"/>
    <w:tmpl w:val="898665E0"/>
    <w:lvl w:ilvl="0" w:tplc="70CCD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E4C3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501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3A82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DCA0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9CAE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E018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639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C2DA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65FCB"/>
    <w:multiLevelType w:val="hybridMultilevel"/>
    <w:tmpl w:val="7D30417A"/>
    <w:lvl w:ilvl="0" w:tplc="501E0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CA2F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FE8D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7886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C610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EC7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7485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8E6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0645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73007"/>
    <w:multiLevelType w:val="hybridMultilevel"/>
    <w:tmpl w:val="535C42AE"/>
    <w:lvl w:ilvl="0" w:tplc="45A40C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2D20B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90A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69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EC5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A0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6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CD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20115"/>
    <w:multiLevelType w:val="hybridMultilevel"/>
    <w:tmpl w:val="83F487F8"/>
    <w:lvl w:ilvl="0" w:tplc="9968B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6C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CB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C5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6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4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60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E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8A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3581"/>
    <w:multiLevelType w:val="hybridMultilevel"/>
    <w:tmpl w:val="BB2ADE7E"/>
    <w:lvl w:ilvl="0" w:tplc="3A703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9AD5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9411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C67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EAD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5837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14AB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DCD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DCE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232212"/>
    <w:multiLevelType w:val="hybridMultilevel"/>
    <w:tmpl w:val="98CEA346"/>
    <w:lvl w:ilvl="0" w:tplc="62A8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42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63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69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B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84E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EF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CD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32AB3"/>
    <w:multiLevelType w:val="hybridMultilevel"/>
    <w:tmpl w:val="FE441FD2"/>
    <w:lvl w:ilvl="0" w:tplc="F3769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6E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CA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E6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64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2D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88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3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42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D5F3D"/>
    <w:multiLevelType w:val="hybridMultilevel"/>
    <w:tmpl w:val="E6C6D0B2"/>
    <w:lvl w:ilvl="0" w:tplc="B43AC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C0FA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8C4B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8CF7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92C8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CA3D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40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56D8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80A0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21"/>
  </w:num>
  <w:num w:numId="9">
    <w:abstractNumId w:val="17"/>
  </w:num>
  <w:num w:numId="10">
    <w:abstractNumId w:val="24"/>
  </w:num>
  <w:num w:numId="11">
    <w:abstractNumId w:val="10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8"/>
  </w:num>
  <w:num w:numId="18">
    <w:abstractNumId w:val="22"/>
  </w:num>
  <w:num w:numId="19">
    <w:abstractNumId w:val="14"/>
  </w:num>
  <w:num w:numId="20">
    <w:abstractNumId w:val="15"/>
  </w:num>
  <w:num w:numId="21">
    <w:abstractNumId w:val="3"/>
  </w:num>
  <w:num w:numId="22">
    <w:abstractNumId w:val="16"/>
  </w:num>
  <w:num w:numId="23">
    <w:abstractNumId w:val="7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65"/>
    <w:rsid w:val="0000413D"/>
    <w:rsid w:val="00013024"/>
    <w:rsid w:val="00030E63"/>
    <w:rsid w:val="00033977"/>
    <w:rsid w:val="000414E3"/>
    <w:rsid w:val="00044F01"/>
    <w:rsid w:val="00062989"/>
    <w:rsid w:val="00071BB6"/>
    <w:rsid w:val="000769DF"/>
    <w:rsid w:val="00093883"/>
    <w:rsid w:val="000A79B8"/>
    <w:rsid w:val="000B3BD4"/>
    <w:rsid w:val="000D3E20"/>
    <w:rsid w:val="000D4BAD"/>
    <w:rsid w:val="001007AF"/>
    <w:rsid w:val="00100CE9"/>
    <w:rsid w:val="00102EFA"/>
    <w:rsid w:val="00105BA5"/>
    <w:rsid w:val="00112121"/>
    <w:rsid w:val="00145695"/>
    <w:rsid w:val="001627C0"/>
    <w:rsid w:val="0017446C"/>
    <w:rsid w:val="00183052"/>
    <w:rsid w:val="001966CD"/>
    <w:rsid w:val="001A0136"/>
    <w:rsid w:val="001D0086"/>
    <w:rsid w:val="001E014E"/>
    <w:rsid w:val="001E0357"/>
    <w:rsid w:val="001F4BF5"/>
    <w:rsid w:val="00201279"/>
    <w:rsid w:val="002052D5"/>
    <w:rsid w:val="002279BB"/>
    <w:rsid w:val="00235D8A"/>
    <w:rsid w:val="00247B52"/>
    <w:rsid w:val="00270CE3"/>
    <w:rsid w:val="00281086"/>
    <w:rsid w:val="00290E1B"/>
    <w:rsid w:val="00296F06"/>
    <w:rsid w:val="002B5262"/>
    <w:rsid w:val="002C7861"/>
    <w:rsid w:val="002D081F"/>
    <w:rsid w:val="002D08A3"/>
    <w:rsid w:val="002E0608"/>
    <w:rsid w:val="002F0DA5"/>
    <w:rsid w:val="00310A0C"/>
    <w:rsid w:val="00330423"/>
    <w:rsid w:val="003404C8"/>
    <w:rsid w:val="00342C91"/>
    <w:rsid w:val="003535FD"/>
    <w:rsid w:val="00371E0A"/>
    <w:rsid w:val="00384161"/>
    <w:rsid w:val="003A0781"/>
    <w:rsid w:val="003B01D3"/>
    <w:rsid w:val="003B0EB8"/>
    <w:rsid w:val="003C1F03"/>
    <w:rsid w:val="003C2B3E"/>
    <w:rsid w:val="003D02FB"/>
    <w:rsid w:val="003D4810"/>
    <w:rsid w:val="003D72CE"/>
    <w:rsid w:val="003F060E"/>
    <w:rsid w:val="004173D7"/>
    <w:rsid w:val="00422E62"/>
    <w:rsid w:val="00427852"/>
    <w:rsid w:val="00432A1C"/>
    <w:rsid w:val="004443F8"/>
    <w:rsid w:val="00446602"/>
    <w:rsid w:val="0045469F"/>
    <w:rsid w:val="004712D3"/>
    <w:rsid w:val="00472E26"/>
    <w:rsid w:val="004826B8"/>
    <w:rsid w:val="00494CCA"/>
    <w:rsid w:val="004974FB"/>
    <w:rsid w:val="004C5A42"/>
    <w:rsid w:val="004D3948"/>
    <w:rsid w:val="004E1E79"/>
    <w:rsid w:val="004E54A8"/>
    <w:rsid w:val="004E621D"/>
    <w:rsid w:val="004E7292"/>
    <w:rsid w:val="00501060"/>
    <w:rsid w:val="00511077"/>
    <w:rsid w:val="00511418"/>
    <w:rsid w:val="00521861"/>
    <w:rsid w:val="00526F9C"/>
    <w:rsid w:val="00532D9B"/>
    <w:rsid w:val="005650C5"/>
    <w:rsid w:val="00565361"/>
    <w:rsid w:val="0057506E"/>
    <w:rsid w:val="005802A6"/>
    <w:rsid w:val="0058332C"/>
    <w:rsid w:val="00587DFE"/>
    <w:rsid w:val="00590533"/>
    <w:rsid w:val="00590A50"/>
    <w:rsid w:val="00595D9C"/>
    <w:rsid w:val="005A6455"/>
    <w:rsid w:val="005B4B9A"/>
    <w:rsid w:val="005C08B4"/>
    <w:rsid w:val="005C3B77"/>
    <w:rsid w:val="005D0295"/>
    <w:rsid w:val="005F442E"/>
    <w:rsid w:val="005F4867"/>
    <w:rsid w:val="006045EE"/>
    <w:rsid w:val="0061183F"/>
    <w:rsid w:val="00614F1C"/>
    <w:rsid w:val="00621F3C"/>
    <w:rsid w:val="0064094D"/>
    <w:rsid w:val="00641B12"/>
    <w:rsid w:val="006432D9"/>
    <w:rsid w:val="00653D2E"/>
    <w:rsid w:val="00655696"/>
    <w:rsid w:val="00657DB0"/>
    <w:rsid w:val="00695332"/>
    <w:rsid w:val="006B0579"/>
    <w:rsid w:val="006D195E"/>
    <w:rsid w:val="006D37F0"/>
    <w:rsid w:val="006F6070"/>
    <w:rsid w:val="00701674"/>
    <w:rsid w:val="00721E4B"/>
    <w:rsid w:val="00733D89"/>
    <w:rsid w:val="00744D37"/>
    <w:rsid w:val="00747C19"/>
    <w:rsid w:val="00750010"/>
    <w:rsid w:val="007509FB"/>
    <w:rsid w:val="007553E4"/>
    <w:rsid w:val="007613DC"/>
    <w:rsid w:val="00790319"/>
    <w:rsid w:val="007A2A0F"/>
    <w:rsid w:val="007D253E"/>
    <w:rsid w:val="007D287B"/>
    <w:rsid w:val="007E32E8"/>
    <w:rsid w:val="00850F2C"/>
    <w:rsid w:val="00854358"/>
    <w:rsid w:val="008645DB"/>
    <w:rsid w:val="00866163"/>
    <w:rsid w:val="00873484"/>
    <w:rsid w:val="00880DCD"/>
    <w:rsid w:val="00881291"/>
    <w:rsid w:val="0088443D"/>
    <w:rsid w:val="008A6EFD"/>
    <w:rsid w:val="008A7093"/>
    <w:rsid w:val="008C28FD"/>
    <w:rsid w:val="008E25EC"/>
    <w:rsid w:val="008E652B"/>
    <w:rsid w:val="008E6783"/>
    <w:rsid w:val="008E6AB3"/>
    <w:rsid w:val="008E6D43"/>
    <w:rsid w:val="008F56F1"/>
    <w:rsid w:val="00927298"/>
    <w:rsid w:val="00943D32"/>
    <w:rsid w:val="009460D2"/>
    <w:rsid w:val="009610B5"/>
    <w:rsid w:val="00962BC2"/>
    <w:rsid w:val="00962FE4"/>
    <w:rsid w:val="0097218C"/>
    <w:rsid w:val="009741D1"/>
    <w:rsid w:val="00976D59"/>
    <w:rsid w:val="00981948"/>
    <w:rsid w:val="009A5F23"/>
    <w:rsid w:val="009C3AC8"/>
    <w:rsid w:val="009D42B1"/>
    <w:rsid w:val="009E205F"/>
    <w:rsid w:val="009E3135"/>
    <w:rsid w:val="009E472A"/>
    <w:rsid w:val="00A03007"/>
    <w:rsid w:val="00A03951"/>
    <w:rsid w:val="00A05223"/>
    <w:rsid w:val="00A3275B"/>
    <w:rsid w:val="00A360BA"/>
    <w:rsid w:val="00A52870"/>
    <w:rsid w:val="00A61E01"/>
    <w:rsid w:val="00A659D8"/>
    <w:rsid w:val="00A67FEE"/>
    <w:rsid w:val="00A778E6"/>
    <w:rsid w:val="00A86B95"/>
    <w:rsid w:val="00AB27AA"/>
    <w:rsid w:val="00AB2E05"/>
    <w:rsid w:val="00AB720E"/>
    <w:rsid w:val="00AC2212"/>
    <w:rsid w:val="00AC3CD7"/>
    <w:rsid w:val="00AC7025"/>
    <w:rsid w:val="00AD2C07"/>
    <w:rsid w:val="00AF31E7"/>
    <w:rsid w:val="00B21E47"/>
    <w:rsid w:val="00B4195A"/>
    <w:rsid w:val="00B42C30"/>
    <w:rsid w:val="00B51609"/>
    <w:rsid w:val="00B55C8B"/>
    <w:rsid w:val="00B60509"/>
    <w:rsid w:val="00B61DF0"/>
    <w:rsid w:val="00B64721"/>
    <w:rsid w:val="00B6707A"/>
    <w:rsid w:val="00B75D31"/>
    <w:rsid w:val="00B91DAD"/>
    <w:rsid w:val="00B94F77"/>
    <w:rsid w:val="00BA7BB5"/>
    <w:rsid w:val="00BB05B8"/>
    <w:rsid w:val="00BC3727"/>
    <w:rsid w:val="00BD4AE3"/>
    <w:rsid w:val="00C07B7B"/>
    <w:rsid w:val="00C23ACA"/>
    <w:rsid w:val="00C356EC"/>
    <w:rsid w:val="00C46A2A"/>
    <w:rsid w:val="00C6702D"/>
    <w:rsid w:val="00C71B97"/>
    <w:rsid w:val="00C736B4"/>
    <w:rsid w:val="00C74F85"/>
    <w:rsid w:val="00C80FFB"/>
    <w:rsid w:val="00C82CA3"/>
    <w:rsid w:val="00C90816"/>
    <w:rsid w:val="00CA3496"/>
    <w:rsid w:val="00CB5E12"/>
    <w:rsid w:val="00CB64A7"/>
    <w:rsid w:val="00CD198A"/>
    <w:rsid w:val="00CD4816"/>
    <w:rsid w:val="00CF4C6B"/>
    <w:rsid w:val="00D11E76"/>
    <w:rsid w:val="00D35B2F"/>
    <w:rsid w:val="00D36B25"/>
    <w:rsid w:val="00D42AE8"/>
    <w:rsid w:val="00D47C6A"/>
    <w:rsid w:val="00D52A26"/>
    <w:rsid w:val="00D5337F"/>
    <w:rsid w:val="00D55834"/>
    <w:rsid w:val="00D559FB"/>
    <w:rsid w:val="00D57B6F"/>
    <w:rsid w:val="00D67BE8"/>
    <w:rsid w:val="00D86B98"/>
    <w:rsid w:val="00DB3222"/>
    <w:rsid w:val="00DD0572"/>
    <w:rsid w:val="00DE5CE4"/>
    <w:rsid w:val="00DF41C9"/>
    <w:rsid w:val="00DF5B4D"/>
    <w:rsid w:val="00E028A3"/>
    <w:rsid w:val="00E26D97"/>
    <w:rsid w:val="00E50213"/>
    <w:rsid w:val="00E700D4"/>
    <w:rsid w:val="00EA79DD"/>
    <w:rsid w:val="00EB15DD"/>
    <w:rsid w:val="00EB573C"/>
    <w:rsid w:val="00EB705C"/>
    <w:rsid w:val="00EC4E78"/>
    <w:rsid w:val="00EC5EF9"/>
    <w:rsid w:val="00ED0C23"/>
    <w:rsid w:val="00ED4E39"/>
    <w:rsid w:val="00ED5F75"/>
    <w:rsid w:val="00EE31AF"/>
    <w:rsid w:val="00EF2583"/>
    <w:rsid w:val="00F011A8"/>
    <w:rsid w:val="00F01894"/>
    <w:rsid w:val="00F271FF"/>
    <w:rsid w:val="00F41366"/>
    <w:rsid w:val="00F50A5E"/>
    <w:rsid w:val="00F57DB4"/>
    <w:rsid w:val="00F61A2F"/>
    <w:rsid w:val="00F809C7"/>
    <w:rsid w:val="00F85C3C"/>
    <w:rsid w:val="00F96177"/>
    <w:rsid w:val="00FA1C65"/>
    <w:rsid w:val="00FA313A"/>
    <w:rsid w:val="00FA3AE0"/>
    <w:rsid w:val="00FB0C34"/>
    <w:rsid w:val="00FB1E74"/>
    <w:rsid w:val="00FE2AA8"/>
    <w:rsid w:val="00FE5D35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B05E2"/>
  <w15:docId w15:val="{A2416798-9B50-4A42-AFD7-D7DB1EC8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70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7025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7025"/>
    <w:rPr>
      <w:rFonts w:ascii="Calibri" w:eastAsia="Calibri" w:hAnsi="Calibri"/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4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7C6A"/>
    <w:rPr>
      <w:color w:val="800080" w:themeColor="followedHyperlink"/>
      <w:u w:val="single"/>
    </w:rPr>
  </w:style>
  <w:style w:type="paragraph" w:customStyle="1" w:styleId="Default">
    <w:name w:val="Default"/>
    <w:rsid w:val="007613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futuregenerations.wales/wp-content/uploads/2018/11/FGCW-Framework_Welsh.pdf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valeofglamorgan.gov.uk/Documents/Our%20Council/Achieving%20our%20vision/Corporate-Plan/Corporate-Plan-2020-25/Corporate-Plan-2020-2025-Welsh.pdf" TargetMode="External"/><Relationship Id="rId34" Type="http://schemas.openxmlformats.org/officeDocument/2006/relationships/hyperlink" Target="https://www.valeofglamorgan.gov.uk/cy/our_council/press_and_communications/latest_news/2020/December/Responding-to-the-Climate-Emergency-in-the-Vale-of-Glamorgan.aspx" TargetMode="External"/><Relationship Id="rId7" Type="http://schemas.openxmlformats.org/officeDocument/2006/relationships/styles" Target="styles.xml"/><Relationship Id="rId12" Type="http://schemas.openxmlformats.org/officeDocument/2006/relationships/hyperlink" Target="mailto:kwphillips@valeofglamorgan.gov.uk" TargetMode="External"/><Relationship Id="rId17" Type="http://schemas.openxmlformats.org/officeDocument/2006/relationships/hyperlink" Target="https://fairfield-sustrans-uk.hub.arcgis.com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www.valeofglamorgan.gov.uk/cy/our_council/press_and_communications/latest_news/2020/December/Responding-to-the-Climate-Emergency-in-the-Vale-of-Glamorgan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irfieldpenarth.co.uk/attachments/download.asp?file=3212&amp;type=pdf" TargetMode="External"/><Relationship Id="rId20" Type="http://schemas.openxmlformats.org/officeDocument/2006/relationships/hyperlink" Target="https://fairfield-sustrans-uk.hub.arcgis.com/" TargetMode="External"/><Relationship Id="rId29" Type="http://schemas.openxmlformats.org/officeDocument/2006/relationships/hyperlink" Target="https://movemoreeatwell.co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hyperlink" Target="https://www.futuregenerations.wales/wp-content/uploads/2018/11/FGCW-Framework_Welsh.pdf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4.png"/><Relationship Id="rId28" Type="http://schemas.openxmlformats.org/officeDocument/2006/relationships/hyperlink" Target="https://www.valepsb.wales/Documents/Welsh-Well-being-Plan/Full-Online-Version-WELSH.pdf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wales.nhs.uk/sitesplus/documents/888/Our%20Strategic%20Plan%20%28IMTP%29%202019-2022%20V1.pdf" TargetMode="External"/><Relationship Id="rId31" Type="http://schemas.openxmlformats.org/officeDocument/2006/relationships/hyperlink" Target="https://www.valepsb.wales/Documents/Welsh-Well-being-Plan/Full-Online-Version-WELSH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cid:image003.jpg@01D169A2.17DA5CA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9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1805380</value>
    </field>
    <field name="Objective-Title">
      <value order="0">Safe Routes in Communities - Application Form - FY2021-22 - English</value>
    </field>
    <field name="Objective-Description">
      <value order="0"/>
    </field>
    <field name="Objective-CreationStamp">
      <value order="0">2020-10-13T14:11:59Z</value>
    </field>
    <field name="Objective-IsApproved">
      <value order="0">false</value>
    </field>
    <field name="Objective-IsPublished">
      <value order="0">true</value>
    </field>
    <field name="Objective-DatePublished">
      <value order="0">2020-12-17T16:55:31Z</value>
    </field>
    <field name="Objective-ModificationStamp">
      <value order="0">2020-12-17T16:55:31Z</value>
    </field>
    <field name="Objective-Owner">
      <value order="0">Samuel, Ian (ESNR-Transport-Infrastructure Delivery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Active Travel:Active Travel - Policy:Safe Routes in Communities - Policy:Safe Routes in Communities - Forms &amp; Templates:Transport - Safe Routes in Communities - Forms &amp; Templates - FY2021-2022</value>
    </field>
    <field name="Objective-Parent">
      <value order="0">Transport - Safe Routes in Communities - Forms &amp; Templates - FY2021-2022</value>
    </field>
    <field name="Objective-State">
      <value order="0">Published</value>
    </field>
    <field name="Objective-VersionId">
      <value order="0">vA64900663</value>
    </field>
    <field name="Objective-Version">
      <value order="0">6.0</value>
    </field>
    <field name="Objective-VersionNumber">
      <value order="0">8</value>
    </field>
    <field name="Objective-VersionComment">
      <value order="0"/>
    </field>
    <field name="Objective-FileNumber">
      <value order="0">qA14460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1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0F78-9CAE-4EB6-90B9-7BC9693D8703}">
  <ds:schemaRefs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D1A4A39-FB2B-46A9-B809-9C7DE38DF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A9946-799D-40E9-8FA1-7A8696546F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1B983-34B8-4749-8C00-43AD5998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7566</Words>
  <Characters>42252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Corinna (EST - Transport)</dc:creator>
  <cp:lastModifiedBy>Hannah Sinclair</cp:lastModifiedBy>
  <cp:revision>8</cp:revision>
  <cp:lastPrinted>2018-10-25T15:35:00Z</cp:lastPrinted>
  <dcterms:created xsi:type="dcterms:W3CDTF">2021-04-16T06:58:00Z</dcterms:created>
  <dcterms:modified xsi:type="dcterms:W3CDTF">2021-04-30T15:13:48Z</dcterms:modified>
  <dc:title>SRiC Fairfield Primary application form 21-22 Welsh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10-13T14:12:14Z</vt:filetime>
  </property>
  <property fmtid="{D5CDD505-2E9C-101B-9397-08002B2CF9AE}" pid="10" name="Objective-Date Acquired">
    <vt:filetime>2020-10-13T00:00:00Z</vt:filetime>
  </property>
  <property fmtid="{D5CDD505-2E9C-101B-9397-08002B2CF9AE}" pid="11" name="Objective-Date Acquired [system]">
    <vt:filetime>2017-10-31T00:00:00Z</vt:filetime>
  </property>
  <property fmtid="{D5CDD505-2E9C-101B-9397-08002B2CF9AE}" pid="12" name="Objective-DatePublished">
    <vt:filetime>2020-12-17T16:55:31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1805380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12-17T16:55:31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amuel, Ian (ESNR-Transport-Infrastructure Delivery)</vt:lpwstr>
  </property>
  <property fmtid="{D5CDD505-2E9C-101B-9397-08002B2CF9AE}" pid="24" name="Objective-Parent">
    <vt:lpwstr>Transport - Safe Routes in Communities - Forms &amp; Templates - FY2021-2022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Transport - Policy, Planning &amp; Partnerships:1 - Save:Branch - Active Travel:Active Travel - Policy</vt:lpwstr>
  </property>
  <property fmtid="{D5CDD505-2E9C-101B-9397-08002B2CF9AE}" pid="26" name="Objective-State">
    <vt:lpwstr>Published</vt:lpwstr>
  </property>
  <property fmtid="{D5CDD505-2E9C-101B-9397-08002B2CF9AE}" pid="27" name="Objective-Title">
    <vt:lpwstr>Safe Routes in Communities - Application Form - FY2021-22 - English</vt:lpwstr>
  </property>
  <property fmtid="{D5CDD505-2E9C-101B-9397-08002B2CF9AE}" pid="28" name="Objective-Version">
    <vt:lpwstr>6.0</vt:lpwstr>
  </property>
  <property fmtid="{D5CDD505-2E9C-101B-9397-08002B2CF9AE}" pid="29" name="Objective-VersionComment">
    <vt:lpwstr/>
  </property>
  <property fmtid="{D5CDD505-2E9C-101B-9397-08002B2CF9AE}" pid="30" name="Objective-VersionId">
    <vt:lpwstr>vA64900663</vt:lpwstr>
  </property>
  <property fmtid="{D5CDD505-2E9C-101B-9397-08002B2CF9AE}" pid="31" name="Objective-VersionNumber">
    <vt:r8>8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